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13F" w:rsidRPr="00382AC8" w:rsidRDefault="0048213F" w:rsidP="00382AC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2A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ТЕРВЬЮ № </w:t>
      </w:r>
      <w:r w:rsidRPr="00382AC8">
        <w:rPr>
          <w:rFonts w:ascii="Times New Roman" w:hAnsi="Times New Roman" w:cs="Times New Roman"/>
          <w:color w:val="262633"/>
          <w:sz w:val="24"/>
          <w:szCs w:val="24"/>
          <w:shd w:val="clear" w:color="auto" w:fill="FFFFFF"/>
        </w:rPr>
        <w:t>З_СОИ_5</w:t>
      </w:r>
    </w:p>
    <w:tbl>
      <w:tblPr>
        <w:tblW w:w="0" w:type="auto"/>
        <w:tblCellSpacing w:w="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280"/>
        <w:gridCol w:w="3450"/>
      </w:tblGrid>
      <w:tr w:rsidR="0048213F" w:rsidRPr="00382AC8" w:rsidTr="0048213F">
        <w:trPr>
          <w:trHeight w:val="500"/>
          <w:tblCellSpacing w:w="0" w:type="dxa"/>
        </w:trPr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8213F" w:rsidRPr="00382AC8" w:rsidRDefault="0048213F" w:rsidP="00382AC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интервью: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13F" w:rsidRPr="00382AC8" w:rsidRDefault="0048213F" w:rsidP="00382AC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/05/2022</w:t>
            </w:r>
          </w:p>
        </w:tc>
      </w:tr>
      <w:tr w:rsidR="0048213F" w:rsidRPr="00382AC8" w:rsidTr="0048213F">
        <w:trPr>
          <w:trHeight w:val="500"/>
          <w:tblCellSpacing w:w="0" w:type="dxa"/>
        </w:trPr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8213F" w:rsidRPr="00382AC8" w:rsidRDefault="0048213F" w:rsidP="00382AC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эксперта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13F" w:rsidRPr="00382AC8" w:rsidRDefault="00734585" w:rsidP="00382AC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C8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</w:tr>
      <w:tr w:rsidR="0048213F" w:rsidRPr="00382AC8" w:rsidTr="0048213F">
        <w:trPr>
          <w:trHeight w:val="500"/>
          <w:tblCellSpacing w:w="0" w:type="dxa"/>
        </w:trPr>
        <w:tc>
          <w:tcPr>
            <w:tcW w:w="5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8213F" w:rsidRPr="00382AC8" w:rsidRDefault="0048213F" w:rsidP="00382AC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ер:</w:t>
            </w:r>
          </w:p>
        </w:tc>
        <w:tc>
          <w:tcPr>
            <w:tcW w:w="3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13F" w:rsidRPr="00382AC8" w:rsidRDefault="000C0CB9" w:rsidP="00382AC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на +1</w:t>
            </w:r>
          </w:p>
        </w:tc>
      </w:tr>
      <w:tr w:rsidR="0048213F" w:rsidRPr="00382AC8" w:rsidTr="0048213F">
        <w:trPr>
          <w:trHeight w:val="500"/>
          <w:tblCellSpacing w:w="0" w:type="dxa"/>
        </w:trPr>
        <w:tc>
          <w:tcPr>
            <w:tcW w:w="5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8213F" w:rsidRPr="00382AC8" w:rsidRDefault="0048213F" w:rsidP="00382AC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по тексту интервью):</w:t>
            </w:r>
          </w:p>
        </w:tc>
        <w:tc>
          <w:tcPr>
            <w:tcW w:w="3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13F" w:rsidRPr="00382AC8" w:rsidRDefault="00734585" w:rsidP="00382AC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  <w:r w:rsidR="0048213F" w:rsidRPr="0038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382AC8">
              <w:rPr>
                <w:rFonts w:ascii="Times New Roman" w:hAnsi="Times New Roman" w:cs="Times New Roman"/>
                <w:sz w:val="24"/>
                <w:szCs w:val="24"/>
              </w:rPr>
              <w:t>заведующая методико-библиографическим отделом</w:t>
            </w:r>
          </w:p>
        </w:tc>
        <w:bookmarkStart w:id="0" w:name="_GoBack"/>
        <w:bookmarkEnd w:id="0"/>
      </w:tr>
      <w:tr w:rsidR="0048213F" w:rsidRPr="00382AC8" w:rsidTr="0048213F">
        <w:trPr>
          <w:trHeight w:val="500"/>
          <w:tblCellSpacing w:w="0" w:type="dxa"/>
        </w:trPr>
        <w:tc>
          <w:tcPr>
            <w:tcW w:w="52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48213F" w:rsidRPr="00382AC8" w:rsidRDefault="0048213F" w:rsidP="00382AC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интервью по файлу записи:</w:t>
            </w:r>
          </w:p>
        </w:tc>
        <w:tc>
          <w:tcPr>
            <w:tcW w:w="34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13F" w:rsidRPr="00382AC8" w:rsidRDefault="0048213F" w:rsidP="00382AC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2:25:52</w:t>
            </w:r>
          </w:p>
        </w:tc>
      </w:tr>
    </w:tbl>
    <w:p w:rsidR="0048213F" w:rsidRPr="00382AC8" w:rsidRDefault="0048213F" w:rsidP="00382A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64EFD" w:rsidRPr="00382AC8" w:rsidRDefault="00565927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2AC8">
        <w:rPr>
          <w:rFonts w:ascii="Times New Roman" w:hAnsi="Times New Roman" w:cs="Times New Roman"/>
          <w:b/>
          <w:sz w:val="24"/>
          <w:szCs w:val="24"/>
        </w:rPr>
        <w:t>И</w:t>
      </w:r>
      <w:proofErr w:type="gramStart"/>
      <w:r w:rsidRPr="00382AC8">
        <w:rPr>
          <w:rFonts w:ascii="Times New Roman" w:hAnsi="Times New Roman" w:cs="Times New Roman"/>
          <w:b/>
          <w:sz w:val="24"/>
          <w:szCs w:val="24"/>
        </w:rPr>
        <w:t>: Если</w:t>
      </w:r>
      <w:proofErr w:type="gramEnd"/>
      <w:r w:rsidRPr="00382AC8">
        <w:rPr>
          <w:rFonts w:ascii="Times New Roman" w:hAnsi="Times New Roman" w:cs="Times New Roman"/>
          <w:b/>
          <w:sz w:val="24"/>
          <w:szCs w:val="24"/>
        </w:rPr>
        <w:t xml:space="preserve"> у Вас есть какие-то вопросы, можете их задать перед интервью</w:t>
      </w:r>
    </w:p>
    <w:p w:rsidR="00565927" w:rsidRPr="00382AC8" w:rsidRDefault="00565927" w:rsidP="00382A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2AC8">
        <w:rPr>
          <w:rFonts w:ascii="Times New Roman" w:hAnsi="Times New Roman" w:cs="Times New Roman"/>
          <w:sz w:val="24"/>
          <w:szCs w:val="24"/>
        </w:rPr>
        <w:t xml:space="preserve">Р: Давайте, наверное, в процессе. Пока у меня не родилось никаких вопросов. </w:t>
      </w:r>
    </w:p>
    <w:p w:rsidR="00565927" w:rsidRPr="00382AC8" w:rsidRDefault="00565927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2AC8">
        <w:rPr>
          <w:rFonts w:ascii="Times New Roman" w:hAnsi="Times New Roman" w:cs="Times New Roman"/>
          <w:b/>
          <w:sz w:val="24"/>
          <w:szCs w:val="24"/>
        </w:rPr>
        <w:t xml:space="preserve">И: Отлично. Давайте тогда приступим. </w:t>
      </w:r>
      <w:r w:rsidR="00234D7D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Pr="00382AC8">
        <w:rPr>
          <w:rFonts w:ascii="Times New Roman" w:hAnsi="Times New Roman" w:cs="Times New Roman"/>
          <w:b/>
          <w:sz w:val="24"/>
          <w:szCs w:val="24"/>
        </w:rPr>
        <w:t>Татьяна Александровна, расскажите пожалуйста для начала о своем опыте работы в библиотеках. Как давно Вы пришли в сферу, и как давно Вы конкретно в этой библиотеке?</w:t>
      </w:r>
    </w:p>
    <w:p w:rsidR="00565927" w:rsidRPr="00382AC8" w:rsidRDefault="00565927" w:rsidP="00382A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2AC8">
        <w:rPr>
          <w:rFonts w:ascii="Times New Roman" w:hAnsi="Times New Roman" w:cs="Times New Roman"/>
          <w:sz w:val="24"/>
          <w:szCs w:val="24"/>
        </w:rPr>
        <w:t xml:space="preserve">Р: Я </w:t>
      </w:r>
      <w:r w:rsidR="005B5F14" w:rsidRPr="00382AC8">
        <w:rPr>
          <w:rFonts w:ascii="Times New Roman" w:hAnsi="Times New Roman" w:cs="Times New Roman"/>
          <w:sz w:val="24"/>
          <w:szCs w:val="24"/>
        </w:rPr>
        <w:t>монстр,</w:t>
      </w:r>
      <w:r w:rsidRPr="00382AC8">
        <w:rPr>
          <w:rFonts w:ascii="Times New Roman" w:hAnsi="Times New Roman" w:cs="Times New Roman"/>
          <w:sz w:val="24"/>
          <w:szCs w:val="24"/>
        </w:rPr>
        <w:t xml:space="preserve"> наверное. Я работаю в библиотеках с 1985г. В 85г я начинала работу школьным библиотекарем, в 86г я перешла на работу в сельскую библиотеку и работала там 11 лет. С 1997г я работаю в этой библиотеке. Я работала здесь год в качестве библиографа, потом стала заведующей методико-библиографическим отделом. И до сих пор ею и являюсь.</w:t>
      </w:r>
    </w:p>
    <w:p w:rsidR="00565927" w:rsidRPr="00382AC8" w:rsidRDefault="00565927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2AC8">
        <w:rPr>
          <w:rFonts w:ascii="Times New Roman" w:hAnsi="Times New Roman" w:cs="Times New Roman"/>
          <w:b/>
          <w:sz w:val="24"/>
          <w:szCs w:val="24"/>
        </w:rPr>
        <w:t>И: У Вас очень богатый опыт.</w:t>
      </w:r>
    </w:p>
    <w:p w:rsidR="00565927" w:rsidRPr="00382AC8" w:rsidRDefault="00565927" w:rsidP="00382A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2AC8">
        <w:rPr>
          <w:rFonts w:ascii="Times New Roman" w:hAnsi="Times New Roman" w:cs="Times New Roman"/>
          <w:sz w:val="24"/>
          <w:szCs w:val="24"/>
        </w:rPr>
        <w:t>Р: Богатая биография</w:t>
      </w:r>
    </w:p>
    <w:p w:rsidR="00753B44" w:rsidRPr="00382AC8" w:rsidRDefault="00753B44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2AC8">
        <w:rPr>
          <w:rFonts w:ascii="Times New Roman" w:hAnsi="Times New Roman" w:cs="Times New Roman"/>
          <w:b/>
          <w:sz w:val="24"/>
          <w:szCs w:val="24"/>
        </w:rPr>
        <w:t>И: А подскажите тогда, на данный момент какие функции входят в Ваши должностные обязанности?</w:t>
      </w:r>
    </w:p>
    <w:p w:rsidR="00753B44" w:rsidRPr="00382AC8" w:rsidRDefault="00753B44" w:rsidP="00382A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2AC8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</w:rPr>
        <w:t>: Ну</w:t>
      </w:r>
      <w:proofErr w:type="gramEnd"/>
      <w:r w:rsidRPr="00382AC8">
        <w:rPr>
          <w:rFonts w:ascii="Times New Roman" w:hAnsi="Times New Roman" w:cs="Times New Roman"/>
          <w:sz w:val="24"/>
          <w:szCs w:val="24"/>
        </w:rPr>
        <w:t>, функции методиста – они очевидны, т</w:t>
      </w:r>
      <w:r w:rsidR="00734585" w:rsidRPr="00382AC8">
        <w:rPr>
          <w:rFonts w:ascii="Times New Roman" w:hAnsi="Times New Roman" w:cs="Times New Roman"/>
          <w:sz w:val="24"/>
          <w:szCs w:val="24"/>
        </w:rPr>
        <w:t>.е.</w:t>
      </w:r>
      <w:r w:rsidRPr="00382AC8">
        <w:rPr>
          <w:rFonts w:ascii="Times New Roman" w:hAnsi="Times New Roman" w:cs="Times New Roman"/>
          <w:sz w:val="24"/>
          <w:szCs w:val="24"/>
        </w:rPr>
        <w:t xml:space="preserve"> сбор статистической и всякой прочей информации, обработка, анализ, ну и наработка каких-то методических рекомендаций. Но учитывая, что библиотека у нас маленькая, нас здесь мало, - мы тут все многостаночники и занимаемся всем. Вот, поэтому естественно я тут не только со своими коллегами, у нас тут 20 библиотек в системе: 2 городские (центральная и детская) и 18 филиалов сельских филиалов. </w:t>
      </w:r>
      <w:r w:rsidR="00CF0380" w:rsidRPr="00382AC8">
        <w:rPr>
          <w:rFonts w:ascii="Times New Roman" w:hAnsi="Times New Roman" w:cs="Times New Roman"/>
          <w:sz w:val="24"/>
          <w:szCs w:val="24"/>
        </w:rPr>
        <w:t>Понятно, что я</w:t>
      </w:r>
      <w:r w:rsidRPr="00382AC8">
        <w:rPr>
          <w:rFonts w:ascii="Times New Roman" w:hAnsi="Times New Roman" w:cs="Times New Roman"/>
          <w:sz w:val="24"/>
          <w:szCs w:val="24"/>
        </w:rPr>
        <w:t xml:space="preserve"> работаю не только со своими коллегами. Да, я выезжаю в командировки в свое время, </w:t>
      </w:r>
      <w:r w:rsidR="00CF0380" w:rsidRPr="00382AC8">
        <w:rPr>
          <w:rFonts w:ascii="Times New Roman" w:hAnsi="Times New Roman" w:cs="Times New Roman"/>
          <w:sz w:val="24"/>
          <w:szCs w:val="24"/>
        </w:rPr>
        <w:t xml:space="preserve">к сожалению, </w:t>
      </w:r>
      <w:r w:rsidRPr="00382AC8">
        <w:rPr>
          <w:rFonts w:ascii="Times New Roman" w:hAnsi="Times New Roman" w:cs="Times New Roman"/>
          <w:sz w:val="24"/>
          <w:szCs w:val="24"/>
        </w:rPr>
        <w:t xml:space="preserve">сейчас не так часто, </w:t>
      </w:r>
      <w:r w:rsidR="00CF0380" w:rsidRPr="00382AC8">
        <w:rPr>
          <w:rFonts w:ascii="Times New Roman" w:hAnsi="Times New Roman" w:cs="Times New Roman"/>
          <w:sz w:val="24"/>
          <w:szCs w:val="24"/>
        </w:rPr>
        <w:t xml:space="preserve">нет такой возможности, </w:t>
      </w:r>
      <w:r w:rsidRPr="00382AC8">
        <w:rPr>
          <w:rFonts w:ascii="Times New Roman" w:hAnsi="Times New Roman" w:cs="Times New Roman"/>
          <w:sz w:val="24"/>
          <w:szCs w:val="24"/>
        </w:rPr>
        <w:t xml:space="preserve">и оказываю </w:t>
      </w:r>
      <w:r w:rsidR="00CF0380" w:rsidRPr="00382AC8">
        <w:rPr>
          <w:rFonts w:ascii="Times New Roman" w:hAnsi="Times New Roman" w:cs="Times New Roman"/>
          <w:sz w:val="24"/>
          <w:szCs w:val="24"/>
        </w:rPr>
        <w:t xml:space="preserve">методическую помощь </w:t>
      </w:r>
      <w:r w:rsidRPr="00382AC8">
        <w:rPr>
          <w:rFonts w:ascii="Times New Roman" w:hAnsi="Times New Roman" w:cs="Times New Roman"/>
          <w:sz w:val="24"/>
          <w:szCs w:val="24"/>
        </w:rPr>
        <w:t>не только библиотекарям, но и занимаюсь всякой внутренней работой. У нас в отделе 2 человека: я и библиограф. Поэтому естественно я библиографические справки выполняю</w:t>
      </w:r>
      <w:r w:rsidR="00C76988" w:rsidRPr="00382AC8">
        <w:rPr>
          <w:rFonts w:ascii="Times New Roman" w:hAnsi="Times New Roman" w:cs="Times New Roman"/>
          <w:sz w:val="24"/>
          <w:szCs w:val="24"/>
        </w:rPr>
        <w:t xml:space="preserve">, </w:t>
      </w:r>
      <w:r w:rsidR="00CF0380" w:rsidRPr="00382AC8">
        <w:rPr>
          <w:rFonts w:ascii="Times New Roman" w:hAnsi="Times New Roman" w:cs="Times New Roman"/>
          <w:sz w:val="24"/>
          <w:szCs w:val="24"/>
        </w:rPr>
        <w:t xml:space="preserve">массовые </w:t>
      </w:r>
      <w:r w:rsidR="00C76988" w:rsidRPr="00382AC8">
        <w:rPr>
          <w:rFonts w:ascii="Times New Roman" w:hAnsi="Times New Roman" w:cs="Times New Roman"/>
          <w:sz w:val="24"/>
          <w:szCs w:val="24"/>
        </w:rPr>
        <w:t>мероприятия провожу и сценарии пишу. В общем занимаюсь всем, чем занимаются мои коллеги.</w:t>
      </w:r>
    </w:p>
    <w:p w:rsidR="00C76988" w:rsidRPr="00382AC8" w:rsidRDefault="00C76988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2AC8">
        <w:rPr>
          <w:rFonts w:ascii="Times New Roman" w:hAnsi="Times New Roman" w:cs="Times New Roman"/>
          <w:b/>
          <w:sz w:val="24"/>
          <w:szCs w:val="24"/>
        </w:rPr>
        <w:t xml:space="preserve">И: И </w:t>
      </w:r>
      <w:r w:rsidR="00CF0380" w:rsidRPr="00382AC8">
        <w:rPr>
          <w:rFonts w:ascii="Times New Roman" w:hAnsi="Times New Roman" w:cs="Times New Roman"/>
          <w:b/>
          <w:sz w:val="24"/>
          <w:szCs w:val="24"/>
        </w:rPr>
        <w:t>с посетителями</w:t>
      </w:r>
      <w:r w:rsidRPr="00382AC8">
        <w:rPr>
          <w:rFonts w:ascii="Times New Roman" w:hAnsi="Times New Roman" w:cs="Times New Roman"/>
          <w:b/>
          <w:sz w:val="24"/>
          <w:szCs w:val="24"/>
        </w:rPr>
        <w:t xml:space="preserve"> Вы контактируете?</w:t>
      </w:r>
    </w:p>
    <w:p w:rsidR="00C76988" w:rsidRPr="00382AC8" w:rsidRDefault="00C76988" w:rsidP="00382A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2AC8">
        <w:rPr>
          <w:rFonts w:ascii="Times New Roman" w:hAnsi="Times New Roman" w:cs="Times New Roman"/>
          <w:sz w:val="24"/>
          <w:szCs w:val="24"/>
        </w:rPr>
        <w:lastRenderedPageBreak/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</w:rPr>
        <w:t>: Естественно</w:t>
      </w:r>
      <w:proofErr w:type="gramEnd"/>
      <w:r w:rsidRPr="00382AC8">
        <w:rPr>
          <w:rFonts w:ascii="Times New Roman" w:hAnsi="Times New Roman" w:cs="Times New Roman"/>
          <w:sz w:val="24"/>
          <w:szCs w:val="24"/>
        </w:rPr>
        <w:t>, потому что приходится подменять и библиотекарей. Мы все многостаночники. У нас так.</w:t>
      </w:r>
    </w:p>
    <w:p w:rsidR="00C76988" w:rsidRPr="00382AC8" w:rsidRDefault="00C76988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2AC8">
        <w:rPr>
          <w:rFonts w:ascii="Times New Roman" w:hAnsi="Times New Roman" w:cs="Times New Roman"/>
          <w:b/>
          <w:sz w:val="24"/>
          <w:szCs w:val="24"/>
        </w:rPr>
        <w:t>И: А у Вас образование специализированное?</w:t>
      </w:r>
    </w:p>
    <w:p w:rsidR="00C76988" w:rsidRPr="00382AC8" w:rsidRDefault="00C76988" w:rsidP="00382A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2AC8">
        <w:rPr>
          <w:rFonts w:ascii="Times New Roman" w:hAnsi="Times New Roman" w:cs="Times New Roman"/>
          <w:sz w:val="24"/>
          <w:szCs w:val="24"/>
        </w:rPr>
        <w:t xml:space="preserve">Р: Образование у меня среднее специальное библиотечное. Я поступала в </w:t>
      </w:r>
      <w:r w:rsidR="00234D7D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Pr="00382AC8">
        <w:rPr>
          <w:rFonts w:ascii="Times New Roman" w:hAnsi="Times New Roman" w:cs="Times New Roman"/>
          <w:sz w:val="24"/>
          <w:szCs w:val="24"/>
        </w:rPr>
        <w:t xml:space="preserve">Питерский институт училась там, но учеба у меня попала на противные 90-е годы. Я просто не закончила обучение. Ну да, я специалист библиотечный. </w:t>
      </w:r>
    </w:p>
    <w:p w:rsidR="00C76988" w:rsidRPr="00382AC8" w:rsidRDefault="00C76988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2AC8">
        <w:rPr>
          <w:rFonts w:ascii="Times New Roman" w:hAnsi="Times New Roman" w:cs="Times New Roman"/>
          <w:b/>
          <w:sz w:val="24"/>
          <w:szCs w:val="24"/>
        </w:rPr>
        <w:t>И: А после того, как начали в библиотечной сфере работать, еще где-то учились дополнительно?</w:t>
      </w:r>
    </w:p>
    <w:p w:rsidR="00C76988" w:rsidRPr="00382AC8" w:rsidRDefault="00C76988" w:rsidP="00382A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2AC8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</w:rPr>
        <w:t>: Нет</w:t>
      </w:r>
      <w:proofErr w:type="gramEnd"/>
      <w:r w:rsidRPr="00382AC8">
        <w:rPr>
          <w:rFonts w:ascii="Times New Roman" w:hAnsi="Times New Roman" w:cs="Times New Roman"/>
          <w:sz w:val="24"/>
          <w:szCs w:val="24"/>
        </w:rPr>
        <w:t>, конечно, конечно. Во-первых, есть такое как курсы повышения квалификации. Во-вторых,</w:t>
      </w:r>
      <w:r w:rsidR="00CF0380" w:rsidRPr="00382AC8">
        <w:rPr>
          <w:rFonts w:ascii="Times New Roman" w:hAnsi="Times New Roman" w:cs="Times New Roman"/>
          <w:sz w:val="24"/>
          <w:szCs w:val="24"/>
        </w:rPr>
        <w:t xml:space="preserve"> мне посчастливилось,</w:t>
      </w:r>
      <w:r w:rsidRPr="00382AC8">
        <w:rPr>
          <w:rFonts w:ascii="Times New Roman" w:hAnsi="Times New Roman" w:cs="Times New Roman"/>
          <w:sz w:val="24"/>
          <w:szCs w:val="24"/>
        </w:rPr>
        <w:t xml:space="preserve"> я поучилась на курсах для тренеров, по проведению тренингов. Прекрасные у нас были учителя </w:t>
      </w:r>
      <w:r w:rsidR="00234D7D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Pr="00382AC8">
        <w:rPr>
          <w:rFonts w:ascii="Times New Roman" w:hAnsi="Times New Roman" w:cs="Times New Roman"/>
          <w:sz w:val="24"/>
          <w:szCs w:val="24"/>
        </w:rPr>
        <w:t>Центра Грани.</w:t>
      </w:r>
    </w:p>
    <w:p w:rsidR="00C76988" w:rsidRPr="00382AC8" w:rsidRDefault="00C76988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2AC8">
        <w:rPr>
          <w:rFonts w:ascii="Times New Roman" w:hAnsi="Times New Roman" w:cs="Times New Roman"/>
          <w:b/>
          <w:sz w:val="24"/>
          <w:szCs w:val="24"/>
        </w:rPr>
        <w:t>И</w:t>
      </w:r>
      <w:proofErr w:type="gramStart"/>
      <w:r w:rsidRPr="00382AC8">
        <w:rPr>
          <w:rFonts w:ascii="Times New Roman" w:hAnsi="Times New Roman" w:cs="Times New Roman"/>
          <w:b/>
          <w:sz w:val="24"/>
          <w:szCs w:val="24"/>
        </w:rPr>
        <w:t>: Это</w:t>
      </w:r>
      <w:proofErr w:type="gramEnd"/>
      <w:r w:rsidRPr="00382AC8">
        <w:rPr>
          <w:rFonts w:ascii="Times New Roman" w:hAnsi="Times New Roman" w:cs="Times New Roman"/>
          <w:b/>
          <w:sz w:val="24"/>
          <w:szCs w:val="24"/>
        </w:rPr>
        <w:t xml:space="preserve"> местная какая-то организация?</w:t>
      </w:r>
    </w:p>
    <w:p w:rsidR="00C76988" w:rsidRPr="00382AC8" w:rsidRDefault="00C76988" w:rsidP="00382A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2AC8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</w:rPr>
        <w:t>:</w:t>
      </w:r>
      <w:r w:rsidR="00DA5DC9" w:rsidRPr="00382AC8">
        <w:rPr>
          <w:rFonts w:ascii="Times New Roman" w:hAnsi="Times New Roman" w:cs="Times New Roman"/>
          <w:sz w:val="24"/>
          <w:szCs w:val="24"/>
        </w:rPr>
        <w:t xml:space="preserve"> Нет</w:t>
      </w:r>
      <w:proofErr w:type="gramEnd"/>
      <w:r w:rsidR="00DA5DC9" w:rsidRPr="00382AC8">
        <w:rPr>
          <w:rFonts w:ascii="Times New Roman" w:hAnsi="Times New Roman" w:cs="Times New Roman"/>
          <w:sz w:val="24"/>
          <w:szCs w:val="24"/>
        </w:rPr>
        <w:t xml:space="preserve">, учились преподаватели из </w:t>
      </w:r>
      <w:r w:rsidR="00234D7D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DA5DC9" w:rsidRPr="00382AC8">
        <w:rPr>
          <w:rFonts w:ascii="Times New Roman" w:hAnsi="Times New Roman" w:cs="Times New Roman"/>
          <w:sz w:val="24"/>
          <w:szCs w:val="24"/>
        </w:rPr>
        <w:t>П</w:t>
      </w:r>
      <w:r w:rsidRPr="00382AC8">
        <w:rPr>
          <w:rFonts w:ascii="Times New Roman" w:hAnsi="Times New Roman" w:cs="Times New Roman"/>
          <w:sz w:val="24"/>
          <w:szCs w:val="24"/>
        </w:rPr>
        <w:t>одмосковья, были препода</w:t>
      </w:r>
      <w:r w:rsidR="00DA5DC9" w:rsidRPr="00382AC8">
        <w:rPr>
          <w:rFonts w:ascii="Times New Roman" w:hAnsi="Times New Roman" w:cs="Times New Roman"/>
          <w:sz w:val="24"/>
          <w:szCs w:val="24"/>
        </w:rPr>
        <w:t xml:space="preserve">ватели из </w:t>
      </w:r>
      <w:r w:rsidR="00234D7D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DA5DC9" w:rsidRPr="00382AC8">
        <w:rPr>
          <w:rFonts w:ascii="Times New Roman" w:hAnsi="Times New Roman" w:cs="Times New Roman"/>
          <w:sz w:val="24"/>
          <w:szCs w:val="24"/>
        </w:rPr>
        <w:t>Перми. Это все очень интересно было, очень.</w:t>
      </w:r>
    </w:p>
    <w:p w:rsidR="00DA5DC9" w:rsidRPr="00382AC8" w:rsidRDefault="00DA5DC9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2AC8">
        <w:rPr>
          <w:rFonts w:ascii="Times New Roman" w:hAnsi="Times New Roman" w:cs="Times New Roman"/>
          <w:b/>
          <w:sz w:val="24"/>
          <w:szCs w:val="24"/>
        </w:rPr>
        <w:t>И: А как Вам этот опыт сейчас помогает?</w:t>
      </w:r>
    </w:p>
    <w:p w:rsidR="00DA5DC9" w:rsidRPr="00382AC8" w:rsidRDefault="00DA5DC9" w:rsidP="00382A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2AC8">
        <w:rPr>
          <w:rFonts w:ascii="Times New Roman" w:hAnsi="Times New Roman" w:cs="Times New Roman"/>
          <w:sz w:val="24"/>
          <w:szCs w:val="24"/>
        </w:rPr>
        <w:t xml:space="preserve">Р: естественно, я его использую при проведении районных семинаров для библиотекарей. И </w:t>
      </w:r>
      <w:r w:rsidR="00234D7D" w:rsidRPr="00382AC8">
        <w:rPr>
          <w:rFonts w:ascii="Times New Roman" w:hAnsi="Times New Roman" w:cs="Times New Roman"/>
          <w:sz w:val="24"/>
          <w:szCs w:val="24"/>
        </w:rPr>
        <w:t>вот, например,</w:t>
      </w:r>
      <w:r w:rsidRPr="00382AC8">
        <w:rPr>
          <w:rFonts w:ascii="Times New Roman" w:hAnsi="Times New Roman" w:cs="Times New Roman"/>
          <w:sz w:val="24"/>
          <w:szCs w:val="24"/>
        </w:rPr>
        <w:t xml:space="preserve"> мы в этом году </w:t>
      </w:r>
      <w:proofErr w:type="spellStart"/>
      <w:r w:rsidRPr="00382AC8">
        <w:rPr>
          <w:rFonts w:ascii="Times New Roman" w:hAnsi="Times New Roman" w:cs="Times New Roman"/>
          <w:sz w:val="24"/>
          <w:szCs w:val="24"/>
        </w:rPr>
        <w:t>стратегировали</w:t>
      </w:r>
      <w:proofErr w:type="spellEnd"/>
      <w:r w:rsidRPr="00382AC8">
        <w:rPr>
          <w:rFonts w:ascii="Times New Roman" w:hAnsi="Times New Roman" w:cs="Times New Roman"/>
          <w:sz w:val="24"/>
          <w:szCs w:val="24"/>
        </w:rPr>
        <w:t xml:space="preserve"> с молодежью (допрашивали молодежь на предмет, типа хотите</w:t>
      </w:r>
      <w:r w:rsidR="00CF0380" w:rsidRPr="00382AC8">
        <w:rPr>
          <w:rFonts w:ascii="Times New Roman" w:hAnsi="Times New Roman" w:cs="Times New Roman"/>
          <w:sz w:val="24"/>
          <w:szCs w:val="24"/>
        </w:rPr>
        <w:t>-то, ребята</w:t>
      </w:r>
      <w:r w:rsidRPr="00382AC8">
        <w:rPr>
          <w:rFonts w:ascii="Times New Roman" w:hAnsi="Times New Roman" w:cs="Times New Roman"/>
          <w:sz w:val="24"/>
          <w:szCs w:val="24"/>
        </w:rPr>
        <w:t>), очень хорошо приемы тренингов использовать в таких вещах. Мы получили такой вот интересный срез: где мы не дорабатываем, как нас видят, чего от нас хотят, что нам могут дать. Это очень полезно, я считаю.</w:t>
      </w:r>
    </w:p>
    <w:p w:rsidR="00DA5DC9" w:rsidRPr="00382AC8" w:rsidRDefault="00DA5DC9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2AC8">
        <w:rPr>
          <w:rFonts w:ascii="Times New Roman" w:hAnsi="Times New Roman" w:cs="Times New Roman"/>
          <w:b/>
          <w:sz w:val="24"/>
          <w:szCs w:val="24"/>
        </w:rPr>
        <w:t>И</w:t>
      </w:r>
      <w:proofErr w:type="gramStart"/>
      <w:r w:rsidRPr="00382AC8">
        <w:rPr>
          <w:rFonts w:ascii="Times New Roman" w:hAnsi="Times New Roman" w:cs="Times New Roman"/>
          <w:b/>
          <w:sz w:val="24"/>
          <w:szCs w:val="24"/>
        </w:rPr>
        <w:t>: Очень</w:t>
      </w:r>
      <w:proofErr w:type="gramEnd"/>
      <w:r w:rsidRPr="00382AC8">
        <w:rPr>
          <w:rFonts w:ascii="Times New Roman" w:hAnsi="Times New Roman" w:cs="Times New Roman"/>
          <w:b/>
          <w:sz w:val="24"/>
          <w:szCs w:val="24"/>
        </w:rPr>
        <w:t xml:space="preserve"> интересная информация. Дальше мы сможем как раз поподробнее про это расспросить, про аудиторию. А расскажите пожалуйста о повышении квалификации. Может быть там тоже </w:t>
      </w:r>
      <w:r w:rsidR="00CF0380" w:rsidRPr="00382AC8">
        <w:rPr>
          <w:rFonts w:ascii="Times New Roman" w:hAnsi="Times New Roman" w:cs="Times New Roman"/>
          <w:b/>
          <w:sz w:val="24"/>
          <w:szCs w:val="24"/>
        </w:rPr>
        <w:t>были интересные направления</w:t>
      </w:r>
      <w:r w:rsidRPr="00382AC8">
        <w:rPr>
          <w:rFonts w:ascii="Times New Roman" w:hAnsi="Times New Roman" w:cs="Times New Roman"/>
          <w:b/>
          <w:sz w:val="24"/>
          <w:szCs w:val="24"/>
        </w:rPr>
        <w:t>.</w:t>
      </w:r>
    </w:p>
    <w:p w:rsidR="00DA5DC9" w:rsidRPr="00382AC8" w:rsidRDefault="00DA5DC9" w:rsidP="00382AC8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</w:rPr>
        <w:t>: Ну</w:t>
      </w:r>
      <w:proofErr w:type="gramEnd"/>
      <w:r w:rsidRPr="00382AC8">
        <w:rPr>
          <w:rFonts w:ascii="Times New Roman" w:hAnsi="Times New Roman" w:cs="Times New Roman"/>
          <w:sz w:val="24"/>
          <w:szCs w:val="24"/>
        </w:rPr>
        <w:t xml:space="preserve">, по повышению квалификации я люблю учиться в </w:t>
      </w:r>
      <w:r w:rsidR="00234D7D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proofErr w:type="spellStart"/>
      <w:r w:rsidRPr="00382AC8">
        <w:rPr>
          <w:rFonts w:ascii="Times New Roman" w:hAnsi="Times New Roman" w:cs="Times New Roman"/>
          <w:sz w:val="24"/>
          <w:szCs w:val="24"/>
        </w:rPr>
        <w:t>Добролюбовке</w:t>
      </w:r>
      <w:proofErr w:type="spellEnd"/>
      <w:r w:rsidRPr="00382AC8">
        <w:rPr>
          <w:rFonts w:ascii="Times New Roman" w:hAnsi="Times New Roman" w:cs="Times New Roman"/>
          <w:sz w:val="24"/>
          <w:szCs w:val="24"/>
        </w:rPr>
        <w:t xml:space="preserve">. Потому что там все-таки ты вот такой живой опыт получаешь. И учиться </w:t>
      </w:r>
      <w:proofErr w:type="gramStart"/>
      <w:r w:rsidRPr="00382AC8">
        <w:rPr>
          <w:rFonts w:ascii="Times New Roman" w:hAnsi="Times New Roman" w:cs="Times New Roman"/>
          <w:sz w:val="24"/>
          <w:szCs w:val="24"/>
        </w:rPr>
        <w:t>интереснее конечно</w:t>
      </w:r>
      <w:proofErr w:type="gramEnd"/>
      <w:r w:rsidRPr="00382AC8">
        <w:rPr>
          <w:rFonts w:ascii="Times New Roman" w:hAnsi="Times New Roman" w:cs="Times New Roman"/>
          <w:sz w:val="24"/>
          <w:szCs w:val="24"/>
        </w:rPr>
        <w:t xml:space="preserve"> очно. А последние курсы у меня были в рамках проекта </w:t>
      </w:r>
      <w:r w:rsidR="00234D7D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### </w:t>
      </w:r>
      <w:r w:rsidR="00F04F62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382AC8">
        <w:rPr>
          <w:rFonts w:ascii="Times New Roman" w:hAnsi="Times New Roman" w:cs="Times New Roman"/>
          <w:sz w:val="24"/>
          <w:szCs w:val="24"/>
        </w:rPr>
        <w:t>Творческие люди</w:t>
      </w:r>
      <w:r w:rsidR="00CC76F9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F04F62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 это заочное, точнее говоря удаленное, обучение. Там, да, есть свои плюсы: нам показали не то, чтобы показали – заставили изучить опыт виртуальных служб методических. Для меня это было интересно, потому что я этим занимаюсь. Понятно, что это удаленные консультации какие-то я оказываю, но так, чтобы служба у меня была виртуальная, - такого у меня нет. Но я познакомилась вот с виртуальными службами нескольких библиотек. Это было интересно. Но это все равно вот не живое, когда ты в руках не подержал – это немножко не то. Все-таки учиться надо здесь и сейчас. Надо выезжать и надо смотреть чужой опыт. Понятно, что сейчас интернет, безграничные возможности, но все равно хочется потрогать руками. И все равно, когда ты с живым человеком разговариваешь, то он тебе свой живой опыт передает. Чем если я вот сел, написал, все правильно – то немножко другое. Хочется спросить: «а что там было, какие там подводные камни?»</w:t>
      </w:r>
      <w:r w:rsidR="007E3003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ебе люди расскажут на своих материалах.</w:t>
      </w:r>
    </w:p>
    <w:p w:rsidR="007E3003" w:rsidRPr="00382AC8" w:rsidRDefault="007E3003" w:rsidP="00382AC8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</w:t>
      </w:r>
      <w:proofErr w:type="gramStart"/>
      <w:r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 Да</w:t>
      </w:r>
      <w:proofErr w:type="gramEnd"/>
      <w:r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CF0380"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од каждую аудиторию</w:t>
      </w:r>
      <w:r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пикер свои материалы готовит и преподносит по</w:t>
      </w:r>
      <w:r w:rsidR="00CF0380"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ному.</w:t>
      </w:r>
    </w:p>
    <w:p w:rsidR="007E3003" w:rsidRPr="00382AC8" w:rsidRDefault="007E3003" w:rsidP="00382AC8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</w:t>
      </w:r>
      <w:proofErr w:type="gramStart"/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Да</w:t>
      </w:r>
      <w:proofErr w:type="gramEnd"/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а.</w:t>
      </w:r>
    </w:p>
    <w:p w:rsidR="007E3003" w:rsidRPr="00382AC8" w:rsidRDefault="007E3003" w:rsidP="00382AC8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: Спасибо. Хотелось бы еще узнать о том, какой у Вас был опыт реализации творческих проектов на базе этой библиотеки? Если вкратце можно про эти проекты, потому что потом мы еще подробнее дальше поговорим. Просто перечислите, если можно.</w:t>
      </w:r>
    </w:p>
    <w:p w:rsidR="007E3003" w:rsidRPr="00382AC8" w:rsidRDefault="007E3003" w:rsidP="00382AC8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Start"/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Ну</w:t>
      </w:r>
      <w:proofErr w:type="gramEnd"/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оекты у нас были. </w:t>
      </w:r>
      <w:proofErr w:type="gramStart"/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и конечно</w:t>
      </w:r>
      <w:proofErr w:type="gramEnd"/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рпоративные проекты, которые мы например делали. Ну допустим, мы писали какую-то свою часть этого проекта и реализовывали свою часть.</w:t>
      </w:r>
      <w:r w:rsidR="000107E4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 вот такой общегородской проект такой, назывался </w:t>
      </w:r>
      <w:r w:rsidR="00234D7D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### </w:t>
      </w:r>
      <w:r w:rsidR="000107E4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Родительский компас». По работе с несовершеннолетними, состоящими на различных видах учета.</w:t>
      </w:r>
      <w:r w:rsidR="00F9462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бщем с трудными семьями. И вот в рамках этого проекта там работали все учреждения культуры города</w:t>
      </w:r>
      <w:r w:rsidR="002A2161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34D7D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2A2161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г</w:t>
      </w:r>
      <w:r w:rsidR="00F9462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оля. Мы в рамках этого проекта</w:t>
      </w:r>
      <w:r w:rsidR="002A2161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т, например, как раз, делали родительское кафе, </w:t>
      </w:r>
      <w:r w:rsidR="00CF0380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ейную</w:t>
      </w:r>
      <w:r w:rsidR="002A2161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отеку. И у нас там был фестиваль семейного творчества. У нас семьи писали книгу своей семьи. Мы их издали, могу потом показать. Забавные такие вещи были очень-очень.</w:t>
      </w:r>
    </w:p>
    <w:p w:rsidR="002A2161" w:rsidRPr="00382AC8" w:rsidRDefault="002A2161" w:rsidP="00382AC8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: А что они там изучали? Корни?</w:t>
      </w:r>
    </w:p>
    <w:p w:rsidR="002A2161" w:rsidRPr="00382AC8" w:rsidRDefault="002A2161" w:rsidP="00382AC8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: не-не-не! Вот в родословие мы не пихались вообще. Это было именно семейное творчество. Т</w:t>
      </w:r>
      <w:r w:rsidR="00CF0380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CF0380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ья пишет книгу.</w:t>
      </w:r>
    </w:p>
    <w:p w:rsidR="002A2161" w:rsidRPr="00382AC8" w:rsidRDefault="002A2161" w:rsidP="00382AC8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: А, т</w:t>
      </w:r>
      <w:r w:rsidR="00CF0380"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</w:t>
      </w:r>
      <w:r w:rsidR="00CF0380"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а любую тему? Просто вместе?</w:t>
      </w:r>
    </w:p>
    <w:p w:rsidR="002A2161" w:rsidRPr="00382AC8" w:rsidRDefault="002A2161" w:rsidP="00382AC8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Start"/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На</w:t>
      </w:r>
      <w:proofErr w:type="gramEnd"/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юбую тему. И мы получили просто потрясающие</w:t>
      </w:r>
      <w:r w:rsidR="0066632B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зультаты. Особенно мне понравилась там одна. Ну, сказки, там были сказки в стихах. Были в стиле скрапбукинга книги. Но надо честно сказать, что мы работали с многодетными семьями, и там было очень интересно.</w:t>
      </w:r>
    </w:p>
    <w:p w:rsidR="0066632B" w:rsidRPr="00382AC8" w:rsidRDefault="0066632B" w:rsidP="00382AC8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: Много рук.</w:t>
      </w:r>
    </w:p>
    <w:p w:rsidR="005D64E5" w:rsidRPr="00382AC8" w:rsidRDefault="0066632B" w:rsidP="00382AC8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: Да. Была книга, в виде гармони сделанная, настоящая, с кожаными ручками. На ней там, на этой гармони, сказка и история семьи, и еще что угодно. Вот, а одна сказка была очень смешная, видно там, что дети писали – такой латиноамериканский сериал про семью медведей. Прямо бальзам на душу. Вот. Т</w:t>
      </w:r>
      <w:r w:rsidR="00234D7D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234D7D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т был такой корпоративный проект. Был проект, которым я горжусь, который мне дорог. Мы в 2015г его делали. Это автопробег </w:t>
      </w:r>
      <w:r w:rsidR="00234D7D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### </w:t>
      </w:r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Читай, пока молодой». Но на коленке за 3 копейки мы </w:t>
      </w:r>
      <w:proofErr w:type="gramStart"/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делали по-моему</w:t>
      </w:r>
      <w:proofErr w:type="gramEnd"/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чень большое дело. Мы тогда выиграли в областном конкурсе </w:t>
      </w:r>
      <w:r w:rsidR="00234D7D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### </w:t>
      </w:r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лиоинициатива</w:t>
      </w:r>
      <w:proofErr w:type="spellEnd"/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. Он </w:t>
      </w:r>
      <w:r w:rsidR="00031DA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ой</w:t>
      </w:r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ресный конкурс. Сумма там строго фиксированная – 50 </w:t>
      </w:r>
      <w:proofErr w:type="spellStart"/>
      <w:r w:rsidR="005D64E5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</w:t>
      </w:r>
      <w:proofErr w:type="spellEnd"/>
      <w:r w:rsidR="005D64E5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. причем </w:t>
      </w:r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смешной конкурс в таком плане, что сначала ты реализуешь проект, а потом</w:t>
      </w:r>
      <w:r w:rsidR="005D64E5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учаешь деньги. А деньги же я прошу на реализацию проекта. И мы выкручивались. У нас тогда была директор не теперешняя, она у мамы взяла взаймы 50 </w:t>
      </w:r>
      <w:proofErr w:type="spellStart"/>
      <w:r w:rsidR="005D64E5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</w:t>
      </w:r>
      <w:proofErr w:type="spellEnd"/>
      <w:r w:rsidR="005D64E5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D64E5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б</w:t>
      </w:r>
      <w:proofErr w:type="spellEnd"/>
      <w:r w:rsidR="005D64E5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 мы поехали его реализовывать. Ездили с ней вдвоем закупали</w:t>
      </w:r>
      <w:r w:rsidR="00234D7D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все в ###Архангельск,</w:t>
      </w:r>
      <w:r w:rsidR="005D64E5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локли на себе сумки и т д. А суть была в следующем: отобрали мы свои большие 4 сельские библиотеки и себя любимых и решили поработать с подростковой аудиторией (изучили их интересы, рейтинги посмотрели,</w:t>
      </w:r>
    </w:p>
    <w:p w:rsidR="005D64E5" w:rsidRPr="00382AC8" w:rsidRDefault="005D64E5" w:rsidP="00382AC8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: А как вы это делали? Опрашивали?</w:t>
      </w:r>
    </w:p>
    <w:p w:rsidR="00234D7D" w:rsidRPr="00382AC8" w:rsidRDefault="005B5F14" w:rsidP="00382AC8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Start"/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Опрашивали</w:t>
      </w:r>
      <w:proofErr w:type="gramEnd"/>
      <w:r w:rsidR="005D64E5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ейтинги смотрели еще. </w:t>
      </w:r>
    </w:p>
    <w:p w:rsidR="00234D7D" w:rsidRPr="00382AC8" w:rsidRDefault="00234D7D" w:rsidP="00382AC8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И</w:t>
      </w:r>
      <w:proofErr w:type="gramStart"/>
      <w:r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 Это</w:t>
      </w:r>
      <w:proofErr w:type="gramEnd"/>
      <w:r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о школ? </w:t>
      </w:r>
    </w:p>
    <w:p w:rsidR="004D6CD9" w:rsidRPr="00382AC8" w:rsidRDefault="00234D7D" w:rsidP="00382AC8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: Да-да. </w:t>
      </w:r>
      <w:r w:rsidR="005D64E5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закупили 5 одинаковых комплектов подростковой литературы </w:t>
      </w:r>
      <w:r w:rsidR="00533407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### </w:t>
      </w:r>
      <w:r w:rsidR="005D64E5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Ударим автопробегом по бездорожью и разгильдяйству». Наняли </w:t>
      </w:r>
      <w:r w:rsidR="00533407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### </w:t>
      </w:r>
      <w:r w:rsidR="005D64E5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="005D64E5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ханочку</w:t>
      </w:r>
      <w:proofErr w:type="spellEnd"/>
      <w:r w:rsidR="005D64E5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4B07C5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B07C5" w:rsidRPr="00382AC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машину УАЗ СГР</w:t>
      </w:r>
      <w:r w:rsidR="004B07C5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5D64E5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бе, украсили ее шариками и написали: «Читай, пока молодой». Смешно все это – на коленке сделано</w:t>
      </w:r>
      <w:r w:rsidR="004B07C5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 поехали по деревням эти книжки пропагандировать: о книжках рассказывали, учили и показывали, рассказывали, что такое </w:t>
      </w:r>
      <w:proofErr w:type="spellStart"/>
      <w:r w:rsidR="004B07C5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ктрейлер</w:t>
      </w:r>
      <w:r w:rsidR="00533407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proofErr w:type="spellEnd"/>
      <w:r w:rsidR="004B07C5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се такое. Вот такие чисто агитационные мероприятия мы проводили. И говорили ребятам, что мы создадим группу такую в соцсетях </w:t>
      </w:r>
      <w:r w:rsidR="00533407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### </w:t>
      </w:r>
      <w:r w:rsidR="004B07C5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Читай, пока молодой», пишите туда отзывы. Мы книжки вам привезли, а вы пожалуйста отзывы пишите, и мы объявляем конкурс </w:t>
      </w:r>
      <w:proofErr w:type="spellStart"/>
      <w:r w:rsidR="004B07C5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ктрейлера</w:t>
      </w:r>
      <w:proofErr w:type="spellEnd"/>
      <w:r w:rsidR="004B07C5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</w:t>
      </w:r>
      <w:r w:rsidR="00533407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B07C5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533407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B07C5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этим вот книжкам </w:t>
      </w:r>
      <w:proofErr w:type="spellStart"/>
      <w:r w:rsidR="004B07C5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опересказы</w:t>
      </w:r>
      <w:proofErr w:type="spellEnd"/>
      <w:r w:rsidR="004B07C5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идеоролики. 2015г только это было, в самом начале это было. Группа эта была. Ребята реально нам писали, обменивались там мнениями. Вот </w:t>
      </w:r>
      <w:r w:rsidR="00487F32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объявили этот конкурс </w:t>
      </w:r>
      <w:proofErr w:type="spellStart"/>
      <w:r w:rsidR="00487F32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ктрейлера</w:t>
      </w:r>
      <w:proofErr w:type="spellEnd"/>
      <w:r w:rsidR="00487F32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се их тоже туда слили видео, провели конкурс, потом награждали здесь у себя ребят. Ну, в общем раздаривали тоже по тем временам такие там подарки: </w:t>
      </w:r>
      <w:r w:rsidR="00533407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иоплееры</w:t>
      </w:r>
      <w:r w:rsidR="00487F32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ланшеты, такие серьезные вещи. Все довольны, все счастливы. И мы еще провели, мы одну из книг закупили нашего местного автора </w:t>
      </w:r>
      <w:r w:rsidR="00533407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487F32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ександра Юрьевича Кирова, он у нас преподает при спец колледже, кандидат филологических наук, лауреат литературных премий, премия </w:t>
      </w:r>
      <w:r w:rsidR="00533407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487F32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лкина у него есть, он первых лауреат премии </w:t>
      </w:r>
      <w:r w:rsidR="00533407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487F32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ховский Дар. И у него как раз вышла новая книжка «Витька выбирает родину»</w:t>
      </w:r>
      <w:r w:rsidR="004D6CD9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ы предложили эту книгу обсудить. Тогда еще про </w:t>
      </w:r>
      <w:r w:rsidR="00F82EE5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4D6CD9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ум мы понятия не имели, мы в </w:t>
      </w:r>
      <w:r w:rsidR="00533407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4D6CD9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айпе читали эту книгу, </w:t>
      </w:r>
      <w:proofErr w:type="gramStart"/>
      <w:r w:rsidR="004D6CD9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к</w:t>
      </w:r>
      <w:proofErr w:type="gramEnd"/>
      <w:r w:rsidR="004D6CD9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нас здесь сидели дети в читальном зале, и там сидели дети, и кстати взрослые некоторые пришли, в этих четырех библиотеках сельских. И мы по </w:t>
      </w:r>
      <w:r w:rsidR="00F82EE5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4D6CD9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айпу обсуждали его рассказ </w:t>
      </w:r>
      <w:r w:rsidR="00F82EE5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### </w:t>
      </w:r>
      <w:r w:rsidR="004D6CD9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Силище». Вел это все человек очень интересный, очень умный, он грамотно сформулировал вопросы. И мы обсудили этот рассказ. И мне понравилось, когда потом дети выходят у нас (а дело было – как раз уже весна), у них там намечалось </w:t>
      </w:r>
      <w:r w:rsidR="00F82EE5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оговое </w:t>
      </w:r>
      <w:r w:rsidR="004D6CD9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чинение, парни выходят и такие – я теперь знаю, про что писать буду. А там как раз год был такой, темы такие были: дом, семья, что-то там такое. И им вот по всем параметрам этот рассказ подходил. Я считаю</w:t>
      </w:r>
      <w:r w:rsidR="00031DA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D6CD9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это был очень полезный опыт</w:t>
      </w:r>
      <w:r w:rsidR="00F82EE5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чень удачный. </w:t>
      </w:r>
    </w:p>
    <w:p w:rsidR="004D6CD9" w:rsidRPr="00382AC8" w:rsidRDefault="004D6CD9" w:rsidP="00382AC8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</w:t>
      </w:r>
      <w:proofErr w:type="gramStart"/>
      <w:r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 И</w:t>
      </w:r>
      <w:proofErr w:type="gramEnd"/>
      <w:r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олезный, и интересный. А другие темы? А в других книгах какие темы были?</w:t>
      </w:r>
    </w:p>
    <w:p w:rsidR="005D64E5" w:rsidRPr="00382AC8" w:rsidRDefault="005D64E5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: </w:t>
      </w:r>
      <w:r w:rsidR="004D6CD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ные были книги. Были и зарубежные авторы, и отечественные, я же говорю: мы рейтинги смотрели, и </w:t>
      </w:r>
      <w:r w:rsidR="00031DA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хотели посмотреть, что ребята хотят</w:t>
      </w:r>
      <w:r w:rsidR="004D6CD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 Т</w:t>
      </w:r>
      <w:r w:rsidR="00DD4D1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31DA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DD4D1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31DA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</w:t>
      </w:r>
      <w:r w:rsidR="004D6CD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 </w:t>
      </w:r>
      <w:r w:rsidR="00DD4D1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###</w:t>
      </w:r>
      <w:r w:rsidR="004D6CD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жон Грин был естественно, все эти </w:t>
      </w:r>
      <w:r w:rsidR="00DD4D1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### </w:t>
      </w:r>
      <w:r w:rsidR="004D6CD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Виноваты звезды» и </w:t>
      </w:r>
      <w:r w:rsidR="00DD4D1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### </w:t>
      </w:r>
      <w:r w:rsidR="004D6CD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«В поисках власти»</w:t>
      </w:r>
      <w:r w:rsidR="00031DA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Ребята хотели тогда и молодежку про </w:t>
      </w:r>
      <w:r w:rsidR="00DD4D1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хоккеистов</w:t>
      </w:r>
      <w:r w:rsidR="00031DA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но… Вот кстати проблема</w:t>
      </w:r>
      <w:r w:rsidR="006D722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6D7222" w:rsidRPr="00382AC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осклицание</w:t>
      </w:r>
      <w:r w:rsidR="006D722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031DA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мы когда в </w:t>
      </w:r>
      <w:r w:rsidR="006D7222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031DA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Архангельск приехали и пошли по магазинам, ни в одном магазине сразу пять экземпляров не купить. И мы бегали между одним и другим: в одном 3, в другом 3 экземпляра. С молодежками не получилось, потому что мы не нашли по большому счету.</w:t>
      </w:r>
    </w:p>
    <w:p w:rsidR="00031DAA" w:rsidRPr="00382AC8" w:rsidRDefault="00031DAA" w:rsidP="00382AC8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</w:t>
      </w:r>
      <w:proofErr w:type="gramStart"/>
      <w:r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 Обидно</w:t>
      </w:r>
      <w:proofErr w:type="gramEnd"/>
      <w:r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так.</w:t>
      </w:r>
    </w:p>
    <w:p w:rsidR="00031DAA" w:rsidRPr="00382AC8" w:rsidRDefault="00031DAA" w:rsidP="00382AC8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: А так там</w:t>
      </w:r>
      <w:proofErr w:type="gramStart"/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D7222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proofErr w:type="gramEnd"/>
      <w:r w:rsidR="006D7222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###Тамара Крюкова была, ну, в общем, </w:t>
      </w:r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у кого было, то, что было на волне – то и покупали. И поэтому интересно было, ребята почитали и вот до сих пор еще ходят.</w:t>
      </w:r>
    </w:p>
    <w:p w:rsidR="00031DAA" w:rsidRPr="00382AC8" w:rsidRDefault="00031DAA" w:rsidP="00382AC8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</w:t>
      </w:r>
      <w:proofErr w:type="gramStart"/>
      <w:r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 Да</w:t>
      </w:r>
      <w:proofErr w:type="gramEnd"/>
      <w:r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здорово.</w:t>
      </w:r>
    </w:p>
    <w:p w:rsidR="00B107AB" w:rsidRPr="00382AC8" w:rsidRDefault="00031DAA" w:rsidP="00382AC8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Р: Да-да-да. Вообще мы </w:t>
      </w:r>
      <w:proofErr w:type="gramStart"/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рались </w:t>
      </w:r>
      <w:r w:rsidR="00AB343E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ечно</w:t>
      </w:r>
      <w:proofErr w:type="gramEnd"/>
      <w:r w:rsidR="00AB343E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ализовывать проекты вокруг</w:t>
      </w:r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ниги. Не всегда получалось. У нас</w:t>
      </w:r>
      <w:r w:rsidR="00AB343E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</w:t>
      </w:r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пример, чисто информационный проект – мы тогда удачно попали. Единственный </w:t>
      </w:r>
      <w:proofErr w:type="gramStart"/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 по-моему</w:t>
      </w:r>
      <w:proofErr w:type="gramEnd"/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т конкурс прошел</w:t>
      </w:r>
      <w:r w:rsidR="00AB343E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D7222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### </w:t>
      </w:r>
      <w:r w:rsidR="00AB343E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Пространство и </w:t>
      </w:r>
      <w:proofErr w:type="spellStart"/>
      <w:r w:rsidR="00AB343E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блио</w:t>
      </w:r>
      <w:proofErr w:type="spellEnd"/>
      <w:r w:rsidR="00AB343E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который объявлял</w:t>
      </w:r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нд </w:t>
      </w:r>
      <w:r w:rsidR="006D7222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### </w:t>
      </w:r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AB343E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ьное дело</w:t>
      </w:r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AB343E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D7222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AB343E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ега Дерипаски. И мы там выиграли с проектом профориентационной направленности. Вот нам тогда повезло, мы тогда 7 библиотек своих сельских оснастили комплектами техники. Ну т</w:t>
      </w:r>
      <w:r w:rsidR="006D7222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B343E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6D7222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B343E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орами, экранами демонстрационными и создали пункты профориентации там, чтобы ребята могли прийти (мы занимаемся профориентацией много лет постоянно, у нас связь со всеми этими заведениями </w:t>
      </w:r>
      <w:r w:rsidR="006D7222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А</w:t>
      </w:r>
      <w:r w:rsidR="00AB343E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хангельской области есть) и посмотреть ролики с презентациями, т</w:t>
      </w:r>
      <w:r w:rsidR="006D7222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B343E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6D7222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B343E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ежая информация для поступающих. Мы эти комплекты информационные сформировали и по </w:t>
      </w:r>
      <w:r w:rsidR="006D7222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им</w:t>
      </w:r>
      <w:r w:rsidR="00AB343E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лиотекам раздали, чтобы можно было бы ребятам прийти и посмотреть в библиотеке вот это вот все.</w:t>
      </w:r>
      <w:r w:rsidR="00AB0922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 и в библиотеки </w:t>
      </w:r>
      <w:r w:rsidR="006D7222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нус</w:t>
      </w:r>
      <w:r w:rsidR="00AB0922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ика. Т</w:t>
      </w:r>
      <w:r w:rsidR="006D7222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B0922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6D7222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B0922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т такой был вот</w:t>
      </w:r>
      <w:r w:rsidR="00B107AB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, например.</w:t>
      </w:r>
    </w:p>
    <w:p w:rsidR="00B107AB" w:rsidRPr="00382AC8" w:rsidRDefault="00B107AB" w:rsidP="00382AC8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</w:t>
      </w:r>
      <w:proofErr w:type="gramStart"/>
      <w:r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 Да</w:t>
      </w:r>
      <w:proofErr w:type="gramEnd"/>
      <w:r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очень интересно. А опять же говорю, что вернемся чуть попозже и поговорим подробнее про проект. А сейчас бы хотела уточнить как раз как бы то, в чем вы имеете какую-то экспертизу о том, как ваша библиотека работает с посетителями и читателями. И для начала хотела бы попросить Вас описать посетителей вашей библиотеки: кто они, какого возраста, преимущественно какие у них интересы, может быть есть какие-то</w:t>
      </w:r>
      <w:r w:rsidR="00031DAA"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D7222"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егменты </w:t>
      </w:r>
      <w:r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итател</w:t>
      </w:r>
      <w:r w:rsidR="006D7222"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й</w:t>
      </w:r>
      <w:r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которых больше, кого-то меньше.</w:t>
      </w:r>
    </w:p>
    <w:p w:rsidR="00717F86" w:rsidRPr="00382AC8" w:rsidRDefault="00B107AB" w:rsidP="00382AC8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Start"/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Ну</w:t>
      </w:r>
      <w:proofErr w:type="gramEnd"/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т мы сейчас все-таки говорим не о читателях, а о пользователях библиотеки. Поэтому давайте из этого исходить, потому что далеко не все ходят в библиотеку вообще чита</w:t>
      </w:r>
      <w:r w:rsidR="0095362E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и</w:t>
      </w:r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ичем это сейчас настолько вот очевидно, что иногда складывается ощущение, что посетителей становится больше, чем читателей. Конечно у нас есть наши надежные и верные читатели, </w:t>
      </w:r>
      <w:proofErr w:type="spellStart"/>
      <w:proofErr w:type="gramStart"/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95362E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proofErr w:type="spellEnd"/>
      <w:proofErr w:type="gramEnd"/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ть вот люди старшего возраста, я вот буквально вчера как раз подменяла библиотекаря на абонементе, которым надо прийти и поговорить. Чтобы с ними</w:t>
      </w:r>
      <w:r w:rsidR="00031DA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говорили, и чтобы им порекомендовали. Такие люди некоторые ну очень преклонного возраста. Сейчас как-то</w:t>
      </w:r>
      <w:r w:rsidR="00231FAD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инают выводиться у нас люди, которые приходили к нам исключительно за периодикой, их становится все меньше и меньше. И у нас кстати подписка становится меньше, потому что мы сейчас подписываемся только на федеральные средства: </w:t>
      </w:r>
      <w:r w:rsidR="0095362E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231FAD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ссийская газета, </w:t>
      </w:r>
      <w:r w:rsidR="0095362E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231FAD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да Севера, журнал </w:t>
      </w:r>
      <w:r w:rsidR="0095362E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### </w:t>
      </w:r>
      <w:r w:rsidR="00231FAD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Двина» вот слава богу, конечно, журнал </w:t>
      </w:r>
      <w:r w:rsidR="0095362E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### </w:t>
      </w:r>
      <w:r w:rsidR="00231FAD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Родина»</w:t>
      </w:r>
      <w:r w:rsidR="00DC588C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у т</w:t>
      </w:r>
      <w:r w:rsidR="0095362E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C588C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95362E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C588C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сем минимум. Поэтому этих людей стало мало. Ходят люди среднего возраста, причем</w:t>
      </w:r>
      <w:r w:rsidR="0095362E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C588C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юди обоего пола (нельзя сказать, что превалируют женщины), и тоже есть большой есть большой интерес, и тоже готовы поговорить на эту тему. Мы пытались создавать какие-то группы в соцсетях по поводу обсуждать – не приживается, не очень склонны люди писать, но поговорить </w:t>
      </w:r>
      <w:r w:rsidR="0095362E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библиотекарем, </w:t>
      </w:r>
      <w:r w:rsidR="00DC588C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. И </w:t>
      </w:r>
      <w:proofErr w:type="gramStart"/>
      <w:r w:rsidR="00DC588C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 кажется</w:t>
      </w:r>
      <w:proofErr w:type="gramEnd"/>
      <w:r w:rsidR="00DC588C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тала несколько лучше ситуация с молодыми читателями и подростками, но здесь вот все-таки больше всего работает точечная: если ты с человеком разговариваешь, то он будет ходить к тебе всегда. Потому что у нас всегда люди любят </w:t>
      </w:r>
      <w:proofErr w:type="gramStart"/>
      <w:r w:rsidR="00DC588C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говорить</w:t>
      </w:r>
      <w:proofErr w:type="gramEnd"/>
      <w:r w:rsidR="00DC588C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я вот, например, четко вижу: да, к нам же ходят классы ходят на мероприятия, группы ходят на мероприятия, у нас же есть </w:t>
      </w:r>
      <w:r w:rsidR="0095362E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ческий</w:t>
      </w:r>
      <w:r w:rsidR="00DC588C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лледж, у нас есть индустриальный техникум. Они ходят к нам на мероприятия, и слушают они хорошо. Читают они не много. Но я считаю, что если к тебе пришла группа</w:t>
      </w:r>
      <w:r w:rsidR="00717F86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-20 человек, и из них хотя бы 2 человека </w:t>
      </w:r>
      <w:r w:rsidR="0095362E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тебя после обзора </w:t>
      </w:r>
      <w:r w:rsidR="00717F86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зяли книги и 5 еще стоят и хотят с тобой поговорить, </w:t>
      </w:r>
      <w:r w:rsidR="0095362E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</w:t>
      </w:r>
      <w:r w:rsidR="00717F86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возьмут, потому что они не приучены </w:t>
      </w:r>
      <w:proofErr w:type="gramStart"/>
      <w:r w:rsidR="00717F86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итать </w:t>
      </w:r>
      <w:r w:rsidR="0095362E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17F86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="00717F86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жалению, но им это интересно, и они остались поговорить, то это уже очень хорошо. Потому, да, молодежь </w:t>
      </w:r>
      <w:r w:rsidR="00717F86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ходит. Пока есть ребята, которым интересно и которые прислушиваются к твоему мнению. Понятно, что у каждого библиотекаря есть свой круг читателей, которые идут именно к этому библиотекарю. И есть такие читатели, которые да, читают в библиотеке, </w:t>
      </w:r>
      <w:r w:rsidR="0095362E" w:rsidRPr="00382AC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восклицание и рукой по столу!)</w:t>
      </w:r>
      <w:r w:rsidR="0095362E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7F86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 они еще и в моей личной библиотеке постоянно пасутся – да, и молодежь среди них есть. Мне как-то повезло, у меня дочь студентка, у нее широкий круг общения, и ее друзья всегда у нас пасутся. Дома постоянно у нас </w:t>
      </w:r>
      <w:proofErr w:type="spellStart"/>
      <w:r w:rsidR="00717F86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лки</w:t>
      </w:r>
      <w:proofErr w:type="spellEnd"/>
      <w:r w:rsidR="00717F86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ниги, книги и </w:t>
      </w:r>
      <w:proofErr w:type="spellStart"/>
      <w:r w:rsidR="00717F86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лки</w:t>
      </w:r>
      <w:proofErr w:type="spellEnd"/>
      <w:r w:rsidR="00717F86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от друзья моей дочери – они читатели не только </w:t>
      </w:r>
      <w:r w:rsidR="0034087B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proofErr w:type="spellStart"/>
      <w:r w:rsidR="00717F86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гопольской</w:t>
      </w:r>
      <w:proofErr w:type="spellEnd"/>
      <w:r w:rsidR="00717F86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нтральной библиотеки, но и моей личной.</w:t>
      </w:r>
    </w:p>
    <w:p w:rsidR="00717F86" w:rsidRPr="00382AC8" w:rsidRDefault="00717F86" w:rsidP="00382AC8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: Здорово</w:t>
      </w:r>
    </w:p>
    <w:p w:rsidR="0042716C" w:rsidRPr="00382AC8" w:rsidRDefault="00717F86" w:rsidP="00382AC8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Start"/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Да</w:t>
      </w:r>
      <w:proofErr w:type="gramEnd"/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о нормально. Тем более, что сама я читаю, например, подростковую литературу</w:t>
      </w:r>
      <w:r w:rsidR="0042716C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е то, чтобы я там прямо ярая поклонница, но я читаю. Поэтому мне есть о чем с ними поговорить.</w:t>
      </w:r>
    </w:p>
    <w:p w:rsidR="0042716C" w:rsidRPr="00382AC8" w:rsidRDefault="0042716C" w:rsidP="00382AC8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: А может у Вас получится примерно по цифрам сориентировать: сколько в год, сколько в день, сколько мероприятий проводилось?</w:t>
      </w:r>
    </w:p>
    <w:p w:rsidR="00E4639C" w:rsidRPr="00382AC8" w:rsidRDefault="0042716C" w:rsidP="00382AC8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: О, вот это надо, конечно, с </w:t>
      </w:r>
      <w:r w:rsidR="00BA1B4C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риной Михайловной, потому что статистика у нее. Нет, </w:t>
      </w:r>
      <w:proofErr w:type="gramStart"/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ечно</w:t>
      </w:r>
      <w:proofErr w:type="gramEnd"/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но посмотреть и у меня, только вся статистика у нее. Ну, смотрите, вот у нас население 10 </w:t>
      </w:r>
      <w:proofErr w:type="spellStart"/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</w:t>
      </w:r>
      <w:proofErr w:type="spellEnd"/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, читателей мы в год обслуживаем около 2 </w:t>
      </w:r>
      <w:proofErr w:type="spellStart"/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</w:t>
      </w:r>
      <w:proofErr w:type="spellEnd"/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люс примерно столько же дает детская библиотека. Т</w:t>
      </w:r>
      <w:r w:rsidR="00BA1B4C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BA1B4C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10 </w:t>
      </w:r>
      <w:proofErr w:type="spellStart"/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</w:t>
      </w:r>
      <w:proofErr w:type="spellEnd"/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еления у нас читает примерно 4. Посещений у нас цифра в год – около 20 </w:t>
      </w:r>
      <w:proofErr w:type="spellStart"/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</w:t>
      </w:r>
      <w:proofErr w:type="spellEnd"/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BA1B4C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верное,</w:t>
      </w:r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оло половины из этого – это посещения массовых мероприятий. Потому что мы сейчас проводим в год по району около 2 </w:t>
      </w:r>
      <w:proofErr w:type="spellStart"/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с</w:t>
      </w:r>
      <w:proofErr w:type="spellEnd"/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роприятий по всем библиотекам. Да, надо четко осознать, что у нас довольно много клубных объединений всяких</w:t>
      </w:r>
      <w:r w:rsidR="00E4639C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еселее</w:t>
      </w:r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от у нас при центральной библиотеке 3 женских клуба: клуб любителей фантастики (да, жив с 85г)</w:t>
      </w:r>
      <w:r w:rsidR="00E4639C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люс сейчас семейный клуб еще, веселые встречи. Ну вот 5 объединений у нас </w:t>
      </w:r>
      <w:proofErr w:type="gramStart"/>
      <w:r w:rsidR="00E4639C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ь,  причем</w:t>
      </w:r>
      <w:proofErr w:type="gramEnd"/>
      <w:r w:rsidR="00E4639C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и такие разноплановые.</w:t>
      </w:r>
    </w:p>
    <w:p w:rsidR="00E4639C" w:rsidRPr="00382AC8" w:rsidRDefault="00E4639C" w:rsidP="00382AC8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: Т</w:t>
      </w:r>
      <w:r w:rsidR="00BA1B4C"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</w:t>
      </w:r>
      <w:r w:rsidR="00BA1B4C"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а площадке?</w:t>
      </w:r>
    </w:p>
    <w:p w:rsidR="00E4639C" w:rsidRPr="00382AC8" w:rsidRDefault="00E4639C" w:rsidP="00382AC8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Start"/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На</w:t>
      </w:r>
      <w:proofErr w:type="gramEnd"/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лощадке у нас, ну и еще у детской библиотеки есть клуб семейного чтения, но они сейчас в такой ситуации, что они не собирают клуб. Потому что они модернизируются до уровня модельной, и у них нет помещения.</w:t>
      </w:r>
    </w:p>
    <w:p w:rsidR="00E4639C" w:rsidRPr="00382AC8" w:rsidRDefault="00E4639C" w:rsidP="00382AC8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gramStart"/>
      <w:r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:А</w:t>
      </w:r>
      <w:proofErr w:type="gramEnd"/>
      <w:r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от на мероприятия к вам сколько приходит? От 10 до 50-ти?</w:t>
      </w:r>
    </w:p>
    <w:p w:rsidR="00E12D43" w:rsidRPr="00382AC8" w:rsidRDefault="00E4639C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: Да-да-да. Надо понимать, </w:t>
      </w:r>
      <w:proofErr w:type="gramStart"/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к сожалению</w:t>
      </w:r>
      <w:proofErr w:type="gramEnd"/>
      <w:r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л у нас вместимостью в 30 человек, ну да – бывает 50. Ну, например, тот же клуб</w:t>
      </w:r>
      <w:r w:rsidR="0042716C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Сталкер» любителей фантастики (я </w:t>
      </w:r>
      <w:r w:rsidR="00BA1B4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им занимаюсь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я его курирую) когда закрывал</w:t>
      </w:r>
      <w:r w:rsidR="00BA1B4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ся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зон – нас было 10 человек.</w:t>
      </w:r>
      <w:r w:rsidR="00C54E5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нятно, </w:t>
      </w:r>
      <w:proofErr w:type="gramStart"/>
      <w:r w:rsidR="00C54E5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что</w:t>
      </w:r>
      <w:proofErr w:type="gramEnd"/>
      <w:r w:rsidR="00C54E5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гда каникулы и приезжают студенты, </w:t>
      </w:r>
      <w:r w:rsidR="00AA23E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 в него ходили. У</w:t>
      </w:r>
      <w:r w:rsidR="00C54E5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 сейчас до смешного</w:t>
      </w:r>
      <w:r w:rsidR="00AA23E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вот президент клуба живет в </w:t>
      </w:r>
      <w:r w:rsidR="00BA1B4C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AA23E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хангельске, многие встречи в </w:t>
      </w:r>
      <w:r w:rsidR="00BA1B4C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AA23E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уме, он присутствует виртуально, но приезжает иногда. Мы проводили недавно </w:t>
      </w:r>
      <w:r w:rsidR="00BA1B4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льменную </w:t>
      </w:r>
      <w:r w:rsidR="00AA23E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черинку в </w:t>
      </w:r>
      <w:r w:rsidR="00BA1B4C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AA23E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усином доме, очень любим кулинарные заседания. У нас есть креативное пространство – </w:t>
      </w:r>
      <w:r w:rsidR="00BA1B4C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AA23E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усин дом. В </w:t>
      </w:r>
      <w:r w:rsidR="00BA1B4C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AA23E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Марусином доме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23E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часто проходят встречи клуба любителей фантастики. Поэтому мы собирались у нее, лепили пельмени, варили пельмени,</w:t>
      </w:r>
      <w:r w:rsidR="00BA1B4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ли пельмени,</w:t>
      </w:r>
      <w:r w:rsidR="00AA23E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зидент присутствовал, инструктировал всех. Собираемся вот сейчас еще какое-нибудь мероприятие с пловом сделать. В ту же дуду. Т</w:t>
      </w:r>
      <w:r w:rsidR="00BA1B4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A23E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BA1B4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A23E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т «Сталкер» переживал разные интересные времена, было, когда собиралось и 50 </w:t>
      </w:r>
      <w:r w:rsidR="00AA23E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человек. Клуб с традициями. Он был создан в 1985г. Создавалось из-за чего? Из-за того, что книг не было – надо было меняться. Фантастику не достать же. Надо было меняться. Был такой клуб </w:t>
      </w:r>
      <w:r w:rsidR="00BA1B4C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proofErr w:type="spellStart"/>
      <w:r w:rsidR="00AA23E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аргопольской</w:t>
      </w:r>
      <w:proofErr w:type="spellEnd"/>
      <w:r w:rsidR="00AA23E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еллигенции: врачи, учителя, творческие работники, художники. Потом он менялся-менялся, стал молодежным</w:t>
      </w:r>
      <w:r w:rsidR="00AE317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уденческим клубом. Т</w:t>
      </w:r>
      <w:r w:rsidR="00BA1B4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E317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BA1B4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BA1B4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пед</w:t>
      </w:r>
      <w:proofErr w:type="spellEnd"/>
      <w:r w:rsidR="00BA1B4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317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дж</w:t>
      </w:r>
      <w:proofErr w:type="gramEnd"/>
      <w:r w:rsidR="00AE317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олном составе, группа, и клубом руководил преподаватель </w:t>
      </w:r>
      <w:r w:rsidR="00BA1B4C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proofErr w:type="spellStart"/>
      <w:r w:rsidR="00AE317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аргопольского</w:t>
      </w:r>
      <w:proofErr w:type="spellEnd"/>
      <w:r w:rsidR="00AE317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колледжа </w:t>
      </w:r>
      <w:r w:rsidR="00BA1B4C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AE317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ександр Валерьевич Дружинин. Потом он, все равно костяк клуба подрастал-подрастал-подрастал, вот им сейчас 45 и более лет. Понятно, что он превратился в такой семейный клуб, потому что приходили эти люди и их дети уже дожили. Вот понятно, что он у нас такой интересный клуб. Дяде </w:t>
      </w:r>
      <w:r w:rsidR="00BA1B4C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AE317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ше за 70. И молодежь </w:t>
      </w:r>
      <w:proofErr w:type="gramStart"/>
      <w:r w:rsidR="00AE317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- вот</w:t>
      </w:r>
      <w:proofErr w:type="gramEnd"/>
      <w:r w:rsidR="00AE317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1B4C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AE317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шка Трофимов, ему 15. Такой вот клуб. Мне кажется, что вот этим он и хорош, что там реально передача традиций. У клуба много традиций. Ты приходишь в клуб, как стажер, чтобы стать сталкером, тебе надо пройти какой-то стажерский период, что-то делать в этом клубе. У клуба есть традиции: в день рождения клуба обязательно играется </w:t>
      </w:r>
      <w:proofErr w:type="spellStart"/>
      <w:r w:rsidR="00AE317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брейнринг</w:t>
      </w:r>
      <w:proofErr w:type="spellEnd"/>
      <w:r w:rsidR="00AE317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днажды в год обязательно играется </w:t>
      </w:r>
      <w:r w:rsidR="00BA1B4C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BA1B4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317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«Что? Где? Когда?»</w:t>
      </w:r>
      <w:r w:rsidR="00BA1B4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о традиция</w:t>
      </w:r>
      <w:r w:rsidR="00AE317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ериодически в год проходят аукционы </w:t>
      </w:r>
      <w:proofErr w:type="spellStart"/>
      <w:r w:rsidR="00AE317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сталкерски</w:t>
      </w:r>
      <w:r w:rsidR="00E12D4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proofErr w:type="spellEnd"/>
      <w:r w:rsidR="00E12D4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талкеры разыгрывают какие-т</w:t>
      </w:r>
      <w:r w:rsidR="00AE317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12D4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щи раритетные для клуба, например, книги, которые в клубе ходили-ходили, и я выставляю книгу или какие-то арт объекты, т</w:t>
      </w:r>
      <w:r w:rsidR="008168E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12D4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8168E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12D4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пустим я связала из овечьей шерсти круглый коврик, вышила на нем там «комариная плешь» из Стругацких – он ушел за 600 </w:t>
      </w:r>
      <w:proofErr w:type="spellStart"/>
      <w:r w:rsidR="00E12D4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уб</w:t>
      </w:r>
      <w:proofErr w:type="spellEnd"/>
      <w:r w:rsidR="00E12D4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мы его продали). Ну вот такие вот вещи, понимаете. Это традиции. И традиции летних походов.</w:t>
      </w:r>
    </w:p>
    <w:p w:rsidR="00E12D43" w:rsidRPr="00382AC8" w:rsidRDefault="00E12D43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proofErr w:type="gramStart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 Круто</w:t>
      </w:r>
      <w:proofErr w:type="gramEnd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!</w:t>
      </w:r>
    </w:p>
    <w:p w:rsidR="00E12D43" w:rsidRPr="00382AC8" w:rsidRDefault="00E12D43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: Мы можем. Раньше часто в мае мы ходили по рекам, сплавлялись. У меня дочь первый раз пошла на сплав, ей было 5 или 6 лет. Т</w:t>
      </w:r>
      <w:r w:rsidR="008168E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8168E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сплавляемся по рекам.</w:t>
      </w:r>
    </w:p>
    <w:p w:rsidR="00E12D43" w:rsidRPr="00382AC8" w:rsidRDefault="00E12D43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: А на чем вы сплавляетесь?</w:t>
      </w:r>
    </w:p>
    <w:p w:rsidR="00EF10C7" w:rsidRPr="00382AC8" w:rsidRDefault="00E12D43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: На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м попало. Ребята байдарки берут, есть же турбюро, и они байдарки берут. Мы резиновые лодки. Смеялись как-то. Один раз отправились, сеть деревня </w:t>
      </w:r>
      <w:r w:rsidR="008168E5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арь. Плывем, а там камни, весло разбили сразу же, плывем мимо этой </w:t>
      </w:r>
      <w:r w:rsidR="008168E5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Гари (а там деревня такая, 3 человека живет), стоит ба</w:t>
      </w:r>
      <w:r w:rsidR="008168E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бушка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берегу и кричит: куда поплыли-то, детей-то потопите! Вот такие походы. А в августе мы обычно ходим в пешие походы. У н</w:t>
      </w:r>
      <w:r w:rsidR="00EF10C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с красивые очень места, у нас </w:t>
      </w:r>
      <w:r w:rsidR="008168E5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proofErr w:type="spellStart"/>
      <w:r w:rsidR="00EF10C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енозерский</w:t>
      </w:r>
      <w:proofErr w:type="spellEnd"/>
      <w:r w:rsidR="00EF10C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парк рядом</w:t>
      </w:r>
      <w:r w:rsidR="00EF10C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 </w:t>
      </w:r>
      <w:r w:rsidR="008168E5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proofErr w:type="spellStart"/>
      <w:r w:rsidR="008168E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Лекшмоз</w:t>
      </w:r>
      <w:r w:rsidR="00FE64E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рью</w:t>
      </w:r>
      <w:proofErr w:type="spellEnd"/>
      <w:r w:rsidR="00EF10C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дим, мы обошли все.</w:t>
      </w:r>
    </w:p>
    <w:p w:rsidR="00EF10C7" w:rsidRPr="00382AC8" w:rsidRDefault="00EF10C7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proofErr w:type="gramStart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 И</w:t>
      </w:r>
      <w:proofErr w:type="gramEnd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это все на базе клуба библиотеки на минуточку!</w:t>
      </w:r>
    </w:p>
    <w:p w:rsidR="00EF10C7" w:rsidRPr="00382AC8" w:rsidRDefault="00EF10C7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: Да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EF10C7" w:rsidRPr="00382AC8" w:rsidRDefault="00EF10C7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proofErr w:type="gramStart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 Выходит</w:t>
      </w:r>
      <w:proofErr w:type="gramEnd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за рамки, конечно, книжных обсуждений.</w:t>
      </w:r>
      <w:r w:rsidR="00E12D43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037BEC" w:rsidRPr="00382AC8" w:rsidRDefault="00EF10C7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: Ну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ет, этого никто не отменял. В этом году, например, мы обсуждали (что-то </w:t>
      </w:r>
      <w:proofErr w:type="spell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туркнуло</w:t>
      </w:r>
      <w:proofErr w:type="spell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 старую книгу обсудить) </w:t>
      </w:r>
      <w:r w:rsidR="00FE64EB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FE64E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День </w:t>
      </w:r>
      <w:proofErr w:type="spell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триффидов</w:t>
      </w:r>
      <w:proofErr w:type="spell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FE64EB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жона </w:t>
      </w:r>
      <w:proofErr w:type="spell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Уиндема</w:t>
      </w:r>
      <w:proofErr w:type="spell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квально в апреле месяце. Фильмы смотрим, обсуждаем, фантастические, книги. Этого никто не отменяет. Все равно важно разнообразие. Люди разные. Надо, чтобы интересно было всем.  </w:t>
      </w:r>
      <w:r w:rsidR="00037BE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Поэтому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ельмени варить надо – это объединяет и сплачивает людей. Вот сейчас у нас </w:t>
      </w:r>
      <w:r w:rsidR="00FE64E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впервые, наверное,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истории человечества на базе клуба «Сталкер»</w:t>
      </w:r>
      <w:r w:rsidR="00037BE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ется семья, т</w:t>
      </w:r>
      <w:r w:rsidR="00FE64E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37BE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FE64E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37BE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людей первое свидание прошло на заседании клуба «Сталкер». И 6 июня они женятся. Мы идем поздравлять естественно от клуба «Сталкер». Все уже продумано. Дом Маруси – это же креативное пространство. Собираемся дарить букет из леденцов, именно </w:t>
      </w:r>
      <w:r w:rsidR="00037BE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 картинками из фантастических книг и фильмов и напишем: будьте как Джеймс и Уилли </w:t>
      </w:r>
      <w:proofErr w:type="spellStart"/>
      <w:r w:rsidR="00037BE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Поттэр</w:t>
      </w:r>
      <w:proofErr w:type="spellEnd"/>
      <w:r w:rsidR="00037BE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будьте как</w:t>
      </w:r>
      <w:proofErr w:type="gramStart"/>
      <w:r w:rsidR="00037BE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r w:rsidR="00FE64E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proofErr w:type="gramEnd"/>
      <w:r w:rsidR="00FE64EB" w:rsidRPr="00382AC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00:28:43 плохо слышно название</w:t>
      </w:r>
      <w:r w:rsidR="00FE64E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037BE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т и сделаем такой букет и подарим! Вот это как раз правильно и здорово.</w:t>
      </w:r>
    </w:p>
    <w:p w:rsidR="00037BEC" w:rsidRPr="00382AC8" w:rsidRDefault="00037BEC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: А сколько человек в клубе?</w:t>
      </w:r>
    </w:p>
    <w:p w:rsidR="00E4639C" w:rsidRPr="00382AC8" w:rsidRDefault="00037BEC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: Ну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т нет такой статистики точной: на одно заседание может прийти 10 человек, на другое 20 человек. Я не могу сказать, что он прямо огромны клуб. У него были разные периоды. Все-таки надо понимать, с 85г – 37 лет клубу будет, будет в ноябре, тороплю время. Даже как-то кто-то спросил: а сколько человек прошло через клуб «Сталкер»</w:t>
      </w:r>
      <w:r w:rsidR="009A5B7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r w:rsidR="00C914A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Так,</w:t>
      </w:r>
      <w:r w:rsidR="009A5B7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ята, никто вот такой статистики прямо не вел. Кто-то пришел на одно заседание и больше не пришел, кто-то ходил всю жизнь</w:t>
      </w:r>
      <w:r w:rsidR="00C914A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кого-то уже в живых нет из</w:t>
      </w:r>
      <w:r w:rsidR="009A5B7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ател</w:t>
      </w:r>
      <w:r w:rsidR="00C914A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 w:rsidR="009A5B7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уба. Как-то так.</w:t>
      </w:r>
    </w:p>
    <w:p w:rsidR="009A5B7E" w:rsidRPr="00382AC8" w:rsidRDefault="009A5B7E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proofErr w:type="gramStart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 У</w:t>
      </w:r>
      <w:proofErr w:type="gramEnd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еня вот зацепило, что Вы вначале сказали о том, что посетителей становится у библиотеки намного больше, чем читателей. А как вы к этому относитесь? </w:t>
      </w:r>
    </w:p>
    <w:p w:rsidR="009A5B7E" w:rsidRPr="00382AC8" w:rsidRDefault="009A5B7E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: Я нормально к этому отношусь. Это хорошо, потому что библиотеку важно, чтобы люди видели. И пусть они ее видят, 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ругой стороны. У нас же всю жизнь в библиотеках дефицит посетителей-мужчин. Сейчас мы его не испытываем, у нас госуслуги. У нас госуслуги, и мы взяли на себя несвойственную для нас деятельность, потому что… Это получилось совершенно удивительным для нас путем. Ну что такое госуслуги? Мы для себя их там открыли, мы все в них зарегистрированы, мы все сами себе там паспорта делали, и загранпаспорта делали, прописывались, регистрировали автомобили, меняли себе водительские удостоверения – себе. А город же маленький. Если ты с кем-то разговариваешь, что себе сделал, - а мне-то сделай. А что сама-то н</w:t>
      </w:r>
      <w:r w:rsidR="003C180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 можешь? Я посмотрела – не понимаю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как.  И таких людей оказалось очень много.</w:t>
      </w:r>
      <w:r w:rsidR="003C180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логике этим должно было бы заниматься МФЦ, а там как-то ограниченный спектр услуг. Они занимаются недвижимостью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180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и еще чем-то таким. И понятно, что они услугу оказывают от начала и до конца: если они делают</w:t>
      </w:r>
      <w:r w:rsidR="002C3F26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у</w:t>
      </w:r>
      <w:r w:rsidR="003C180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спорт, </w:t>
      </w:r>
      <w:r w:rsidR="002C3F26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они</w:t>
      </w:r>
      <w:r w:rsidR="003C180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имают заявление и говорят, что через 10 дней там придёшь, и мы тебе паспорт сделаем. Т</w:t>
      </w:r>
      <w:r w:rsidR="002C3F26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C180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2C3F26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C180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и делают эту услугу, связываются с паспортным столом как-то, паспортный стол делает, это такая долгая история. Людям как всегда надо очень быстро. И оказалось, что это возможно, если ты делаешь это сам, т</w:t>
      </w:r>
      <w:r w:rsidR="002C3F26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C180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2C3F26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C180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 заказал, оформил, сам съездил в паспортный стол и забрал. Но люди оказывается не могут делать даже этого. И таких людей много, и среди них особенно много мужчин. И у нас сейчас просто аншлаг и </w:t>
      </w:r>
      <w:proofErr w:type="spellStart"/>
      <w:r w:rsidR="003C180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переаншлаг</w:t>
      </w:r>
      <w:proofErr w:type="spellEnd"/>
      <w:r w:rsidR="003C180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 нам </w:t>
      </w:r>
      <w:r w:rsidR="002C3F26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3C180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путиком</w:t>
      </w:r>
      <w:r w:rsidR="002C3F26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»,</w:t>
      </w:r>
      <w:r w:rsidR="003C180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называется, идут мужчины,</w:t>
      </w:r>
      <w:r w:rsidR="00FC5C3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стрировать автомобили, заменять права,</w:t>
      </w:r>
      <w:r w:rsidR="003C180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5C3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лать загранпаспорта, </w:t>
      </w:r>
      <w:r w:rsidR="003C180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нас тут беженцы всякие из </w:t>
      </w:r>
      <w:r w:rsidR="00FC5C30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3C180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мении </w:t>
      </w:r>
      <w:r w:rsidR="00FC5C3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отовсюду </w:t>
      </w:r>
      <w:r w:rsidR="003C180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тут</w:t>
      </w:r>
      <w:r w:rsidR="0022637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Короче говоря, мы на этом специализируемся. У нас специалист, который занимается профориентацией, занимается </w:t>
      </w:r>
      <w:r w:rsidR="00FC5C3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госуслугами</w:t>
      </w:r>
      <w:r w:rsidR="0022637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поскольку мы там сидим с библиографом рядом, мы ее постоянно тоже подменяем, когда она едет с профориентационными мероприятиями по району, да и с утра. Мы работаем с 8-30, она с 11-00 до 19-00. Поэтому </w:t>
      </w:r>
      <w:proofErr w:type="gramStart"/>
      <w:r w:rsidR="0022637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люди конечно</w:t>
      </w:r>
      <w:proofErr w:type="gramEnd"/>
      <w:r w:rsidR="0022637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 не будут ждать. И </w:t>
      </w:r>
      <w:r w:rsidR="00FC5C3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с 8-30 все</w:t>
      </w:r>
      <w:r w:rsidR="0022637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иенты наши</w:t>
      </w:r>
      <w:r w:rsidR="00FC5C3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поэтому мы тоже ни</w:t>
      </w:r>
      <w:r w:rsidR="0022637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чего не успеваем, все тащим домой, дорабатыва</w:t>
      </w:r>
      <w:r w:rsidR="00FC5C3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ть</w:t>
      </w:r>
      <w:r w:rsidR="0022637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этому у нас стало много посетителей, и вот каждый второй, приходя в библиотеку за госуслугами, садится вот так вот, осматривает все это (у нас там юридическая литература стоит, юридическая, экономическая и политическая), все это так вот осматривает и говорит: а что, люди ходят в библиотеку? И мы ему начинаем рассказывать: да, ходят, у нас книг много новых интересных, хороших. И здесь вот уже </w:t>
      </w:r>
      <w:r w:rsidR="0022637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се начинают бродить, что-то смотреть. </w:t>
      </w:r>
      <w:r w:rsidR="00FC5C3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м это очень полезно. </w:t>
      </w:r>
      <w:r w:rsidR="0022637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поднимает авторитет библиотеки. Мы </w:t>
      </w:r>
      <w:proofErr w:type="gramStart"/>
      <w:r w:rsidR="0022637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сначала конечно</w:t>
      </w:r>
      <w:proofErr w:type="gramEnd"/>
      <w:r w:rsidR="0022637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отив этого очень протестовали, когда там нам </w:t>
      </w:r>
      <w:r w:rsidR="00FC5C30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22637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о Связи начало какие-то плановые показатели скидывать</w:t>
      </w:r>
      <w:r w:rsidR="00CD02A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ы сказали: ребята, давайте вспомним, что нами </w:t>
      </w:r>
      <w:r w:rsidR="00FC5C30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CD02A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Минкультуры рулит</w:t>
      </w:r>
      <w:r w:rsidR="001C3EC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 Давайте как-то там без фанатизма. И мы этой деятельностью занимаемся. Для нас это дополнительный источник дохода, потому что мы делаем эту услугу платной. И это для нас дополнительный источник пользователей.</w:t>
      </w:r>
    </w:p>
    <w:p w:rsidR="001C3EC0" w:rsidRPr="00382AC8" w:rsidRDefault="001C3EC0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: А сколько в среднем такая услуга стоит?</w:t>
      </w:r>
    </w:p>
    <w:p w:rsidR="001C3EC0" w:rsidRPr="00382AC8" w:rsidRDefault="001C3EC0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: Такая услуга, если мы ее оказываем полностью, стоит 150 руб.</w:t>
      </w:r>
    </w:p>
    <w:p w:rsidR="001C3EC0" w:rsidRPr="00382AC8" w:rsidRDefault="001C3EC0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proofErr w:type="gramStart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 Вполне</w:t>
      </w:r>
      <w:proofErr w:type="gramEnd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оступная.</w:t>
      </w:r>
    </w:p>
    <w:p w:rsidR="008268CF" w:rsidRPr="00382AC8" w:rsidRDefault="001C3EC0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: Доступная. А если учесть, что Каргополь маленький город, и отсюда</w:t>
      </w:r>
      <w:r w:rsidR="00FC5C3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сожалению</w:t>
      </w:r>
      <w:r w:rsidR="00FC5C3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ехали все организации, у нас сейчас нет Налоговой, у нас сейчас нет </w:t>
      </w:r>
      <w:r w:rsidR="00FC5C30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ТИ – это серьезная проблема. И к нам, например, последнее время пошли люди, которым надо получить справки из </w:t>
      </w:r>
      <w:r w:rsidR="00FC5C30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ТИ, и мы занимаемся тем, что отправляем их заявления, </w:t>
      </w:r>
      <w:r w:rsidR="00FC5C3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через электронную почту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 Т</w:t>
      </w:r>
      <w:r w:rsidR="00FC5C3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FC5C3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FC5C30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льском БТИ нас уже хорошо знают, общаются с нами очень быстро и эффективно. И мы работаем еще и в этом направлении. Нотариус почему-то стал направлять</w:t>
      </w:r>
      <w:r w:rsidR="008268C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нам людей, чтобы связать клиентов с независимыми оценщиками. Т</w:t>
      </w:r>
      <w:r w:rsidR="00FC5C3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268C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FC5C3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268C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осуществляем вот такую коммуникацию людей с учреждениями и организациями, которых нет </w:t>
      </w:r>
      <w:r w:rsidR="00FC5C3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FC5C30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FC5C3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аргополе</w:t>
      </w:r>
      <w:r w:rsidR="008268C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 Я считаю, что это тоже важная составляющая нашей работы. Это тоже работает на повышение престижа библиотеки. Вот. И это мы тоже делаем.</w:t>
      </w:r>
    </w:p>
    <w:p w:rsidR="008268CF" w:rsidRPr="00382AC8" w:rsidRDefault="008268CF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proofErr w:type="gramStart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 Необычно</w:t>
      </w:r>
      <w:proofErr w:type="gramEnd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остаточно и здорово.</w:t>
      </w:r>
    </w:p>
    <w:p w:rsidR="001C3EC0" w:rsidRPr="00382AC8" w:rsidRDefault="008268CF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: Когда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первый год отработали с нашим </w:t>
      </w:r>
      <w:r w:rsidR="00FC5C30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ГИБДД с заменой прав и регистрацией автомобилей, наше отделение полиции выкатило нам почетную грамоту. И мы такие: О</w:t>
      </w:r>
      <w:r w:rsidR="00FC5C3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FC5C3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! как здорово! А сейчас это как-бы считается естественным. Мне 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нравится кстати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а позиция – кто бы в полицию не пришел, всем: идите в библиотеку. И никто уже ничего даже не рассматривает: идите в библиотеку. И мы тоже и лодки, и трактора, и что попало, занимаемся всем. Просто каждый раз мы удивляемся, когда человек приходит к нам с какой-то новой идеей: девочки, скажите пожалуйста, а вы можете мне заявление подать на присоединение к электросетям? Мы такие:</w:t>
      </w:r>
      <w:r w:rsidR="008C098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5C3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куда? </w:t>
      </w:r>
      <w:r w:rsidR="008C098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делаем людям, делаем все, о чем нас попросят. А вот у мужиков сложилось впечатление (и мы этим гордимся), что в библиотеке могут все, и потом они приходят, даже если это не та услуга, которую им оказывали, они все равно придут и спросят: а это вы делаете? А мы подумаем, давайте мы посмотрим, </w:t>
      </w:r>
      <w:proofErr w:type="spellStart"/>
      <w:r w:rsidR="008C098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загуглим</w:t>
      </w:r>
      <w:proofErr w:type="spellEnd"/>
      <w:r w:rsidR="008C098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C098E" w:rsidRPr="00382AC8" w:rsidRDefault="008C098E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: Гибкость Вашего ума, легкость, что даже незнакомое принять и разобраться – это настолько ценно сейчас.</w:t>
      </w:r>
      <w:r w:rsidR="00A82596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е у всех есть время сейчас и ресурсы.</w:t>
      </w:r>
    </w:p>
    <w:p w:rsidR="008C098E" w:rsidRPr="00382AC8" w:rsidRDefault="008C098E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: Да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! И мы понимаем, что не у всех есть время и даже желание разбираться в этом. А у нас не то, чтобы желание было, а мы поставлены в такие условия. Будем разбираться, копаться, нароем, найдем. И сейчас вот потянулись люди с тем, чем не хочется совсем заниматься, но приходится. Оформление детских пособий, мне кажется, это сейчас уже перебор. У нас иногда складывается ощущение, что мы подменяем все социальные учреждения города. Это уже перебор, но пока вот мы еще тянем, мы это делаем.</w:t>
      </w:r>
    </w:p>
    <w:p w:rsidR="008C098E" w:rsidRPr="00382AC8" w:rsidRDefault="008C098E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И: А Вы не учитывали в среднем сколько это…?</w:t>
      </w:r>
    </w:p>
    <w:p w:rsidR="008C098E" w:rsidRPr="00382AC8" w:rsidRDefault="008C098E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: Нет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я все время очень хочу посчитать. я посчитаю в этом году </w:t>
      </w:r>
      <w:r w:rsidR="00B1011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по итогам года, сколько человек мы обслужили вот именно госуслугами.</w:t>
      </w:r>
    </w:p>
    <w:p w:rsidR="00B1011E" w:rsidRPr="00382AC8" w:rsidRDefault="00B1011E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proofErr w:type="gramStart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 Чтобы</w:t>
      </w:r>
      <w:proofErr w:type="gramEnd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ожно было потом приходить в учреждения и показывать!</w:t>
      </w:r>
    </w:p>
    <w:p w:rsidR="00B1011E" w:rsidRPr="00382AC8" w:rsidRDefault="00B1011E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: Да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! Потому что мы даже чем-то аргументировать свою позицию должны. Т</w:t>
      </w:r>
      <w:r w:rsidR="00A82596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A82596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нас есть, например, понимание с властью, и у нас должны быть аргументы, чтобы мы сказали: ребята, вы посмотрите, сколько мы делаем, у нас и так никакие нормы трудового времени не соблюдаются, а вы нас ставите еще в такую позицию, что мы уже на последнем дыхании. Понимаете, как-то баланс надо выстроить. Поэтому как-то так.</w:t>
      </w:r>
    </w:p>
    <w:p w:rsidR="000B6E2C" w:rsidRPr="00382AC8" w:rsidRDefault="00B1011E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: А вот помимо того, что людям естественно нужно предоставление госуслуг, и еще Вы подробно рассказали о Вашем таком творческой единении в клубе фантастики, а расскажите еще</w:t>
      </w:r>
      <w:r w:rsidR="00A82596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жалуйста</w:t>
      </w:r>
      <w:r w:rsidR="00A82596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 какие-то ключевые темы и направления, которые вашим пользователям интересны.</w:t>
      </w:r>
      <w:r w:rsidR="00D42A8B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Т</w:t>
      </w:r>
      <w:r w:rsidR="00A82596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D42A8B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</w:t>
      </w:r>
      <w:r w:rsidR="00A82596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D42A8B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у понятно, клуб вот существует достаточно долгое время. Какие-то есть может сейчас новые тенденции, которые прослеживаются в интересах аудитории вашей?</w:t>
      </w:r>
    </w:p>
    <w:p w:rsidR="00B1011E" w:rsidRPr="00382AC8" w:rsidRDefault="000B6E2C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: даже не знаю, с чего бы начать? Вот мы замечаем сейчас большой интерес к краеведческой информации безусловно. Вот мы недавно проводили мероприятие, тут приезжала женщина летом в отпуск, которая занимается, например, как раз генеалогией, генеалогическими такими изысканиями. И когда мы объявили о встрече с ней, то увидели определенный интерес. Люди собрались. Хотя летом у нас людей собрать достаточно сложно. Собрались, с интересом слушали и взяли на вооружение, даже возникло такое: а давайте, может мы собираться будем как-то регулярно?</w:t>
      </w:r>
      <w:r w:rsidR="00E6464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, мы говорили, площадку легко организуем, но инициатива должна исходить от вас. По нашему опыту, все, что рождается по типу: а давайте создадим клуб, </w:t>
      </w:r>
      <w:proofErr w:type="gramStart"/>
      <w:r w:rsidR="00E6464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- это</w:t>
      </w:r>
      <w:proofErr w:type="gramEnd"/>
      <w:r w:rsidR="00E6464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мертворожденное. Вот если инициатива была оттуда типа: мы хотим собираться, вы нам помещение дадите? Вот это все долгоживущее. У нас все эти женские клубы, которые существуют по 10-15 лет, а потом переформатируются еще – вот это нормально. А все, что мы сверху создаем, оно не живучее. Поэтому они вот так поговорили, у них ничего не родилось, но у них создана какая-то группа в соцсетях, они общаются между собой. И это здорово. Тем более, что мы вот с этой темой работаем. У меня библиограф очень увлеченный человек </w:t>
      </w:r>
      <w:r w:rsidR="006B5249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E6464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 Сергеевна, мы с ней в одном кабинете работаем. Она сейчас взяла на себя такую вещь – она публикует регулярно материал о почетных гражданах города </w:t>
      </w:r>
      <w:r w:rsidR="006B5249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E6464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аргополя. Тут же налетели вороны как всегда: дайте, дайте, дайте, дайте. Сказала: пока не опубликую, никому ничего не отдам. Потому что выйдет как всегда – только отдай и тут же начнется… Честное слово, жалко приоритет отдавать. Потому что вот пришел человек</w:t>
      </w:r>
      <w:r w:rsidR="00D4422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вы нам всю эту информацию отдайте, мы купим информационный киоск и поставим его в музее.  А </w:t>
      </w:r>
      <w:r w:rsidR="006B5249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D4422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Наташа: а мне зачем тогда это?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422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упите информационный киоск и поставьте в библиотеке. Но администрация копытом землю бьет, поэтому скорее всего так оно и будет – будет стоять оно в музее. У нас очень сильный музей, мы стараемся искать какие-то краеведческие темы, чтобы (не то, чтобы не вступать в конфликты) не повторяться. Вот поэтому краеведение мы считаем конечно важной темой такой. Вот у нас во вторник будет районный семинар именно на тему краеведения</w:t>
      </w:r>
      <w:r w:rsidR="009E0F7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1011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E0F7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Библиотечное краеведение - перезагрузка» - так его назвали, потому что да, надо менять направление, да, надо </w:t>
      </w:r>
      <w:r w:rsidR="009E0F7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ыходить на создание электронных каких-то ресурсов в этом направлении, потому что это такая тенденция. А так мы занимаемся много, занимаемся интересно, создаем свои продукты. Вот говорю: у нас сильный музей, мы должны брать чем-то другим. Поэтому у нас, например, есть разработанная экскурсия</w:t>
      </w:r>
      <w:r w:rsidR="006B524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r w:rsidR="006B5249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6B524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аргополю</w:t>
      </w:r>
      <w:r w:rsidR="009E0F7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зывается, как «прогулка с писателем». Был писатель </w:t>
      </w:r>
      <w:r w:rsidR="006B5249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9E0F7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вгений Федорович Богданов, который писал о </w:t>
      </w:r>
      <w:r w:rsidR="006B5249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9E0F7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ргополе. Лучше него, как мне кажется, никто о </w:t>
      </w:r>
      <w:r w:rsidR="006B5249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9E0F7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ргополе не писал. И в художественных произведениях это есть. Есть его </w:t>
      </w:r>
      <w:r w:rsidR="00DB04B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черки и </w:t>
      </w:r>
      <w:proofErr w:type="spellStart"/>
      <w:r w:rsidR="00DB04B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аргополь</w:t>
      </w:r>
      <w:r w:rsidR="009E0F7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ские</w:t>
      </w:r>
      <w:proofErr w:type="spellEnd"/>
      <w:r w:rsidR="009E0F7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рисовки. Очень поэтично это написано, и интересно в том плане, что там очень много детских впечатлений, они же яркие, они же такие образные. И истории это интересные. И написаны они около 90 лет тому назад. Тогда Каргополь был совсем другой. И вот эта экскурсия – она </w:t>
      </w:r>
      <w:r w:rsidR="00DB04B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очень интересно проходит от набережной смо</w:t>
      </w:r>
      <w:r w:rsidR="009E0F7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тровой площадки по улице</w:t>
      </w:r>
      <w:r w:rsidR="00DB04B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беды вот туда</w:t>
      </w:r>
      <w:proofErr w:type="gramStart"/>
      <w:r w:rsidR="00DB04B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proofErr w:type="gramEnd"/>
      <w:r w:rsidR="00DB04B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ы идем и рассказываем истории, которые </w:t>
      </w:r>
      <w:r w:rsidR="006B5249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DB04B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гданов рассказывал в своих книжках. И вот, например, рассказываем историю про ресторан «Прогресс»: а вы знаете, что в </w:t>
      </w:r>
      <w:r w:rsidR="006B5249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DB04B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ргополе был когда-то ресторан </w:t>
      </w:r>
      <w:r w:rsidR="006B5249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6B524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B04B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«Прогресс»? никто не знает. А с ним связана очень интересная история, т</w:t>
      </w:r>
      <w:r w:rsidR="006B524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B04B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6B524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B04B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гда его открыли в начале 30-х годов, кооператоры (тогда же было кооперативное движение) его открыли, он открылся, люди в него пошли. Это было ново, людей пошло много, и началась эта трата денег из семейного бюджета, пьянство и </w:t>
      </w:r>
      <w:proofErr w:type="spellStart"/>
      <w:r w:rsidR="00DB04B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др</w:t>
      </w:r>
      <w:proofErr w:type="spellEnd"/>
      <w:r w:rsidR="00DB04B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хорошие всякие вещи, и по городу начали ходить шуточки и частушки по поводу, что ресторан не Прогресс, </w:t>
      </w:r>
      <w:proofErr w:type="gramStart"/>
      <w:r w:rsidR="00DB04B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а Прогрыз</w:t>
      </w:r>
      <w:proofErr w:type="gramEnd"/>
      <w:r w:rsidR="00DB04B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рманы честных граждан. </w:t>
      </w:r>
      <w:r w:rsidR="00352A8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И когда мы рассказываем об этом молодежи сейчас: вы представляете, что тогда люди возмутились, что дело не совсем прогрессивное, и общественное мнение так повлияло, что ресторан закрыли: сначала стыдливо завесили название белой бумажкой</w:t>
      </w:r>
      <w:r w:rsidR="0000667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потом просто переформатировали его в обычную нормальную столовую и все. Вот как бы сила общественного мнения! А где, как вы думаете, был ресторан </w:t>
      </w:r>
      <w:r w:rsidR="006B5249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6B524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667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Прогресс», вот это тоже интересно. Сейчас там такое интересное здание, там финский домик, там раньше реально жили </w:t>
      </w:r>
      <w:proofErr w:type="spellStart"/>
      <w:r w:rsidR="0000667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фины</w:t>
      </w:r>
      <w:proofErr w:type="spellEnd"/>
      <w:r w:rsidR="0000667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ще до революции, он ими был построен, там был садик, все красиво. В этом здании был ресторан </w:t>
      </w:r>
      <w:r w:rsidR="001A051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1A051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667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Прогресс», а сейчас там ясельная группа детского сада. Вот такие вот вещи рассказываешь: вот тут был постоялый двор, а знаете, где раньше была карусель? – вот раньше на месте этой автобусной остановки была огромная карусель с решетчатыми </w:t>
      </w:r>
      <w:r w:rsidR="001A051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00667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ыбками под полотняным шатром, и там наверху ходили дюжие мужики и крутили вот этот ворот, а люльки решетчатые медленно плыли</w:t>
      </w:r>
      <w:r w:rsidR="001A051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музыку</w:t>
      </w:r>
      <w:r w:rsidR="0000667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них сидели </w:t>
      </w:r>
      <w:proofErr w:type="spellStart"/>
      <w:r w:rsidR="0000667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аргопольские</w:t>
      </w:r>
      <w:proofErr w:type="spellEnd"/>
      <w:r w:rsidR="0000667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вушки в красивых нарядах, парни, щелкали семечки, слушали музыку</w:t>
      </w:r>
      <w:r w:rsidR="00074BF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а вот тут вот была большая ярмарка…</w:t>
      </w:r>
      <w:r w:rsidR="0000667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вот это все и рассказываем.  В общем мы сделали вот такую вот экскурсию.</w:t>
      </w:r>
    </w:p>
    <w:p w:rsidR="0000667A" w:rsidRPr="00382AC8" w:rsidRDefault="0000667A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ом </w:t>
      </w:r>
      <w:r w:rsidR="00074BF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ш как-бы бренд, бренд </w:t>
      </w:r>
      <w:proofErr w:type="spellStart"/>
      <w:r w:rsidR="00074BF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аргопольской</w:t>
      </w:r>
      <w:proofErr w:type="spellEnd"/>
      <w:r w:rsidR="00074BF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блиотеки – это настольные игры. Мы очень любим </w:t>
      </w:r>
      <w:proofErr w:type="spellStart"/>
      <w:r w:rsidR="00074BF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лки</w:t>
      </w:r>
      <w:proofErr w:type="spellEnd"/>
      <w:r w:rsidR="00074BF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ы играем в </w:t>
      </w:r>
      <w:proofErr w:type="spellStart"/>
      <w:r w:rsidR="00074BF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лки</w:t>
      </w:r>
      <w:proofErr w:type="spellEnd"/>
      <w:r w:rsidR="00074BF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 нас молодежь играет в </w:t>
      </w:r>
      <w:proofErr w:type="spellStart"/>
      <w:r w:rsidR="00074BF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лки</w:t>
      </w:r>
      <w:proofErr w:type="spellEnd"/>
      <w:r w:rsidR="00074BF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ы проводим большие игры, можем объявить любое время, и молодежь приходит и играет в </w:t>
      </w:r>
      <w:proofErr w:type="spellStart"/>
      <w:r w:rsidR="00074BF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лки</w:t>
      </w:r>
      <w:proofErr w:type="spellEnd"/>
      <w:r w:rsidR="00074BF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 У нас образовался клуб любителей спортивной мафии, подростковый. Они научились, они рубятся, там есть спортивные правила определенные. Она интереснее, чем обычная мафия. Они молодцы. Но мы из этого тоже вышли как-бы на краеведчески</w:t>
      </w:r>
      <w:r w:rsidR="001A051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074BF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051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игры</w:t>
      </w:r>
      <w:r w:rsidR="00074BF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ы играли давно, у нас есть краеведческая бродилка, у нас есть краеведческое лото. А сейчас мы сделали три современные настольные игры. Вы когда-нибудь играли? Играете вообще в </w:t>
      </w:r>
      <w:proofErr w:type="spellStart"/>
      <w:r w:rsidR="00074BF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лки</w:t>
      </w:r>
      <w:proofErr w:type="spellEnd"/>
      <w:r w:rsidR="00074BF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Есть такая игра </w:t>
      </w:r>
      <w:r w:rsidR="001A051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1A051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4BF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074BF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Элиас</w:t>
      </w:r>
      <w:proofErr w:type="spellEnd"/>
      <w:r w:rsidR="00074BF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074BFF" w:rsidRPr="00382AC8" w:rsidRDefault="00074BFF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proofErr w:type="gramStart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 Не</w:t>
      </w:r>
      <w:proofErr w:type="gramEnd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так часто, но приходилось. Знаю.</w:t>
      </w:r>
    </w:p>
    <w:p w:rsidR="00C12217" w:rsidRPr="00382AC8" w:rsidRDefault="00074BFF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Р: Мы ее очень любим. Она на большую аудиторию рассчитана, хорошая игра. Мы сделали </w:t>
      </w:r>
      <w:r w:rsidR="001A051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</w:t>
      </w:r>
      <w:proofErr w:type="gramStart"/>
      <w:r w:rsidR="001A051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аргопольский</w:t>
      </w:r>
      <w:proofErr w:type="spell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Элиас</w:t>
      </w:r>
      <w:proofErr w:type="spell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» со своими словечками</w:t>
      </w:r>
      <w:r w:rsidR="00BB38E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 </w:t>
      </w:r>
      <w:r w:rsidR="001A051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диалектами</w:t>
      </w:r>
      <w:r w:rsidR="00BB38E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ы сделали такую игру, нормально все, распечатали и </w:t>
      </w:r>
      <w:proofErr w:type="spellStart"/>
      <w:r w:rsidR="00BB38E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заламинировали</w:t>
      </w:r>
      <w:proofErr w:type="spellEnd"/>
      <w:r w:rsidR="00BB38E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оящие карточки.</w:t>
      </w:r>
      <w:r w:rsidR="001A051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38E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Мы сделали Та</w:t>
      </w:r>
      <w:r w:rsidR="001A051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BB38E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</w:t>
      </w:r>
      <w:proofErr w:type="spellStart"/>
      <w:r w:rsidR="00BB38E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лай</w:t>
      </w:r>
      <w:r w:rsidR="001A051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spellEnd"/>
      <w:r w:rsidR="00BB38E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38E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аргопольский</w:t>
      </w:r>
      <w:proofErr w:type="spellEnd"/>
      <w:r w:rsidR="00BB38E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едставляете себе, как линию времени выстраивают </w:t>
      </w:r>
      <w:proofErr w:type="spellStart"/>
      <w:r w:rsidR="00BB38E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аргопольские</w:t>
      </w:r>
      <w:proofErr w:type="spellEnd"/>
      <w:r w:rsidR="00BB38E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="00BB38E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аргопольскими</w:t>
      </w:r>
      <w:proofErr w:type="spellEnd"/>
      <w:r w:rsidR="00BB38E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ектами, там есть. Такая игра. Потом мы сделали игру, мы ее назвали «</w:t>
      </w:r>
      <w:proofErr w:type="spellStart"/>
      <w:r w:rsidR="00BB38E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истокаповна</w:t>
      </w:r>
      <w:proofErr w:type="spellEnd"/>
      <w:r w:rsidR="00BB38E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proofErr w:type="gramStart"/>
      <w:r w:rsidR="00BB38E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- это</w:t>
      </w:r>
      <w:proofErr w:type="gramEnd"/>
      <w:r w:rsidR="00BB38E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исто </w:t>
      </w:r>
      <w:proofErr w:type="spellStart"/>
      <w:r w:rsidR="00BB38E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аргопольское</w:t>
      </w:r>
      <w:proofErr w:type="spellEnd"/>
      <w:r w:rsidR="00BB38E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во, т</w:t>
      </w:r>
      <w:r w:rsidR="001A051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B38E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1A051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B38E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то капов на - как две капли воды, т</w:t>
      </w:r>
      <w:r w:rsidR="001A051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B38E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1A051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B38E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хожи, т е один в один.</w:t>
      </w:r>
      <w:r w:rsidR="001A051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38E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«</w:t>
      </w:r>
      <w:proofErr w:type="spellStart"/>
      <w:r w:rsidR="00BB38E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Доббль</w:t>
      </w:r>
      <w:proofErr w:type="spellEnd"/>
      <w:r w:rsidR="00BB38E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» играли когда? Мы сделали «</w:t>
      </w:r>
      <w:proofErr w:type="spellStart"/>
      <w:r w:rsidR="00BB38E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аргопольский</w:t>
      </w:r>
      <w:proofErr w:type="spellEnd"/>
      <w:r w:rsidR="00BB38E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38E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доббль</w:t>
      </w:r>
      <w:proofErr w:type="spellEnd"/>
      <w:r w:rsidR="00BB38E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Нашли девочку, которая закончила художественное отделение школы искусств. </w:t>
      </w:r>
      <w:r w:rsidR="00C1221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а нарисовала нам все эти вот тренды </w:t>
      </w:r>
      <w:proofErr w:type="spellStart"/>
      <w:r w:rsidR="00C1221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аргополья</w:t>
      </w:r>
      <w:proofErr w:type="spellEnd"/>
      <w:r w:rsidR="00C1221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и мы ее сделали красиво – она в берестяной коробке, круглые карточки, покажу.</w:t>
      </w:r>
      <w:r w:rsidR="001A051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221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1A051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1221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1A051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1221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т мы сделали краеведческие настольные игры. </w:t>
      </w:r>
      <w:r w:rsidR="001A051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считаю, что для продвижения </w:t>
      </w:r>
      <w:r w:rsidR="00C1221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раеведческ</w:t>
      </w:r>
      <w:r w:rsidR="001A051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C1221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</w:t>
      </w:r>
      <w:r w:rsidR="001A051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1221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1A051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гораздо </w:t>
      </w:r>
      <w:r w:rsidR="00C1221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эффективн</w:t>
      </w:r>
      <w:r w:rsidR="001A051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C1221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ем любая лекция. Хотя этим мы тоже не манкируем естественно. Вот в этом году мы очень много работали с </w:t>
      </w:r>
      <w:r w:rsidR="001A051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proofErr w:type="spellStart"/>
      <w:r w:rsidR="001A051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C1221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аргопольским</w:t>
      </w:r>
      <w:proofErr w:type="spellEnd"/>
      <w:r w:rsidR="00C1221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дустриальным техникумом. У них этот региональный компонент есть. Проводили занятия: </w:t>
      </w:r>
      <w:proofErr w:type="spellStart"/>
      <w:r w:rsidR="00C1221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аргопольская</w:t>
      </w:r>
      <w:proofErr w:type="spellEnd"/>
      <w:r w:rsidR="00C1221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тература, писатели, поэты. Когда-то в 10-х годах мы вели в школах коллективные курсы. Вы представляете такие курсы по выбору? У нас </w:t>
      </w:r>
      <w:r w:rsidR="001A051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C1221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Наталья Сергеевна вела курсы о вредных привычках, о том, как правильно себя вести, у нее был курс школы информационного комфорта, т</w:t>
      </w:r>
      <w:r w:rsidR="001A051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1221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1A051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1221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правильно писать исследовательские работы, как правильно искать информацию, - очень полезная вещь. А у меня был курс </w:t>
      </w:r>
      <w:r w:rsidR="001A051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1A051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1221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Литературные карты </w:t>
      </w:r>
      <w:proofErr w:type="spellStart"/>
      <w:r w:rsidR="00C1221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аргополья</w:t>
      </w:r>
      <w:proofErr w:type="spellEnd"/>
      <w:r w:rsidR="00C1221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». Я рассказы</w:t>
      </w:r>
      <w:r w:rsidR="00553F8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ла об истоках литературы: фольклор, этнография и дальше поэзия, проза </w:t>
      </w:r>
      <w:r w:rsidR="001A051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proofErr w:type="spellStart"/>
      <w:r w:rsidR="00553F8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аргополья</w:t>
      </w:r>
      <w:proofErr w:type="spellEnd"/>
      <w:r w:rsidR="00553F8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профессиональные литераторы, самодеятельные литераторы, литературные фестивали в</w:t>
      </w:r>
      <w:r w:rsidR="001A051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051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proofErr w:type="spellStart"/>
      <w:r w:rsidR="00553F8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аргополье</w:t>
      </w:r>
      <w:proofErr w:type="spellEnd"/>
      <w:r w:rsidR="00553F8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литературные объединения… Кстати у нас при библиотеке было литературное объединение – </w:t>
      </w:r>
      <w:r w:rsidR="001A051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тературная </w:t>
      </w:r>
      <w:r w:rsidR="00553F8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удия </w:t>
      </w:r>
      <w:r w:rsidR="001A051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553F8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Белый журавль», ее вел член союза писателей, лауреат множества литературных премий известный поэт </w:t>
      </w:r>
      <w:r w:rsidR="001A051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553F8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ександр Логинов, и в педколледже была студия, которую вел </w:t>
      </w:r>
      <w:r w:rsidR="001A051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553F8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ександр Юрьевич Киров тоже писатель известный. Вот, на ту пору времени это было так. Этот курс мы </w:t>
      </w:r>
      <w:proofErr w:type="gramStart"/>
      <w:r w:rsidR="00553F8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атали наверное</w:t>
      </w:r>
      <w:proofErr w:type="gramEnd"/>
      <w:r w:rsidR="00553F8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3-4</w:t>
      </w:r>
      <w:r w:rsidR="00FB3FE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051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FB3FE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ьников, потом уже как-бы отдельными занятиями для школьников и студентов мы проводим. Я часто такие вещи делаю. Очень хорошо ребята это воспринимают. Ну вот краеведение как такое вот одно из основных направлений, можно сказать. Ну, что еще, все-таки сейчас, мне кажется, мы больше стали склонны к тому, чтобы не самим вещать, а находить людей. Это бывает более и не менее эффективно. Мы как раз экспериментируем с этим в </w:t>
      </w:r>
      <w:proofErr w:type="spellStart"/>
      <w:r w:rsidR="00FB3FE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ночи</w:t>
      </w:r>
      <w:proofErr w:type="spellEnd"/>
      <w:r w:rsidR="00FB3FE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тому что такая хорошая площадка. Я очень люблю </w:t>
      </w:r>
      <w:proofErr w:type="spellStart"/>
      <w:r w:rsidR="00FB3FE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ночи</w:t>
      </w:r>
      <w:proofErr w:type="spellEnd"/>
      <w:r w:rsidR="00FB3FE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тому что они неформальные. В </w:t>
      </w:r>
      <w:proofErr w:type="spellStart"/>
      <w:r w:rsidR="00FB3FE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ночь</w:t>
      </w:r>
      <w:proofErr w:type="spellEnd"/>
      <w:r w:rsidR="00FB3FE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чется хулиганить и хочется что-то такое проводить, что мы никогда не делали.</w:t>
      </w:r>
    </w:p>
    <w:p w:rsidR="00FB3FEB" w:rsidRPr="00382AC8" w:rsidRDefault="00FB3FEB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: А вот</w:t>
      </w:r>
      <w:r w:rsidR="00406F41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ейчас уже прошла или у вас будет?</w:t>
      </w:r>
    </w:p>
    <w:p w:rsidR="008842C2" w:rsidRPr="00382AC8" w:rsidRDefault="00406F41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: У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 будет 28, я не понимаю, почему 28 мая, мне это не нравится. Поэтому такая будет и </w:t>
      </w:r>
      <w:proofErr w:type="spell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ночь</w:t>
      </w:r>
      <w:proofErr w:type="spell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Это суббота. Вот кстати по поводу суббот – суббота на </w:t>
      </w:r>
      <w:r w:rsidR="001A051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proofErr w:type="spell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аргополье</w:t>
      </w:r>
      <w:proofErr w:type="spell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кральный день – баня. Бесполезно собирать людей в субботний день, бесполезно. Вот у нас вчера было мероприятие, у нас вчера приехал поэт </w:t>
      </w:r>
      <w:r w:rsidR="001A051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Валерий Николаевич</w:t>
      </w:r>
      <w:r w:rsidR="00054AF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54AF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Чубар</w:t>
      </w:r>
      <w:proofErr w:type="spellEnd"/>
      <w:r w:rsidR="00054AF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езентовал новую книгу </w:t>
      </w:r>
      <w:r w:rsidR="001A051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1A051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54AF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8842C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Одинокое слово</w:t>
      </w:r>
      <w:r w:rsidR="00054AF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8842C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15 человек! И плюс конечно «Ночь музеев», которая оттянула на себя все. 15 человек, </w:t>
      </w:r>
      <w:proofErr w:type="gramStart"/>
      <w:r w:rsidR="008842C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ну конечно</w:t>
      </w:r>
      <w:proofErr w:type="gramEnd"/>
      <w:r w:rsidR="008842C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мы посадили его вот в эту гостиную, камерная обстановка, все хорошо, все замечательно, но мало людей, мало.</w:t>
      </w:r>
    </w:p>
    <w:p w:rsidR="008842C2" w:rsidRPr="00382AC8" w:rsidRDefault="008842C2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proofErr w:type="gramStart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 Между нами</w:t>
      </w:r>
      <w:proofErr w:type="gramEnd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многие библиотеки проводят раньше.</w:t>
      </w:r>
    </w:p>
    <w:p w:rsidR="008842C2" w:rsidRPr="00382AC8" w:rsidRDefault="008842C2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: Между нами</w:t>
      </w:r>
      <w:proofErr w:type="gramEnd"/>
      <w:r w:rsidR="001A051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1A051A" w:rsidRPr="00382AC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озмущение</w:t>
      </w:r>
      <w:r w:rsidR="001A051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ы не могли доказать своей администрации ничего, просто вот с пеной </w:t>
      </w:r>
      <w:r w:rsidR="001A051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та. </w:t>
      </w:r>
      <w:r w:rsidR="008E633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proofErr w:type="spell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Добролюбовка</w:t>
      </w:r>
      <w:proofErr w:type="spell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областная наша библиотека – провела в апреле. Всегда проводили в третью пятницу апреля. Нет, уперлись рогом как, прости господи, козлы</w:t>
      </w:r>
      <w:r w:rsidR="008E633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8E633A" w:rsidRPr="00382AC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дар по столу, возмущение</w:t>
      </w:r>
      <w:r w:rsidR="008E633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 Вы сами не ходите, ну зачем, зачем вам это тогда? Нет, уперлись, проведем 28 мая. Мы просто в третью пятницу апреля провели носочную вечеринку.</w:t>
      </w:r>
    </w:p>
    <w:p w:rsidR="008842C2" w:rsidRPr="00382AC8" w:rsidRDefault="008842C2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: В носках прямо пришли?!</w:t>
      </w:r>
    </w:p>
    <w:p w:rsidR="008A50AB" w:rsidRPr="00382AC8" w:rsidRDefault="008842C2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: Да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Прямо все, </w:t>
      </w:r>
      <w:r w:rsidR="00363F9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вот носочная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черинка.</w:t>
      </w:r>
      <w:r w:rsidR="00363F9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же говорю, мы очень любим экспериментировать.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3F9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нас всегда есть сюжет у </w:t>
      </w:r>
      <w:proofErr w:type="spellStart"/>
      <w:r w:rsidR="00363F9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ночи</w:t>
      </w:r>
      <w:proofErr w:type="spellEnd"/>
      <w:r w:rsidR="00363F9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363F9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8E633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63F9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proofErr w:type="spellEnd"/>
      <w:proofErr w:type="gramEnd"/>
      <w:r w:rsidR="00363F9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633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63F9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да была космическая </w:t>
      </w:r>
      <w:proofErr w:type="spellStart"/>
      <w:r w:rsidR="00363F9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ночь</w:t>
      </w:r>
      <w:proofErr w:type="spellEnd"/>
      <w:r w:rsidR="00363F9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у нас был ремонт на космической станции, все библиотекари в комбинезонах</w:t>
      </w:r>
      <w:r w:rsidR="008E633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газет</w:t>
      </w:r>
      <w:r w:rsidR="00363F9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 Было очень интересно набирали три команды там: пилоты, ученые, еще кто-то. И они по всей библиотеке бегали, что-то вроде квеста такого было. Было очень интересно.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3F9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В этот раз мы решили устроить носочную вечеринку, в качестве призов мы закупили специально носки литературные, т</w:t>
      </w:r>
      <w:r w:rsidR="008E633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63F9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8E633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63F9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633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363F9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шкин и цитата из него, </w:t>
      </w:r>
      <w:r w:rsidR="008E633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363F9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енин и цитата из него, </w:t>
      </w:r>
      <w:r w:rsidR="008E633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363F9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яковский и цитата из него. И самые главные призы были – шикарные носки по </w:t>
      </w:r>
      <w:r w:rsidR="008E633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363F9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Мастеру и Маргарите, т</w:t>
      </w:r>
      <w:r w:rsidR="008E633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63F9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8E633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63F9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ямо «Аннушка пролила уже растительное масло…» и по</w:t>
      </w:r>
      <w:r w:rsidR="008E633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633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8E633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363F9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12 стульям</w:t>
      </w:r>
      <w:r w:rsidR="008E633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363F9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ие же шикарные носки. Вот. Люди реально пришли все в носках, мы всех разули, здесь ковры были настелены в гостиной, и весь вечер люди провели в носках. Были носочные битвы, делились на команды, были команды «зимних теплых уютных носков», команда «легких ажурных носков», команда </w:t>
      </w:r>
      <w:r w:rsidR="0066113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«осенне-весенние носки</w:t>
      </w:r>
      <w:r w:rsidR="00363F9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66113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ну короче, кто когда родился. Все это обыграно было, вот они между собой и сражались: реально кидались носками, мы все из дома носки принесли, у нас было 2 мешка носков. Мы покидались носками, дартс покидали – ты называешь книгу, которую прочел, и кидаешь в цель дартс, если попадаешь в носок, то ты самый крутой. Самые меткие получили призы. У нас была развешена везде информация о носках, люди ее изучали. Потом в конце была большая-большая викторина о носках</w:t>
      </w:r>
      <w:r w:rsidR="008E633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т.е. победитель получил..</w:t>
      </w:r>
      <w:r w:rsidR="0066113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ы сделали обзор книг о носках, да, кстати, </w:t>
      </w:r>
      <w:proofErr w:type="spellStart"/>
      <w:r w:rsidR="0066113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заморочились</w:t>
      </w:r>
      <w:proofErr w:type="spellEnd"/>
      <w:r w:rsidR="0066113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ьно, прямо вот такая интерактивная беседа о книгах, где упоминаются носки. Например, полное имя </w:t>
      </w:r>
      <w:r w:rsidR="008E633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proofErr w:type="spellStart"/>
      <w:r w:rsidR="0066113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Пэппи</w:t>
      </w:r>
      <w:proofErr w:type="spellEnd"/>
      <w:r w:rsidR="0066113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Длинный Чулок вспомните?  </w:t>
      </w:r>
      <w:r w:rsidR="008E633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proofErr w:type="spellStart"/>
      <w:r w:rsidR="00661139" w:rsidRPr="00382AC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Пеппилотта</w:t>
      </w:r>
      <w:proofErr w:type="spellEnd"/>
      <w:r w:rsidR="00661139" w:rsidRPr="00382AC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61139" w:rsidRPr="00382AC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Виктуалия</w:t>
      </w:r>
      <w:proofErr w:type="spellEnd"/>
      <w:r w:rsidR="00661139" w:rsidRPr="00382AC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61139" w:rsidRPr="00382AC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Рульгардина</w:t>
      </w:r>
      <w:proofErr w:type="spellEnd"/>
      <w:r w:rsidR="00661139" w:rsidRPr="00382AC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61139" w:rsidRPr="00382AC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Крисминта</w:t>
      </w:r>
      <w:proofErr w:type="spellEnd"/>
      <w:r w:rsidR="00661139" w:rsidRPr="00382AC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61139" w:rsidRPr="00382AC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Эфраимсдоттер</w:t>
      </w:r>
      <w:proofErr w:type="spellEnd"/>
      <w:r w:rsidR="00661139" w:rsidRPr="00382AC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proofErr w:type="gramStart"/>
      <w:r w:rsidR="00661139" w:rsidRPr="00382AC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Длинныйчулок</w:t>
      </w:r>
      <w:proofErr w:type="spellEnd"/>
      <w:r w:rsidR="00661139" w:rsidRPr="00382AC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!</w:t>
      </w:r>
      <w:proofErr w:type="gramEnd"/>
      <w:r w:rsidR="00661139" w:rsidRPr="00382AC8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="00661139" w:rsidRPr="00382AC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т</w:t>
      </w:r>
      <w:r w:rsidR="008E633A" w:rsidRPr="00382AC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.</w:t>
      </w:r>
      <w:r w:rsidR="00661139" w:rsidRPr="00382AC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е</w:t>
      </w:r>
      <w:r w:rsidR="008E633A" w:rsidRPr="00382AC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.</w:t>
      </w:r>
      <w:r w:rsidR="00661139" w:rsidRPr="00382AC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мы рассказываем, вспоминаем произведение и вопросы задаем. Потом: в какой именно книге про </w:t>
      </w:r>
      <w:r w:rsidR="008E633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661139" w:rsidRPr="00382AC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Гарри Поттера </w:t>
      </w:r>
      <w:r w:rsidR="008E633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proofErr w:type="spellStart"/>
      <w:r w:rsidR="00545E4A" w:rsidRPr="00382AC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Добби</w:t>
      </w:r>
      <w:proofErr w:type="spellEnd"/>
      <w:r w:rsidR="00545E4A" w:rsidRPr="00382AC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 w:rsidR="00661139" w:rsidRPr="00382AC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получил свободу</w:t>
      </w:r>
      <w:r w:rsidR="00545E4A" w:rsidRPr="00382AC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, когда получил носок? Допустим, вот такой вопрос. Потом вот рассказывали историю из книги </w:t>
      </w:r>
      <w:r w:rsidR="008E633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545E4A" w:rsidRPr="00382AC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Довлатова </w:t>
      </w:r>
      <w:r w:rsidR="008E633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8E633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5E4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Чемодан», где они спекулировали носками, помните? А почему </w:t>
      </w:r>
      <w:r w:rsidR="008E633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proofErr w:type="spellStart"/>
      <w:r w:rsidR="00545E4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емаль</w:t>
      </w:r>
      <w:proofErr w:type="spellEnd"/>
      <w:r w:rsidR="00545E4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зывает креп нейлоновые носки материал не нейлон, а </w:t>
      </w:r>
      <w:proofErr w:type="spellStart"/>
      <w:r w:rsidR="00545E4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найлон</w:t>
      </w:r>
      <w:proofErr w:type="spellEnd"/>
      <w:r w:rsidR="00545E4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Потому что это название должно было символизировать объединение двух модных столиц </w:t>
      </w:r>
      <w:r w:rsidR="008E633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545E4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ью-Йорка и </w:t>
      </w:r>
      <w:r w:rsidR="008E633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545E4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ндона, поэтому </w:t>
      </w:r>
      <w:proofErr w:type="spellStart"/>
      <w:r w:rsidR="00545E4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най</w:t>
      </w:r>
      <w:proofErr w:type="spellEnd"/>
      <w:r w:rsidR="00545E4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лон. Вот такой вопрос. </w:t>
      </w:r>
      <w:r w:rsidR="008A50A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545E4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отом</w:t>
      </w:r>
      <w:r w:rsidR="008A50A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чему у </w:t>
      </w:r>
      <w:r w:rsidR="008E633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8A50A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бокова в «Машеньке» герои разъезжают на велосипеде на даче в шелковых чулках, в шелковых носках, и </w:t>
      </w:r>
      <w:r w:rsidR="008E633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proofErr w:type="gramStart"/>
      <w:r w:rsidR="008A50A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Машенька</w:t>
      </w:r>
      <w:proofErr w:type="gramEnd"/>
      <w:r w:rsidR="008A50A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мечая у него дырку на носке говорила: а вот солнышко. Почему у него дырка не на пятке, не на пальце, а на лодыжке? Потому что носки тогда носили с подвязками-подтяжками, цеплялись они за верх, и рвались они не на пятках, а там, где крепилось. Вот такие вот факты мы рассказывали, обыгрывали. Нашли мультики про носки шикарные. Т</w:t>
      </w:r>
      <w:r w:rsidR="008E633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A50A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8E633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A50A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гостей встречали </w:t>
      </w:r>
      <w:r w:rsidR="008E633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по-разному</w:t>
      </w:r>
      <w:r w:rsidR="008A50A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песни про носки, у нас видео шло, мы показывали мультик про </w:t>
      </w:r>
      <w:r w:rsidR="008E633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proofErr w:type="spellStart"/>
      <w:r w:rsidR="008A50A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Лунтика</w:t>
      </w:r>
      <w:proofErr w:type="spellEnd"/>
      <w:r w:rsidR="008A50A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есть серия про носки), есть шикарный чешский мультик «похитители носков» полнометражный. Мы когда афишу дали – была очень красивая афиша, очень </w:t>
      </w:r>
      <w:r w:rsidR="008A50A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красивая афиша про носки – нам женщина прислала видеоролик, где можно сделать прическу с помощью носков. Потом нам откликнулся дяденька из </w:t>
      </w:r>
      <w:r w:rsidR="008E633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8A50A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Вологды, у него компания, которая делает носки из крапивы и льна, говорит: слушайте, я хочу поучаствовать. А у нас осталось 2 дня.</w:t>
      </w:r>
      <w:r w:rsidR="005D080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: я хочу поучаствовать, если вы найдете попутку, то я вам пришлю носков. Он нам прислал целую коробку носков своих из крапивы и льна, 35 </w:t>
      </w:r>
      <w:proofErr w:type="gramStart"/>
      <w:r w:rsidR="005D080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пар по-моему</w:t>
      </w:r>
      <w:proofErr w:type="gramEnd"/>
      <w:r w:rsidR="005D080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пакованные так интересно: мастерская бабушки </w:t>
      </w:r>
      <w:r w:rsidR="008E633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5D080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Тани. И мы людям раздавали эти носки из крапивы и льна, сняли ему видеоролик про эти носки, про вечеринку.</w:t>
      </w:r>
    </w:p>
    <w:p w:rsidR="005D0803" w:rsidRPr="00382AC8" w:rsidRDefault="005D0803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proofErr w:type="gramStart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 Прямо</w:t>
      </w:r>
      <w:proofErr w:type="gramEnd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д него получилось и рекламу снять.</w:t>
      </w:r>
    </w:p>
    <w:p w:rsidR="00B41CFE" w:rsidRPr="00382AC8" w:rsidRDefault="005D0803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: Да. Много там всего еще было</w:t>
      </w:r>
      <w:r w:rsidR="00401E3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на квест мы людей сводили. Впервые решили мы это сделать, но тогда… Вот, ушли то мы очень далеко. По поводу того, что надо привлекать людей, которые бы делали что-то на нашей базе. Вот это первый раз, впервые мы отдали на откуп свой квест молодежи. Вообще </w:t>
      </w:r>
      <w:proofErr w:type="gramStart"/>
      <w:r w:rsidR="00401E3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мы конечно</w:t>
      </w:r>
      <w:proofErr w:type="gramEnd"/>
      <w:r w:rsidR="00401E3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или и</w:t>
      </w:r>
      <w:r w:rsidR="00107DD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401E3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бы сами написали, но что-то у них не родилось. В принципе сейчас люди очень заняты. И мы им отдали свой квест – давайте впервые на носочной вечеринке откроем для посетителей чердак. Он у нас не очень ухоженный, но они молодцы, они полезли на чердак, отмыли там его, молодежь, надо отдать им должное. И мы им дали этот квест провести. Плохо, что туда же не залезешь посмотреть, как там они его ведут. Я несколько раз </w:t>
      </w:r>
      <w:r w:rsidR="002A775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ползала подслушивала там под дверью, ну квест – запертая комната, из которой надо выбраться. Хотелось бы лучше, мы потом повторили, сами его провели. Ну, по крайней мере попытка такая была. И вот на носочную вечеринку мы отдали на откуп тоже гостиную</w:t>
      </w:r>
      <w:r w:rsidR="00EE581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т</w:t>
      </w:r>
      <w:r w:rsidR="00DB0A3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E581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DB0A3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E581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м в определенное время с 9 вечера они проводили там квартирник свой. Они все ходят на студию гитары курсы</w:t>
      </w:r>
      <w:r w:rsidR="00DB0A3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B0A30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DB0A3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арус»</w:t>
      </w:r>
      <w:r w:rsidR="00EE581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они гитаристы. И посетители с огромным удовольствием, сид</w:t>
      </w:r>
      <w:r w:rsidR="00DB0A3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ли все</w:t>
      </w:r>
      <w:r w:rsidR="00EE581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носках на ковре кто-то, кто-то на диванчике, я так уже лежала вообще</w:t>
      </w:r>
      <w:r w:rsidR="00B41CF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B0A3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играли</w:t>
      </w:r>
      <w:r w:rsidR="00B41CF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ыку. Вот это вот правильно.</w:t>
      </w:r>
    </w:p>
    <w:p w:rsidR="00B41CFE" w:rsidRPr="00382AC8" w:rsidRDefault="00B41CFE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proofErr w:type="gramStart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 Очень</w:t>
      </w:r>
      <w:proofErr w:type="gramEnd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хорошо. Скажите, где Вы вдохновляетесь этими идеями?! Откуда берете?</w:t>
      </w:r>
    </w:p>
    <w:p w:rsidR="00B41CFE" w:rsidRPr="00382AC8" w:rsidRDefault="00B41CFE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: Не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ю. Вот честное слово не знаю, из 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осмоса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верное. Нет, понятно, что мы что-то смотрим где-то там в соцсетях.</w:t>
      </w:r>
    </w:p>
    <w:p w:rsidR="00B41CFE" w:rsidRPr="00382AC8" w:rsidRDefault="00B41CFE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: А Вы на кого-то подписаны? На </w:t>
      </w:r>
      <w:proofErr w:type="gramStart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иблиотеки,…</w:t>
      </w:r>
      <w:proofErr w:type="gramEnd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</w:p>
    <w:p w:rsidR="00323261" w:rsidRPr="00382AC8" w:rsidRDefault="00B41CFE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: Да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нечно. 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онечно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подписаны на кучу библиотек, это понятно. И смотрим и методические блоги какие-то, я тоже подписана, но идеи 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ождаются наверное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-таки не оттуда. Я скажу, откуда родилась носочная вечеринка, чтобы вы понимали ход мысли. Сидим мы и рассуждаем: администрация хочет, чтобы мы в мае проводили </w:t>
      </w:r>
      <w:proofErr w:type="spell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ночь</w:t>
      </w:r>
      <w:proofErr w:type="spellEnd"/>
      <w:r w:rsidR="009615F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о люди же привыкли в апреле, третья пятница апреля – это </w:t>
      </w:r>
      <w:proofErr w:type="spellStart"/>
      <w:r w:rsidR="009615F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ночь</w:t>
      </w:r>
      <w:proofErr w:type="spellEnd"/>
      <w:r w:rsidR="009615F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вайте </w:t>
      </w:r>
      <w:r w:rsidR="009615F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дем что-то потихоньку 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в апреле</w:t>
      </w:r>
      <w:r w:rsidR="009615F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хорошо – давайте. Сели мы думать. И до чего</w:t>
      </w:r>
      <w:r w:rsidR="007945A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15F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додумались. Год культурного наследия, след оставит, давайте что-нибудь такое, чтобы следы в библиотеке оставить. Оставить след в библиотеке, хорошо, давайте и лозунг: </w:t>
      </w:r>
      <w:r w:rsidR="007945A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9615F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Наследим в библиотеке!</w:t>
      </w:r>
      <w:r w:rsidR="007945A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="009615F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от оттуда родились носки, носочная вечеринка и следы в конце – когда от нас уходили уже, был раскатан рулон обоев, и все рисовали след своей ноги, на следе писали нам впечатления, пожелания и такие вот вещи. Ну, и на входе, мы очень любим регистрировать людей, чтобы знать сколько пришли. У нас как-то была киностудия на </w:t>
      </w:r>
      <w:proofErr w:type="spellStart"/>
      <w:r w:rsidR="009615F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ночь</w:t>
      </w:r>
      <w:proofErr w:type="spellEnd"/>
      <w:r w:rsidR="009615F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945A8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7945A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 w:rsidR="009615F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Леньфильм</w:t>
      </w:r>
      <w:proofErr w:type="spellEnd"/>
      <w:r w:rsidR="007945A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9615F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от слова Лень), мы ходили все с бейджиками, на бейджике «</w:t>
      </w:r>
      <w:proofErr w:type="spellStart"/>
      <w:r w:rsidR="009615F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Леньфильм</w:t>
      </w:r>
      <w:proofErr w:type="spellEnd"/>
      <w:r w:rsidR="009615F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ФИО». И мы им писали: напишите, в роли кого </w:t>
      </w:r>
      <w:r w:rsidR="009615F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ы бы хотели сняться. И себя тоже зарегистрировали: я такой-то </w:t>
      </w:r>
      <w:proofErr w:type="spellStart"/>
      <w:r w:rsidR="009615F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такой-то</w:t>
      </w:r>
      <w:proofErr w:type="spellEnd"/>
      <w:r w:rsidR="009615F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чу быть тем-то. Вот так мы тогда регистрировали участников. А тут мы вешали просто большой чулок, и на чулке люди писали, как их зовут. У нас был шикарный (у нас же потолок в читальном зале клеточками)</w:t>
      </w:r>
      <w:r w:rsidR="0032326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олок, увешанный носками разными: вязаными, покупными, с ушками, с </w:t>
      </w:r>
      <w:proofErr w:type="gramStart"/>
      <w:r w:rsidR="0032326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носиками,…</w:t>
      </w:r>
      <w:proofErr w:type="gramEnd"/>
      <w:r w:rsidR="0032326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сь потолок был в носках. На следующий день у нас были игры, мы просто помещение сдали профсоюзам, они там свои игры по охране труда проводили, и мы такие: а ничего, что у вас носки повисят, мы не успели снять. Попросили </w:t>
      </w:r>
      <w:r w:rsidR="005B463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авить, красиво было. </w:t>
      </w:r>
    </w:p>
    <w:p w:rsidR="005B4638" w:rsidRPr="00382AC8" w:rsidRDefault="005B4638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: Декор. А может быть Вы порекомендуете какие-то методические центры, вот вы упоминали? Откуда информацию берете?</w:t>
      </w:r>
    </w:p>
    <w:p w:rsidR="004F1073" w:rsidRPr="00382AC8" w:rsidRDefault="005B4638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: Ну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, чтобы конкретно – нет. Целиком? Вот честное слово, это как со сценариями – никакой сценарий ты целиком не возьмешь. И у библиотек я тоже иногда вот так смотрю – мне нравится у </w:t>
      </w:r>
      <w:r w:rsidR="007945A8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елгородской библиотеки, например, методички, естественно я </w:t>
      </w:r>
      <w:r w:rsidR="007945A8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proofErr w:type="spell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Добролюбовски</w:t>
      </w:r>
      <w:proofErr w:type="spell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мотрю, у них есть хороший банк идей. Очень часто я бываю у </w:t>
      </w:r>
      <w:r w:rsidR="007945A8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трозаводской национальной библиотеки. По соседям как-то в основном. Хотя </w:t>
      </w:r>
      <w:r w:rsidR="007945A8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Белгородская ни разу не соседи. А так на вскидку даже не скажу, потому что иногда даже не знаю, т</w:t>
      </w:r>
      <w:r w:rsidR="007945A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7945A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и настолько привычны, что ты даже не читаешь кто это. Они у тебя постоянно в ленте 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сть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7945A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 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там ползаешь.</w:t>
      </w:r>
      <w:r w:rsidR="004F107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нас очень пластичный в этом отношении коллектив. Т</w:t>
      </w:r>
      <w:r w:rsidR="007945A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F107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7945A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F107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нам нужно какую-то идею родить – мы собираем мозговой штурм. Потому что один кинул совершенно глупую идею, а глупые идеи хорошо накручивают вокруг себя.</w:t>
      </w:r>
    </w:p>
    <w:p w:rsidR="004F1073" w:rsidRPr="00382AC8" w:rsidRDefault="004F1073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: А сколько у вас сотрудников?</w:t>
      </w:r>
    </w:p>
    <w:p w:rsidR="004F1073" w:rsidRPr="00382AC8" w:rsidRDefault="004F1073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: У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 немного в общем-то, у нас на обслуживании 4 человека, причем эти 4 человека очень редко собираются вместе. У нас слава богу в этом году только что библиотекарь один обслуживания закончил </w:t>
      </w:r>
      <w:r w:rsidR="007945A8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Питерский институт культуры, только что приехал с дипломом. Еще не видели ни ее, ни диплом. И зав отделом комплектования тоже – они учились вместе.</w:t>
      </w:r>
    </w:p>
    <w:p w:rsidR="004F1073" w:rsidRPr="00382AC8" w:rsidRDefault="004F1073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: 6 человек получается?</w:t>
      </w:r>
    </w:p>
    <w:p w:rsidR="00BD42D9" w:rsidRPr="00382AC8" w:rsidRDefault="004F1073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: Нет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 нас, смотрите, на обслуживании 4 человека всего: на абонементе двое работает, </w:t>
      </w:r>
      <w:r w:rsidR="007945A8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етлана Ильинична работает с госуслугами по профориентации и 1 человек должен работать вот здесь, но она на больничном. Мало нас. Вот 4 человека. Я методист, у меня библиограф. Нас уже 6. В отделе комплектования 2 человека. Вот нас 8, плюс директор, плюс замдиректора, плюс </w:t>
      </w:r>
      <w:proofErr w:type="spell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документовед</w:t>
      </w:r>
      <w:proofErr w:type="spellEnd"/>
      <w:r w:rsidR="00BD42D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2 бухгалтера. Нас очень мало. Поэтому и проблем</w:t>
      </w:r>
      <w:r w:rsidR="007945A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вает много</w:t>
      </w:r>
      <w:r w:rsidR="00BD42D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 Потому что нас мало.</w:t>
      </w:r>
    </w:p>
    <w:p w:rsidR="00BD42D9" w:rsidRPr="00382AC8" w:rsidRDefault="00BD42D9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: Я хотела еще у Вас </w:t>
      </w:r>
      <w:r w:rsidR="007945A8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точнить</w:t>
      </w: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поводу того, Вы упомянули, что с краеведческой тематикой была такая инициатива от посетителей, которая потом выросла в свое сообщество. А как еще у вас часто бывает и бывает ли вообще, что посетители самостоятельно предлагают еще проекты библиотеке? И как в таком случае строится работа? Какие трудности могут возникать, когда посетители хотят взять на себя роль организатора?</w:t>
      </w:r>
    </w:p>
    <w:p w:rsidR="005B4638" w:rsidRPr="00382AC8" w:rsidRDefault="00BD42D9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: Во-первых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это бывает не очень часто. Но, надо честно сказать, мы всегда идем навстречу. Т</w:t>
      </w:r>
      <w:r w:rsidR="007945A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7945A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у молодежи родился этот клуб спортивной мафии, например? Мы 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хотим! Так приходите! Они пришли, они прижились, мы всегда стараемся им найти хоть какое-то помещение, всегда просто говорим: ребята, давайте заранее предупреждайте. Отдаем на откуп вот прямо всегда, всегда пожалуйста. Сейчас ребята ходят со своими </w:t>
      </w:r>
      <w:proofErr w:type="spell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лками</w:t>
      </w:r>
      <w:proofErr w:type="spell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Часто приходят: </w:t>
      </w:r>
      <w:proofErr w:type="spell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здрасте</w:t>
      </w:r>
      <w:proofErr w:type="spell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- и пошли. У меня как-то раз директор сидела на абонементе</w:t>
      </w:r>
      <w:r w:rsidR="005B463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(когда некому работать, директор садится, она любит)</w:t>
      </w:r>
      <w:r w:rsidR="0064350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на: вы куда? Они такие: мы играть. Она говорит: у меня </w:t>
      </w:r>
      <w:proofErr w:type="spellStart"/>
      <w:r w:rsidR="0064350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лок</w:t>
      </w:r>
      <w:proofErr w:type="spellEnd"/>
      <w:r w:rsidR="0064350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ту, наверху все. А они: мы со своими. Т</w:t>
      </w:r>
      <w:r w:rsidR="007945A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4350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7945A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4350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е уже даже никто не спрашивает. Они </w:t>
      </w:r>
      <w:r w:rsidR="007945A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прижились</w:t>
      </w:r>
      <w:r w:rsidR="0064350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 У нас вот также ходит совет школы. Во второй школе со всей этой пандемией им запретили собираться, а они из разных классов. Вот пришла руководитель и просила собраться у нас. И они прижились, они собираются регулярно.</w:t>
      </w:r>
    </w:p>
    <w:p w:rsidR="0064350D" w:rsidRPr="00382AC8" w:rsidRDefault="0064350D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У нас тут должно открыться молодежное пространство, т</w:t>
      </w:r>
      <w:r w:rsidR="000B0EE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0B0EE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бирают у нас читальный зал под молодежное пространство. Мы пока от всего этого еще в шоке, оно вроде как-бы и надо, и хотелось бы иметь. Но вот… мы понимаем, сколько у нас будет сложностей. Нам надо с краеведческим фондом выезжать вот из этого пространства, и нам надо договариваться. Вот мы может и как раз с этими ребятами, которые им рулить собираются, должны договариваться. Говорим: ребята, вы может будете нас ставить в известность заранее, а то у нас могут совпадать мероприятия, там открытое пространство – не открытое пространство, мы все равно в ваше пространство влезем, если нам надо будет собрать людей, мы все равно соберем их у вас. Потому что у нас большого зала больше нет. Поэтому пока договариваемся. </w:t>
      </w:r>
    </w:p>
    <w:p w:rsidR="0042209E" w:rsidRPr="00382AC8" w:rsidRDefault="0042209E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ом что еще? У нас бывает всякое. Вот собрался клуб любителей фантастики «Сталкер». К вопросу об инициативах, собрался «Сталкер» закрывать сезон: давайте сходим в поход. Транспорта нет. Тут же – а давайте напишем проект, тут же пишем проект библиотекарского клуба «Сталкер». С </w:t>
      </w:r>
      <w:r w:rsidR="000B0EEE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шей у нас тоже была такая история. </w:t>
      </w:r>
      <w:r w:rsidR="000B0EEE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ша написала проект на свое креативное пространство, а он не пошел, сорвался. Он тоже был такой корпоративный, надо было собирать предпринимателей, которые занимаются всякими штучками-дрючками, не столько </w:t>
      </w:r>
      <w:r w:rsidR="000B0EE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укоделиями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колько едой (там сыр, молоко и прочие вещи, шоколад) и не срослось. Осталось 2 дня, надо начинать реализовывать. Она пришла к нам: девочки, давайте что-нибудь переформатируем. И мы вот быстренько сели, его </w:t>
      </w:r>
      <w:proofErr w:type="spell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перенаписали</w:t>
      </w:r>
      <w:proofErr w:type="spell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еализовывали вместе с </w:t>
      </w:r>
      <w:r w:rsidR="000B0EEE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шей. Нам в этом проекте в принципе литературная составляющая…Суть была в чем: </w:t>
      </w:r>
      <w:r w:rsidR="000B0EEE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ша, давай сделаем </w:t>
      </w:r>
      <w:r w:rsidR="000B0EEE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proofErr w:type="spell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аргопольский</w:t>
      </w:r>
      <w:proofErr w:type="spell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венир</w:t>
      </w:r>
      <w:r w:rsidR="00FD625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т</w:t>
      </w:r>
      <w:r w:rsidR="000B0EE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D625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0B0EE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D625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уристы приезжают. Давай сделаем </w:t>
      </w:r>
      <w:r w:rsidR="000B0EEE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proofErr w:type="spellStart"/>
      <w:r w:rsidR="00FD625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аргополье</w:t>
      </w:r>
      <w:proofErr w:type="spellEnd"/>
      <w:r w:rsidR="00FD625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оробочке. Как раз тебе </w:t>
      </w:r>
      <w:r w:rsidR="000B0EEE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proofErr w:type="spellStart"/>
      <w:r w:rsidR="00FD625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аргопольские</w:t>
      </w:r>
      <w:proofErr w:type="spellEnd"/>
      <w:r w:rsidR="00FD625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приниматели поставят туда тебе шоколад, еще что-то, ты сама там своего печенья в глазури напечешь, варенье естественно там </w:t>
      </w:r>
      <w:proofErr w:type="spellStart"/>
      <w:r w:rsidR="00FD625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морошечное</w:t>
      </w:r>
      <w:proofErr w:type="spellEnd"/>
      <w:r w:rsidR="000B0EE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ренье</w:t>
      </w:r>
      <w:r w:rsidR="00FD625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ерничное, </w:t>
      </w:r>
      <w:proofErr w:type="spellStart"/>
      <w:r w:rsidR="00FD625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ерш</w:t>
      </w:r>
      <w:proofErr w:type="spellEnd"/>
      <w:r w:rsidR="00FD625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й можешь туда. А связующим будет книжка. Т</w:t>
      </w:r>
      <w:r w:rsidR="000B0EE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D625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0B0EE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D625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нас есть человек, который водит людей в походы активные, очень интересные, в школе преподает физику,</w:t>
      </w:r>
      <w:r w:rsidR="000B0EE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0B0EE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математику</w:t>
      </w:r>
      <w:proofErr w:type="gramEnd"/>
      <w:r w:rsidR="00FD625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занимается вот такой деятельностью. И он такой блогер продвинутый, он пишет о своих путешествиях, о своих книжных впечатлениях, обо всем пишет, такой пишущий человек. И он эти истории у себя на страничке публикует. Давай мы их издадим. И мы издали книжку. Книжка называется </w:t>
      </w:r>
      <w:r w:rsidR="000B0EEE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0B0EE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625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Сказки из банки варенья», они как раз про морошку, про чернику, про клюкву, такие вот сказки. И </w:t>
      </w:r>
      <w:r w:rsidR="000B0EEE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FD625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Маша организовала</w:t>
      </w:r>
      <w:r w:rsidR="000B0EE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ети</w:t>
      </w:r>
      <w:r w:rsidR="00FD625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курс иллюстраторов, </w:t>
      </w:r>
      <w:r w:rsidR="000B0EE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0B0EEE" w:rsidRPr="00382AC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01:11:58 не слышно, шепотом проговаривает слова</w:t>
      </w:r>
      <w:r w:rsidR="000B0EE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 откликнулся профессиональный иллюстратор за смешные деньги 15 тысяч призовых, она </w:t>
      </w:r>
      <w:r w:rsidR="00FD625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нарисовал</w:t>
      </w:r>
      <w:r w:rsidR="000B0EE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а офигительные иллюстрации</w:t>
      </w:r>
      <w:r w:rsidR="00FD625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 Мы книжку издали, книжка очень красивая.</w:t>
      </w:r>
    </w:p>
    <w:p w:rsidR="00FD6257" w:rsidRPr="00382AC8" w:rsidRDefault="00FD6257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И</w:t>
      </w:r>
      <w:proofErr w:type="gramStart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 И</w:t>
      </w:r>
      <w:proofErr w:type="gramEnd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де ее купить?</w:t>
      </w:r>
    </w:p>
    <w:p w:rsidR="002474D0" w:rsidRPr="00382AC8" w:rsidRDefault="00FD6257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: Не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пить уже, все. Весь тираж ушел, все эти наборы, все ушло. </w:t>
      </w:r>
      <w:r w:rsidR="0075605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чера или позавчера как раз у </w:t>
      </w:r>
      <w:r w:rsidR="000B0EEE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75605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ши спрашивали будет ли продолжение? Она делает, </w:t>
      </w:r>
      <w:proofErr w:type="gramStart"/>
      <w:r w:rsidR="0075605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но по-моему</w:t>
      </w:r>
      <w:proofErr w:type="gramEnd"/>
      <w:r w:rsidR="0075605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же без этой книжки, но делает.</w:t>
      </w:r>
      <w:r w:rsidR="002474D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2474D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Она кстати</w:t>
      </w:r>
      <w:proofErr w:type="gramEnd"/>
      <w:r w:rsidR="002474D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обеседование к Вам на 19-30 придет. </w:t>
      </w:r>
    </w:p>
    <w:p w:rsidR="00FD6257" w:rsidRPr="00382AC8" w:rsidRDefault="002474D0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: О, круто!</w:t>
      </w:r>
    </w:p>
    <w:p w:rsidR="002474D0" w:rsidRPr="00382AC8" w:rsidRDefault="002474D0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: Вы ее расспросите, она очень креативный человек, очень </w:t>
      </w:r>
      <w:r w:rsidR="000B0EE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 интересного может рассказать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474D0" w:rsidRPr="00382AC8" w:rsidRDefault="002474D0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: А бывает ли такое, что (Вы упомянули, что профсоюз у вас берет на время помещение) еще какие-то коммерческие проекты </w:t>
      </w:r>
      <w:r w:rsidR="000B0EEE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а которые вы </w:t>
      </w:r>
      <w:proofErr w:type="gramStart"/>
      <w:r w:rsidR="000B0EEE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рете..</w:t>
      </w: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  <w:proofErr w:type="gramEnd"/>
    </w:p>
    <w:p w:rsidR="002474D0" w:rsidRPr="00382AC8" w:rsidRDefault="002474D0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: Это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вает очень нечасто. Мы сдаем помещение. Пока эта пандемия была – мы даже под родительские собрания сдавали, давали возможность провести здесь родительское собрание. Коммерческой составляющей в этом плане у нас практически нет. Мы не сдаем помещение в аренду. Во-первых, оно у нас очень часто занято своими мероприятиями, во-вторых, как-то и предложений особо нет сейчас. Появились у нас городе такие пространства, где более, как мне кажется, комфортно. Мы не блещем ремонт</w:t>
      </w:r>
      <w:r w:rsidR="000B0EE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ами,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сожалению. Вот, поэтому скорее нет, чем да. А вот всякие интересные штучки проводим. 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стати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поводу того, что кого-то мы пускаем к себе, - да, сейчас приходят</w:t>
      </w:r>
      <w:r w:rsidR="0015354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какими-то мастер-классами. Вот пригласили женщину провести мастер-класс по изготовлению дорожек (ткачеству), она его провела, потом мы проводили выставку ее работ у себя. Потому что она интересна, она именно в современной такой уже составляющей пошла: сумки из </w:t>
      </w:r>
      <w:proofErr w:type="spellStart"/>
      <w:r w:rsidR="0015354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джинса</w:t>
      </w:r>
      <w:proofErr w:type="spellEnd"/>
      <w:r w:rsidR="0015354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 народном стиле, но из джинсовой ткани), всякие такие реплики интересные. Вот у нас была ее выставка, и потом она еще какие-то мастер-классы проводила.</w:t>
      </w:r>
    </w:p>
    <w:p w:rsidR="0015354F" w:rsidRPr="00382AC8" w:rsidRDefault="0015354F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: </w:t>
      </w:r>
      <w:proofErr w:type="gramStart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proofErr w:type="gramEnd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на их проводила безвозмездно?</w:t>
      </w:r>
    </w:p>
    <w:p w:rsidR="0015354F" w:rsidRPr="00382AC8" w:rsidRDefault="0015354F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A64ED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: безвозмездно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т</w:t>
      </w:r>
      <w:r w:rsidR="00A64ED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A64ED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ром. И мастер-класс организовывали. Мы приглашали преподавателя школы искусств, она проводила масте</w:t>
      </w:r>
      <w:r w:rsidR="002357F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-класс именно для</w:t>
      </w:r>
      <w:r w:rsidR="00B10B9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57F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молодежи по ка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стомизации</w:t>
      </w:r>
      <w:r w:rsidR="00074BB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74BBB" w:rsidRPr="00382AC8" w:rsidRDefault="00074BBB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proofErr w:type="gramStart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 Да</w:t>
      </w:r>
      <w:proofErr w:type="gramEnd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популярно это сейчас.</w:t>
      </w:r>
    </w:p>
    <w:p w:rsidR="00074BBB" w:rsidRPr="00382AC8" w:rsidRDefault="00074BBB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: Тоже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ересно, я так смотрю – это вот вылилось сейчас школа подхватила инициативу. У нас сейчас будет тоже интересная девушка </w:t>
      </w:r>
      <w:r w:rsidR="00A64ED5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талья Сергеевна Рябова, поговорите с ней, у нее интересный проект реализуется про </w:t>
      </w:r>
      <w:r w:rsidR="00A64ED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граффити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 И вот они работают тоже с этим же педагогом.</w:t>
      </w:r>
    </w:p>
    <w:p w:rsidR="00074BBB" w:rsidRPr="00382AC8" w:rsidRDefault="00074BBB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: Круто. Очень креативно, я бы сказала. А еще хотелось бы немного поговорить об информировании. Вы уже успели упомянуть про то, что молодежь, например, привлекается более эффективно, когда ты разговариваешь </w:t>
      </w:r>
      <w:proofErr w:type="gramStart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эт</w:t>
      </w:r>
      <w:proofErr w:type="gramEnd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 тэт, заинтересовываешь. А вообще какие еще Вы каналы коммуникации используете для того, чтобы рассказывать о каких-то ваших предстоящих проектах? И может какой канал наиболее эффективен для определенных сегментов аудитории? Где у вас лучше коммуникация выстроена, где не очень получается достучатся?</w:t>
      </w:r>
    </w:p>
    <w:p w:rsidR="00074BBB" w:rsidRPr="00382AC8" w:rsidRDefault="00074BBB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: Ну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вот смотрите, мы сейчас ушли от каких-то способов типа объявлений совершенно, потому что ну неэффективно это сейчас</w:t>
      </w:r>
      <w:r w:rsidR="00A64ED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</w:t>
      </w:r>
      <w:r w:rsidR="00594FF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ает. Основной сейчас способ информации – это соцсет</w:t>
      </w:r>
      <w:r w:rsidR="00A64ED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94FF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тому что там все. Да, </w:t>
      </w:r>
      <w:proofErr w:type="spellStart"/>
      <w:r w:rsidR="00594FF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Вконтакте</w:t>
      </w:r>
      <w:proofErr w:type="spellEnd"/>
      <w:r w:rsidR="00594FF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если мы хотим более широкий обхват аудитории, то мы дадим объявление в группу </w:t>
      </w:r>
      <w:r w:rsidR="00A64ED5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A64ED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4FF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подслушанное в Каргополе», да вот так вот, можем сделать рассылку. Понятно, что молодежь в соцсетях – да, среднее поколение в соцсетях – да, старшего, кстати сказать, сейчас поколения в соцсетях очень много, как это ни странно звучит, но много. И они это все видят. Вот чем хороши клубы при библиотеках – у </w:t>
      </w:r>
      <w:r w:rsidR="00A64ED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них</w:t>
      </w:r>
      <w:r w:rsidR="00594FF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 есть руководитель, мы все исходим из того, что руководитель и совет клуба не библиотекари, и если мы хотим оповестить</w:t>
      </w:r>
      <w:r w:rsidR="00A64ED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допустим, людей</w:t>
      </w:r>
      <w:r w:rsidR="00594FF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рше</w:t>
      </w:r>
      <w:r w:rsidR="00A64ED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594FF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колени</w:t>
      </w:r>
      <w:r w:rsidR="00A64ED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594FF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64ED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нас клубы женские – они</w:t>
      </w:r>
      <w:r w:rsidR="00594FF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убы старшего поколения</w:t>
      </w:r>
      <w:r w:rsidR="00BB2FE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клуб </w:t>
      </w:r>
      <w:r w:rsidR="00A64ED5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A64ED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2FE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Лада» от 45 до 60 лет, клуб </w:t>
      </w:r>
      <w:r w:rsidR="00A64ED5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A64ED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2FE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«Вдохновение» вообще от 60 до 80 лет, там бабушка ходила ей было и 90 лет</w:t>
      </w:r>
      <w:r w:rsidR="00A64ED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о</w:t>
      </w:r>
      <w:r w:rsidR="00BB2FE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и там ты просто скидываешь информацию руководителю (или афишу). И оно распространяется не только </w:t>
      </w:r>
      <w:r w:rsidR="00A64ED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на клуб</w:t>
      </w:r>
      <w:r w:rsidR="00BB2FE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о и шире, потому что у них есть свой круг общения, и они рассказывают. Все-таки в </w:t>
      </w:r>
      <w:r w:rsidR="00A64ED5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BB2FE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аргополе сарафанное радио лучше, чем любой другой источник информации.</w:t>
      </w:r>
      <w:r w:rsidR="001A250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 основном соцсети.</w:t>
      </w:r>
    </w:p>
    <w:p w:rsidR="001A250E" w:rsidRPr="00382AC8" w:rsidRDefault="001A250E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: Поняла. А как-то анализируете Вы интерес пользователей к вашим мероприятиям, может вы применяете ну не опросы, а после мероприятий собираете какой-то там фидбэк? Ну, или наблюдаете просто за количеством людей, которые приходят на те или иные мероприятия? </w:t>
      </w:r>
    </w:p>
    <w:p w:rsidR="0042209E" w:rsidRPr="00382AC8" w:rsidRDefault="001A250E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: Ну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очевидно, что это есть.</w:t>
      </w:r>
      <w:r w:rsidR="0089647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же все заросли бумагами, на каждое мероприятие составляется паспорт, </w:t>
      </w:r>
      <w:proofErr w:type="gramStart"/>
      <w:r w:rsidR="0089647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отчетность..</w:t>
      </w:r>
      <w:proofErr w:type="gramEnd"/>
      <w:r w:rsidR="0089647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е.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аспорте расписывается все четко, и я вижу статистику: </w:t>
      </w:r>
      <w:r w:rsidR="0089647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го 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людей было столько, из них молодежи было столько-то и т п. Чисто статистически – да. А чтобы мы специально опрос проводили на выходе? Нет, такого мы не делали.</w:t>
      </w:r>
    </w:p>
    <w:p w:rsidR="001A250E" w:rsidRPr="00382AC8" w:rsidRDefault="001A250E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proofErr w:type="gramStart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 Может</w:t>
      </w:r>
      <w:proofErr w:type="gramEnd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быть делятся впечатлениями?</w:t>
      </w:r>
    </w:p>
    <w:p w:rsidR="007A2E5C" w:rsidRPr="00382AC8" w:rsidRDefault="001A250E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: Впечатлениями конечно делятся люди. И вот </w:t>
      </w:r>
      <w:r w:rsidR="0089647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опять-таки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асибо соцсетям – </w:t>
      </w:r>
      <w:r w:rsidR="0089647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напишут еще,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было здорово и классно, и в комментариях напишут. Мы когда публиковали</w:t>
      </w:r>
      <w:r w:rsidR="00BD77A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лько афишу еще на носочную вечеринку, там уже было в комментариях изрядно. И началось уже: а давайте я вам видеоролик пришлю, а давайте я вам носков пришлю, а у вас афиша огонь и в таком духе. И после могут написать. И вот почему мы, например, на </w:t>
      </w:r>
      <w:proofErr w:type="spellStart"/>
      <w:r w:rsidR="00BD77A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ночи</w:t>
      </w:r>
      <w:proofErr w:type="spellEnd"/>
      <w:r w:rsidR="00BD77A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гда делаем рефлексию, т</w:t>
      </w:r>
      <w:r w:rsidR="0089647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D77A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89647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D77A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ишите, свой след оставьте или какие-то значки поставьте. Было время, мы проводили такие занятия (потом</w:t>
      </w:r>
      <w:r w:rsidR="0089647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ндемия</w:t>
      </w:r>
      <w:r w:rsidR="00BD77A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сбил</w:t>
      </w:r>
      <w:r w:rsidR="0089647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="00BD77A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вс</w:t>
      </w:r>
      <w:r w:rsidR="0089647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ю и вся</w:t>
      </w:r>
      <w:r w:rsidR="00BD77A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мы проводили занятия такие – школа у нас была </w:t>
      </w:r>
      <w:r w:rsidR="0089647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89647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77A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Школа мастеров игры» называлось это. Почему мы к этому пришли?  У нас директор </w:t>
      </w:r>
      <w:r w:rsidR="0089647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proofErr w:type="spellStart"/>
      <w:r w:rsidR="00BD77A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аргопольского</w:t>
      </w:r>
      <w:proofErr w:type="spellEnd"/>
      <w:r w:rsidR="00BD77A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дустриального техникума </w:t>
      </w:r>
      <w:r w:rsidR="007A2E5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лкер. Мы все смеялись, у нас 3 директора на сталкере раньше было: директор издательского дома </w:t>
      </w:r>
      <w:r w:rsidR="00B93171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proofErr w:type="spellStart"/>
      <w:r w:rsidR="007A2E5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аргополье</w:t>
      </w:r>
      <w:proofErr w:type="spellEnd"/>
      <w:r w:rsidR="007A2E5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иректор издательского дома </w:t>
      </w:r>
      <w:r w:rsidR="0013094D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proofErr w:type="spellStart"/>
      <w:r w:rsidR="007A2E5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Плисецк</w:t>
      </w:r>
      <w:proofErr w:type="spellEnd"/>
      <w:r w:rsidR="007A2E5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иректор </w:t>
      </w:r>
      <w:r w:rsidR="0013094D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proofErr w:type="spellStart"/>
      <w:r w:rsidR="007A2E5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аргопольского</w:t>
      </w:r>
      <w:proofErr w:type="spellEnd"/>
      <w:r w:rsidR="007A2E5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дустриального техникума. Все смеялись, что опять собрался совет директоров. Так вот, мы разговаривали с </w:t>
      </w:r>
      <w:r w:rsidR="00B93171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7A2E5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маном Витальевичем как раз, они к нам водили детей постоянно, своих воспитанников, на мероприятия. Мы проводим такое мероприятие ежегодно по нескольку раз в год и называем его «День студента-первокурсника». И рассказываем, какие услуги библиотека может предоставить молодым: и про госуслуги, и про доступ в интернет, и </w:t>
      </w:r>
      <w:proofErr w:type="gramStart"/>
      <w:r w:rsidR="007A2E5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про консультант</w:t>
      </w:r>
      <w:proofErr w:type="gramEnd"/>
      <w:r w:rsidR="007A2E5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+, ну вообще все, что мы можем дать молодым: какие программы проходят, про </w:t>
      </w:r>
      <w:proofErr w:type="spellStart"/>
      <w:r w:rsidR="007A2E5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ночи</w:t>
      </w:r>
      <w:proofErr w:type="spellEnd"/>
      <w:r w:rsidR="007A2E5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о все, про все. И в конце мы им делаем такую </w:t>
      </w:r>
      <w:proofErr w:type="spellStart"/>
      <w:proofErr w:type="gramStart"/>
      <w:r w:rsidR="007A2E5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демо</w:t>
      </w:r>
      <w:proofErr w:type="spellEnd"/>
      <w:r w:rsidR="007A2E5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-версию</w:t>
      </w:r>
      <w:proofErr w:type="gramEnd"/>
      <w:r w:rsidR="007A2E5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ей </w:t>
      </w:r>
      <w:r w:rsidR="007A2E5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гротеки, т</w:t>
      </w:r>
      <w:r w:rsidR="00B931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A2E5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B931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A2E5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знакомим их с </w:t>
      </w:r>
      <w:proofErr w:type="spellStart"/>
      <w:r w:rsidR="007A2E5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лками</w:t>
      </w:r>
      <w:proofErr w:type="spellEnd"/>
      <w:r w:rsidR="007A2E5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бычно очень хорошо на такие вещи отзываются они, вот мы начинаем как раз с </w:t>
      </w:r>
      <w:r w:rsidR="00B93171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B931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A2E5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7A2E5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Элиас</w:t>
      </w:r>
      <w:proofErr w:type="spellEnd"/>
      <w:r w:rsidR="007A2E5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B931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с </w:t>
      </w:r>
      <w:r w:rsidR="00B93171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B931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Бульбы» мы сейчас начинаем </w:t>
      </w:r>
      <w:r w:rsidR="005B5F1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– очень</w:t>
      </w:r>
      <w:r w:rsidR="007A2E5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орошая игра, такая объединяющая, потом на маленькие </w:t>
      </w:r>
      <w:r w:rsidR="00B931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группки</w:t>
      </w:r>
      <w:r w:rsidR="007A2E5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стрые игры типа «барабашки», вот что-то такое</w:t>
      </w:r>
      <w:r w:rsidR="00FB0BA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акие на скорость реакции. И они вот на это подсаживаются хорошо, но потом ходят плохо. Как-бы приглашаем на игротеки, но ходят плохо. Потому что у них там свой режим работы общежития и вот эти ужины, мы не совпадаем с ними по времени. </w:t>
      </w:r>
      <w:r w:rsidR="00B93171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FB0BA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оман</w:t>
      </w:r>
      <w:r w:rsidR="00B931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/Иван</w:t>
      </w:r>
      <w:r w:rsidR="00FB0BA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31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Витальевич [</w:t>
      </w:r>
      <w:r w:rsidR="00B93171" w:rsidRPr="00382AC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01:21:56 неразборчиво слышно имя</w:t>
      </w:r>
      <w:r w:rsidR="00B931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 </w:t>
      </w:r>
      <w:r w:rsidR="00FB0BA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ил себе цель – он закупил настольные игры в библиотеку общежития по нашим рекомендациям. И мы поставили себе цель ребят обучить, чтобы они могли обучать других, т</w:t>
      </w:r>
      <w:r w:rsidR="00B931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B0BA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B931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B0BA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структоров обучить. И вот проводили такие занятия для них. Ну, а поскольку ребята были нам незнакомы, вот как раз и пригодились тренинговые методы знакомства, сплочения коллектива, командный дух. Т</w:t>
      </w:r>
      <w:r w:rsidR="00B931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B0BA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B931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B0BA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т такие психологические приемы и обучали детей </w:t>
      </w:r>
      <w:proofErr w:type="spellStart"/>
      <w:r w:rsidR="00FB0BA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лке</w:t>
      </w:r>
      <w:proofErr w:type="spellEnd"/>
      <w:r w:rsidR="00FB0BA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 И вот там рефлексия обязательна, в конце они нам выставляли температуру на градуснике или что-то еще, в общем разными методами пользовались. Т</w:t>
      </w:r>
      <w:r w:rsidR="00B931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B0BA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B931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B0BA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и нам показывали, насколько эффективным было мероприятие, было обучение. Ну конечно эти методы используются не всегда. А так </w:t>
      </w:r>
      <w:proofErr w:type="gramStart"/>
      <w:r w:rsidR="00FB0BA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мы конечно</w:t>
      </w:r>
      <w:proofErr w:type="gramEnd"/>
      <w:r w:rsidR="00FB0BA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0BA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отсматриваем</w:t>
      </w:r>
      <w:proofErr w:type="spellEnd"/>
      <w:r w:rsidR="00FB0BA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олько людей</w:t>
      </w:r>
      <w:r w:rsidR="00B931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B0BA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31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FB0BA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 </w:t>
      </w:r>
      <w:r w:rsidR="00B931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</w:t>
      </w:r>
      <w:r w:rsidR="00FB0BA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идим. Вот у нас была </w:t>
      </w:r>
      <w:proofErr w:type="spellStart"/>
      <w:r w:rsidR="00FB0BA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ночь</w:t>
      </w:r>
      <w:proofErr w:type="spellEnd"/>
      <w:r w:rsidR="00FB0BA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от это была кошмарная </w:t>
      </w:r>
      <w:proofErr w:type="spellStart"/>
      <w:r w:rsidR="00FB0BA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ночь</w:t>
      </w:r>
      <w:proofErr w:type="spellEnd"/>
      <w:r w:rsidR="00FB0BA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20 человек на </w:t>
      </w:r>
      <w:proofErr w:type="spellStart"/>
      <w:r w:rsidR="00FB0BA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ночи</w:t>
      </w:r>
      <w:proofErr w:type="spellEnd"/>
      <w:r w:rsidR="00FB0BA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и все хорошо, и настрой был, но очень тяжело, когда 120 человек пришло.</w:t>
      </w:r>
      <w:r w:rsidR="006729F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вот у нас была </w:t>
      </w:r>
      <w:proofErr w:type="spellStart"/>
      <w:r w:rsidR="006729F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ночь</w:t>
      </w:r>
      <w:proofErr w:type="spellEnd"/>
      <w:r w:rsidR="006729F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25 человек пришло, что-то не так. Понятно, что потом был разбор полетов: почему, отчего, вырождаемся потихоньку?</w:t>
      </w:r>
    </w:p>
    <w:p w:rsidR="006729FF" w:rsidRPr="00382AC8" w:rsidRDefault="006729FF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поводу креативности, у нас была одна </w:t>
      </w:r>
      <w:proofErr w:type="spell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ночь</w:t>
      </w:r>
      <w:proofErr w:type="spell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епредсказуемым совершенно эффектом. Сюжет был такой – мы открывали элитный </w:t>
      </w:r>
      <w:proofErr w:type="spell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ночной</w:t>
      </w:r>
      <w:proofErr w:type="spell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уб. У всех бейджики тоже, черные жилетки и 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черные юбки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белые блузки, такое вот прямо казино-казино. Всякие разные мероприятия, люди ходили, зарабатывали деньги, и в конце был </w:t>
      </w:r>
      <w:r w:rsidR="00B931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аукцион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мешной. Мы разыгрывали всякие вещи, типа право прочтения новой книги, право бесплатной распечатки цветного изображения формата А4 и т д, а потом мы разыграли (там все было в золоте, мы всегда интеллектуальные игры проводим в </w:t>
      </w:r>
      <w:proofErr w:type="spell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ночь</w:t>
      </w:r>
      <w:proofErr w:type="spell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), разыграли золотую не пальмовую, а березовую ветвь (покрасили). И все было такое с золотом, ну ночной клуб элитный такой. И в конце разыгрывали простые карандаши, тоже покрашенные золотой краской, т</w:t>
      </w:r>
      <w:r w:rsidR="00B931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B931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олотые карандаши в обычных таких </w:t>
      </w:r>
      <w:proofErr w:type="spell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рафтовых</w:t>
      </w:r>
      <w:proofErr w:type="spell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кетиках, сами наклеили, - карандаши. Какая была битва из-за этих карандашей! Мы вообще не поняли почему вот так вот? Т</w:t>
      </w:r>
      <w:r w:rsidR="00B931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B931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м </w:t>
      </w:r>
      <w:r w:rsidR="00A5402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это же аукцион) торговались с пеной у рта за эти карандаши. Кто-то даже договаривался объединить средства, типа тебе </w:t>
      </w:r>
      <w:proofErr w:type="gramStart"/>
      <w:r w:rsidR="00A5402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арандаш</w:t>
      </w:r>
      <w:proofErr w:type="gramEnd"/>
      <w:r w:rsidR="00A5402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мне пакетик. Не понимаю почему, но ажиотаж был бешеный. Вот такой был </w:t>
      </w:r>
      <w:r w:rsidR="00B931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рой был на </w:t>
      </w:r>
      <w:proofErr w:type="spellStart"/>
      <w:r w:rsidR="00B931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библеоночи</w:t>
      </w:r>
      <w:proofErr w:type="spellEnd"/>
      <w:r w:rsidR="00A5402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 Это к вопросу о креативности – не понятно, где сыграет.</w:t>
      </w:r>
    </w:p>
    <w:p w:rsidR="00A54024" w:rsidRPr="00382AC8" w:rsidRDefault="00A54024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: Давайте сейчас поговорим подробнее про креативные индустрии. Я бы хотела узнать у Вас, насколько Вам знакомо это понятие и попросить Вас своими словами описать, как Вы понимаете, что это такое – креативные индустрии?</w:t>
      </w:r>
    </w:p>
    <w:p w:rsidR="00A54024" w:rsidRPr="00382AC8" w:rsidRDefault="00A54024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: Ну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я понимаю, что креатив – это как раз творчество. Но все-таки от творчества это несколько отличается именно оригинальностью и непохожестью. Я бы так сказала. Для меня креативный – это необычный, непохожий, неординарный.</w:t>
      </w:r>
    </w:p>
    <w:p w:rsidR="00A54024" w:rsidRPr="00382AC8" w:rsidRDefault="00A54024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И: А вот если я Вас попрошу привести в пример какие-то виды креативных индустрий? Что вы могли бы вспомнить?</w:t>
      </w:r>
    </w:p>
    <w:p w:rsidR="007A2E5C" w:rsidRPr="00382AC8" w:rsidRDefault="00A54024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: Для меня прямо очевидно – то, что делает </w:t>
      </w:r>
      <w:r w:rsidR="00B93171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ша </w:t>
      </w:r>
      <w:proofErr w:type="spellStart"/>
      <w:r w:rsidRPr="00382AC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вачева</w:t>
      </w:r>
      <w:proofErr w:type="spellEnd"/>
      <w:r w:rsidR="00B93171" w:rsidRPr="00382AC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1924B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1924B7" w:rsidRPr="00382AC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01:26:00 неразборчиво слышно </w:t>
      </w:r>
      <w:proofErr w:type="gramStart"/>
      <w:r w:rsidR="001924B7" w:rsidRPr="00382AC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ФИО</w:t>
      </w:r>
      <w:r w:rsidR="001924B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 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чистой воды креатив. Вот она открыла </w:t>
      </w:r>
      <w:r w:rsidR="001924B7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Марусин дом – это дом ее родителей, не родителей, даже бабушки и дедушки. И вот на этой площадке она устраивает всякие</w:t>
      </w:r>
      <w:r w:rsidR="001924B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ные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ивности. Тут у нее проводятся квартирники</w:t>
      </w:r>
      <w:r w:rsidR="009E38A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 нее там заседает клуб любителей фантастики «Сталкер» иногда, можно при свечах или в свете фонариков почитать страшные истории в темноте – это креатив, пельменная вечеринка – это креатив. То, что она устраивает этнографические обеды – это креатив. То, что она придумала новое кулинарное блюдо такой гибрид (у нас на </w:t>
      </w:r>
      <w:r w:rsidR="001924B7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proofErr w:type="spellStart"/>
      <w:r w:rsidR="009E38A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аргополье</w:t>
      </w:r>
      <w:proofErr w:type="spellEnd"/>
      <w:r w:rsidR="009E38A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пят тетерки – традиционное такое блюдо, когда ржаная мука смешивается с водой и солью, поч</w:t>
      </w:r>
      <w:r w:rsidR="001924B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9E38A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и мука-</w:t>
      </w:r>
      <w:proofErr w:type="spellStart"/>
      <w:r w:rsidR="009E38A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солька</w:t>
      </w:r>
      <w:proofErr w:type="spellEnd"/>
      <w:r w:rsidR="009E38A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катывается тонкий-тонкий жгут, и из него плетутся очень красивые такие круглые </w:t>
      </w:r>
      <w:proofErr w:type="spellStart"/>
      <w:r w:rsidR="009E38A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печенюхи</w:t>
      </w:r>
      <w:proofErr w:type="spellEnd"/>
      <w:r w:rsidR="009E38A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они могут быть именные, т</w:t>
      </w:r>
      <w:r w:rsidR="001924B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E38A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1924B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E38A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м инициалы какие-то могут быть, там очень много форм: </w:t>
      </w:r>
      <w:proofErr w:type="spellStart"/>
      <w:r w:rsidR="009E38A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восьмерочкой</w:t>
      </w:r>
      <w:proofErr w:type="spellEnd"/>
      <w:r w:rsidR="009E38A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решеточкой, много вариаций, у нас книги про тетерки есть. Одна печется такая большая, раньше с этими тетерками закликали весну, дети выходили с этими тетерками за околицу и пели песенки, закликали весну. И там есть традиция,</w:t>
      </w:r>
      <w:r w:rsidR="009E38A4" w:rsidRPr="00382AC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9E38A4" w:rsidRPr="00382AC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Швенская</w:t>
      </w:r>
      <w:proofErr w:type="spellEnd"/>
      <w:r w:rsidR="009E38A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235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03235A" w:rsidRPr="00382AC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01:27:51 неразборчиво слышно</w:t>
      </w:r>
      <w:r w:rsidR="0003235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 </w:t>
      </w:r>
      <w:r w:rsidR="009E38A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традиция, это тут рядом, что через год после свадьбы теща должна к зятю прийти с этими тетерками. Т</w:t>
      </w:r>
      <w:r w:rsidR="0003235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E38A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03235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E38A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обрядов</w:t>
      </w:r>
      <w:r w:rsidR="0003235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ое печенье.</w:t>
      </w:r>
      <w:r w:rsidR="007A68A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т она объединила эту штуку. Сначала она пробовала печь тетерки не из такого теста, а чтобы оно было вкусно, съедобно, с белой муки. А потом еще, знаете, есть такой пряник – </w:t>
      </w:r>
      <w:proofErr w:type="spellStart"/>
      <w:r w:rsidR="007A68A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озули</w:t>
      </w:r>
      <w:proofErr w:type="spellEnd"/>
      <w:r w:rsidR="007A68A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1A0D46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ые</w:t>
      </w:r>
      <w:r w:rsidR="007A68A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писываются. Вот она объединила одно и другое, и у нее получились </w:t>
      </w:r>
      <w:proofErr w:type="spellStart"/>
      <w:r w:rsidR="007A68A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сказули</w:t>
      </w:r>
      <w:proofErr w:type="spellEnd"/>
      <w:r w:rsidR="007A68A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 Т</w:t>
      </w:r>
      <w:r w:rsidR="00B37DC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A68A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B37DC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A68A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а печет, вот она предлагает людям, когда мы приходим в гости к ней, она дает людям тесто и нате рассказывайте, и мы тонкие жгутики, конечно из белого теста сдобного, выкладываем из этого жгутика слова. Вот чего ты хочешь получить в жизни? Счастья, любви, секса или шубу новую, или денег. И так и пишешь: шуба. Мы все это вместе печем, можем песни петь, сказки рассказывать при этом, ставится все это в печь, на наших глазах это все выпекается. Потом мы садимся пить чай. У нее вкуснейший чай (бузина, ежевика и …). Посидим, чаю попьем с этими своими </w:t>
      </w:r>
      <w:proofErr w:type="spellStart"/>
      <w:r w:rsidR="007A68A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сказулями</w:t>
      </w:r>
      <w:proofErr w:type="spellEnd"/>
      <w:r w:rsidR="007A68A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 Ты ее съела, она должна у тебя воплотиться потом в реальности. Можешь сверху это посыпать маком, кунжутом и чем хочешь и спечь вот такое вот.</w:t>
      </w:r>
      <w:r w:rsidR="00E36EA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36EA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Сказули</w:t>
      </w:r>
      <w:proofErr w:type="spellEnd"/>
      <w:r w:rsidR="00E36EA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кажите, что это не креатив? Это креатив. Вот. И этнографический обед. Ты приходишь, и тебе там, ну я не знаю, могут скабрезных сказок </w:t>
      </w:r>
      <w:proofErr w:type="spellStart"/>
      <w:r w:rsidR="00E36EA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понарассказывать</w:t>
      </w:r>
      <w:proofErr w:type="spellEnd"/>
      <w:r w:rsidR="00E36EA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могут песни с тобой попеть. Они вот встречают гостей, она очень хорошо пр</w:t>
      </w:r>
      <w:r w:rsidR="00B37DC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E36EA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умывает название посиделки у </w:t>
      </w:r>
      <w:r w:rsidR="00B37DC4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E36EA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юси и Маруси. Мама у нее </w:t>
      </w:r>
      <w:r w:rsidR="00B37DC4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E36EA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юдмила </w:t>
      </w:r>
      <w:proofErr w:type="spellStart"/>
      <w:r w:rsidR="00E36EA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Паладьевна</w:t>
      </w:r>
      <w:proofErr w:type="spellEnd"/>
      <w:r w:rsidR="00E36EA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мама играет на балалайке, папа у нее играет на гармони, сама она превосходно поет, поют они все. И</w:t>
      </w:r>
      <w:r w:rsidR="00B37DC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бе</w:t>
      </w:r>
      <w:r w:rsidR="00E36EA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сен напоют, и частушек напоют, тебя вся чески ублажат,</w:t>
      </w:r>
      <w:r w:rsidR="00B37DC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бе из русской печи подадут </w:t>
      </w:r>
      <w:r w:rsidR="00E36EA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proofErr w:type="spellStart"/>
      <w:r w:rsidR="00E36EA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чугуник</w:t>
      </w:r>
      <w:proofErr w:type="spellEnd"/>
      <w:r w:rsidR="00E36EA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пу, и жаркое</w:t>
      </w:r>
      <w:r w:rsidR="00B37DC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</w:t>
      </w:r>
      <w:r w:rsidR="00E36EA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сск</w:t>
      </w:r>
      <w:r w:rsidR="00B37DC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ой печи</w:t>
      </w:r>
      <w:r w:rsidR="00E36EA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и пирогов напекут, и мартини с морошкой дадут попробовать и еще всякое такое. Это этнографический обед. Вот этим занимается Маруся. Скажите – это креатив?</w:t>
      </w:r>
    </w:p>
    <w:p w:rsidR="00E36EAC" w:rsidRPr="00382AC8" w:rsidRDefault="00E36EAC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proofErr w:type="gramStart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 Да</w:t>
      </w:r>
      <w:proofErr w:type="gramEnd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! Я тогда еще от</w:t>
      </w:r>
      <w:r w:rsidR="005A471E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ебя немножко добавлю, что мы понимаем в качестве креативных индустрий в нашем исследовании, просто, чтобы мы были погружены в один и тот же контекст. </w:t>
      </w:r>
      <w:r w:rsidR="00B37DC4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ечно,</w:t>
      </w:r>
      <w:r w:rsidR="005A471E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ы правильно сказали, что креатив – это все, что у нас связано сейчас с творчеством. Но это понятие – оно зародилось относительно недавно и скорее стоит на грани, на трех столпах. Т</w:t>
      </w:r>
      <w:r w:rsidR="00B37DC4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5A471E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</w:t>
      </w:r>
      <w:r w:rsidR="00B37DC4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5A471E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это творчество, по итогам мы </w:t>
      </w:r>
      <w:r w:rsidR="005A471E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получаем какой-то продукт и третье, что он потенциально может быть как-то </w:t>
      </w:r>
      <w:proofErr w:type="spellStart"/>
      <w:r w:rsidR="005A471E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нетизирован</w:t>
      </w:r>
      <w:proofErr w:type="spellEnd"/>
      <w:r w:rsidR="005A471E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5A471E" w:rsidRPr="00382AC8" w:rsidRDefault="005A471E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: А, да. За деньги – это для нас всегда сложно.</w:t>
      </w:r>
    </w:p>
    <w:p w:rsidR="005A471E" w:rsidRPr="00382AC8" w:rsidRDefault="005A471E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: Да. Все те же там продукты интеллектуального труда: романы, картины, песни, вообще любое творчество как бы может быть продуктом. И как </w:t>
      </w:r>
      <w:proofErr w:type="gramStart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 таки</w:t>
      </w:r>
      <w:proofErr w:type="gramEnd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т простого творчества отличается креативное именно тем, что направлено на коммерческую какую-то реализацию. Причем она может быть не прямо здесь и сейчас </w:t>
      </w:r>
      <w:proofErr w:type="spellStart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нетизирована</w:t>
      </w:r>
      <w:proofErr w:type="spellEnd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а в перспективе, т</w:t>
      </w:r>
      <w:r w:rsidR="00B37DC4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</w:t>
      </w:r>
      <w:r w:rsidR="00B37DC4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словно. Вы проводите какие-то мастер-классы по кастомизации, и те школьники, которые к вам приходят, молодежь, которая продолжит</w:t>
      </w:r>
      <w:r w:rsidR="00E51967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этим заниматься, они в последствии тоже могут стать мастерами… И вот что-то такое.</w:t>
      </w:r>
    </w:p>
    <w:p w:rsidR="00E51967" w:rsidRPr="00382AC8" w:rsidRDefault="00E51967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: Безусловно. Здесь как иллюстрацию, я могу сказать, 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что конечно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нас есть планы. Пока мы хотим монетизироваться все-таки в основном через </w:t>
      </w:r>
      <w:r w:rsidR="00B37DC4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Пушкинскую карту, т</w:t>
      </w:r>
      <w:r w:rsidR="00B37DC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B37DC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работе с молодежью. Это из планов. Мы можем монетизировать прогулку по </w:t>
      </w:r>
      <w:r w:rsidR="00B37DC4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аргополю с писателем, мы можем монетизировать свои квесты, которые проводим на постоянной основе. Т</w:t>
      </w:r>
      <w:r w:rsidR="00B37DC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B37DC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их можем монетизировать. Пока мы их проводили в основном в рамках </w:t>
      </w:r>
      <w:proofErr w:type="spell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ночи</w:t>
      </w:r>
      <w:proofErr w:type="spell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</w:t>
      </w:r>
      <w:proofErr w:type="spell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ночь</w:t>
      </w:r>
      <w:proofErr w:type="spell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нас – это абсолютно бесплатное мероприятие. И у нас есть планы относительно вот этого пространства. Ну вот уже в</w:t>
      </w:r>
      <w:r w:rsidR="00B37DC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ы уже оценили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у нас тут такой музыкальный уголок. В планах у нас есть создание мероприятия условно говоря «назад в 80-е». </w:t>
      </w:r>
    </w:p>
    <w:p w:rsidR="00E51967" w:rsidRPr="00382AC8" w:rsidRDefault="00E51967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: Ретро тематика.</w:t>
      </w:r>
    </w:p>
    <w:p w:rsidR="0002243A" w:rsidRPr="00382AC8" w:rsidRDefault="00E51967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: Ретро. Т е мы хотим показать детям 80-е годы. Потому что очень много материала, а как </w:t>
      </w:r>
      <w:r w:rsidR="002D664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ъединить? Есть видеоматериалы, материальное кое-что осталось, и обстановка эта вполне себе вписывается в 80-е годы. Мы хотим сделать вот такое вот информационно-игровое мероприятие. Чтобы они поиграли и информацию какую-то получили. И увидели просто </w:t>
      </w:r>
      <w:r w:rsidR="00B37DC4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B37DC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аргополь</w:t>
      </w:r>
      <w:r w:rsidR="002D664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0-х годов. Причем </w:t>
      </w:r>
      <w:proofErr w:type="gramStart"/>
      <w:r w:rsidR="002D664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хочется конечно</w:t>
      </w:r>
      <w:proofErr w:type="gramEnd"/>
      <w:r w:rsidR="002D664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ный ход визуализации. Мы к костюмным мероприятиям худо-бедно привыкаем. У нас есть просто костюмы 80-х годов: </w:t>
      </w:r>
      <w:proofErr w:type="spellStart"/>
      <w:r w:rsidR="002D664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ремплен</w:t>
      </w:r>
      <w:proofErr w:type="spellEnd"/>
      <w:r w:rsidR="002D664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латья, поэтому это было бы интересно сделать. Потому что с 19-м то веком мы поиграли хорошо. У нас в </w:t>
      </w:r>
      <w:r w:rsidR="00B37DC4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2D664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ргополе, я думаю, вы знаете, с 91г ежегодно проводится праздник народных мастеров </w:t>
      </w:r>
      <w:r w:rsidR="00B37DC4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2D664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ссии. </w:t>
      </w:r>
      <w:r w:rsidR="00B37DC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Т.</w:t>
      </w:r>
      <w:r w:rsidR="002D664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B37DC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D664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чевидно, что это сарафаны, казачки и прочее, прочее, это </w:t>
      </w:r>
      <w:r w:rsidR="00B37DC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заполнена</w:t>
      </w:r>
      <w:r w:rsidR="002D664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одом. Но в 2016г появилась такая интересная идея – реконструкции. Представляете, да? Реконструкция событи</w:t>
      </w:r>
      <w:r w:rsidR="00B37DC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2D664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 Т</w:t>
      </w:r>
      <w:r w:rsidR="00B37DC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D664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B37DC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D664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 всех выгнали на улицу, у нас тут есть улица </w:t>
      </w:r>
      <w:r w:rsidR="00B37DC4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2D664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Победы – она вполне себе историческая, тут все здания исторические, все 19век, построены в 1850-х годах</w:t>
      </w:r>
      <w:r w:rsidR="00B37DC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оседнее здание примерно в тоже время</w:t>
      </w:r>
      <w:r w:rsidR="00504D3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Ее назвали улица </w:t>
      </w:r>
      <w:r w:rsidR="00B37DC4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504D3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упеческая. И вот реконструкция называлась </w:t>
      </w:r>
      <w:r w:rsidR="00B37DC4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B37DC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4D3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«Улица Купеческая». Т</w:t>
      </w:r>
      <w:r w:rsidR="00B37DC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04D3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B37DC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04D3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ней вот такие вот площадки: трактир, танцевально-музыкальная площадка, лавки (понятно, мы купеческий город, лавки на каждом шагу), все естественно в костюмах. Ну, и мы. Нас пригласили на это мероприятие (как нас приглашают – библиотека должна), мы сели с мозговым штурмом. Что делать будем? А от нас хотели книжный магазин, книжную торговлю. И что, мы будем книгами торговать? Не интересно ни разу, вообще ни разу. Давайте мы библиотеку изобразим. И мы реально изобразили из себя библиотеку. Мы пошили себе костюмы в стиле 19-го века. Вышли вот сюда со стеллажами, у нас было кресло-качалка, мы постелили ковровую дорожку на тротуар </w:t>
      </w:r>
      <w:r w:rsidR="00504D3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(тогда страшное все было, и здание у нас было страшное</w:t>
      </w:r>
      <w:r w:rsidR="00C43106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как смертный грех</w:t>
      </w:r>
      <w:r w:rsidR="00504D3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мы </w:t>
      </w:r>
      <w:r w:rsidR="00C43106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занавески</w:t>
      </w:r>
      <w:r w:rsidR="00504D3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есили снаружи, т</w:t>
      </w:r>
      <w:r w:rsidR="00C43106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04D3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C43106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04D3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создали уголок библиотечный. У нас можно было почитать книги, которые там в 19-м веке были. Ну в общем вот пошутили мы. И оказалось, что у нас была самая популярная фотозона этого мероприятия. И когда в 2018г это мероприятие решили повторить (а тогда была</w:t>
      </w:r>
      <w:r w:rsidR="0060257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ыграна просто встреча 21-го и 19-го веков, где реально встречались два века: градоначальник из прошлого и градоначальник нынешней администрации, все реально обыгрывалось, оркестр </w:t>
      </w:r>
      <w:r w:rsidR="00C43106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шел</w:t>
      </w:r>
      <w:r w:rsidR="0060257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43106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красиво </w:t>
      </w:r>
      <w:proofErr w:type="spellStart"/>
      <w:r w:rsidR="00C43106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быоо</w:t>
      </w:r>
      <w:proofErr w:type="spellEnd"/>
      <w:r w:rsidR="00C43106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музыка играла,</w:t>
      </w:r>
      <w:r w:rsidR="0060257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том 19-й век под марш 19-го века уходил на пристань, садился на теплоход, переделанный их баржи под 19 век, и отплывал. Люди на пристани плакали. Ну а мы все такие значит дошли туда, потом нас отпустили обратно</w:t>
      </w:r>
      <w:proofErr w:type="gramStart"/>
      <w:r w:rsidR="0060257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) Так</w:t>
      </w:r>
      <w:proofErr w:type="gramEnd"/>
      <w:r w:rsidR="0060257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т в 2018г было интереснее, обыгрывался приезд Великого князя в </w:t>
      </w:r>
      <w:r w:rsidR="00C43106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60257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ргополь. Было такое реальное событие, как раз была круглая дата. И </w:t>
      </w:r>
      <w:r w:rsidR="00C43106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60257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ексей Александрович Рябов отрастил настоящую бороду (он на минуточку был тогда руководитель издательского дома </w:t>
      </w:r>
      <w:r w:rsidR="00C43106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proofErr w:type="spellStart"/>
      <w:r w:rsidR="0060257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аргополье</w:t>
      </w:r>
      <w:proofErr w:type="spellEnd"/>
      <w:r w:rsidR="0060257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выбрил ему подбородок, бакенбарды сделали – вылитый, в костюме прямо Романов- </w:t>
      </w:r>
      <w:r w:rsidR="00C43106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60257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манов. Очень красиво было. И мы обыграли тоже как бы, ну к тому времени библиотеки в </w:t>
      </w:r>
      <w:r w:rsidR="00C43106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60257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ргополе? Библиотека в </w:t>
      </w:r>
      <w:r w:rsidR="00C43106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60257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аргополе была, в 18</w:t>
      </w:r>
      <w:r w:rsidR="0021246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4г общественная земская библиотека появилась, а мы изображали, понятно, что женщин в библиотеке тогда не было, мы </w:t>
      </w:r>
      <w:r w:rsidR="00C43106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обыгрывали</w:t>
      </w:r>
      <w:r w:rsidR="0021246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ственный совет при </w:t>
      </w:r>
      <w:r w:rsidR="00C43106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proofErr w:type="spellStart"/>
      <w:r w:rsidR="0021246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аргопольской</w:t>
      </w:r>
      <w:proofErr w:type="spellEnd"/>
      <w:r w:rsidR="0021246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ственной земской библиотеке. Дамы были из попечительского совета. Мы в костюмах и все такое. У нас были афиши очень интересные. Тогда показывали туманные картины, туманные афиши со всеми этими ять «НОВЫЯ НАСТОЛЬНЫЯ …</w:t>
      </w:r>
      <w:proofErr w:type="gramStart"/>
      <w:r w:rsidR="0021246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</w:t>
      </w:r>
      <w:r w:rsidR="0060257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246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gramEnd"/>
      <w:r w:rsidR="0021246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1246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Альманахъ</w:t>
      </w:r>
      <w:proofErr w:type="spellEnd"/>
      <w:r w:rsidR="0021246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». Мы так хорошо эти свои краеведческие игры откатали. Новинки литературы, т</w:t>
      </w:r>
      <w:r w:rsidR="00C43106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1246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C43106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1246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, что было издано именно в этом году, как раз произведения </w:t>
      </w:r>
      <w:r w:rsidR="00C43106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21246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ургенева, </w:t>
      </w:r>
      <w:r w:rsidR="00C43106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proofErr w:type="gramStart"/>
      <w:r w:rsidR="0021246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лстого,   </w:t>
      </w:r>
      <w:proofErr w:type="gramEnd"/>
      <w:r w:rsidR="0021246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Мы все это выставили, выставка такая у нас была. Можно было получить книгу</w:t>
      </w:r>
      <w:r w:rsidR="002160D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ика за прочтение на память стихов, можно было </w:t>
      </w:r>
      <w:proofErr w:type="gramStart"/>
      <w:r w:rsidR="002160D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опять таки</w:t>
      </w:r>
      <w:proofErr w:type="gramEnd"/>
      <w:r w:rsidR="002160D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фотографироваться, мы пошили универсальные костюмы. У нас есть такая длинная юбка в пол и капюшон с пелериной. Фотографировался весь город и все гости города, мы потом замучились фотографии рассылать. Вот это вот было много</w:t>
      </w:r>
      <w:r w:rsidR="00C43106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2160D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 всего. И было очень красиво. Потом князь шел по этим рядам, награждал участников мероприятия, и на этих почетных грантах была подпись реального главы города и главы города, который тогда в то время был. Это было очень красивое зрелище</w:t>
      </w:r>
      <w:proofErr w:type="gramStart"/>
      <w:r w:rsidR="002160D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2160D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акие конечно фотографии, чудо просто. Там же ходили по городу приставы, городовой в форме, полицейские с саблями, все красиво. У нас есть народный театр. Истории народного театра в </w:t>
      </w:r>
      <w:r w:rsidR="00C43106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2160D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ргополе более 100 лет. У нас в 20-х годах работал режиссер из </w:t>
      </w:r>
      <w:r w:rsidR="00C43106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2160D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Петрограда</w:t>
      </w:r>
      <w:r w:rsidR="007F3F5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иезжал и здесь работал с народным театром. Народный театр существует до сих пор. В прошлом году у нас общероссийский фестиваль народных театров в </w:t>
      </w:r>
      <w:r w:rsidR="00C43106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7F3F5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ргополе проходил. Такие спектакли привезли, такая красотища была. Весь театр ходил. Девчонки, которые работают в центре народных ремесел в </w:t>
      </w:r>
      <w:r w:rsidR="00C43106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C43106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3F5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7F3F5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Берегине</w:t>
      </w:r>
      <w:proofErr w:type="spellEnd"/>
      <w:r w:rsidR="007F3F5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ну они же мастерицы. Они себе сшили сами костюмы и изображали модисток </w:t>
      </w:r>
      <w:proofErr w:type="spellStart"/>
      <w:r w:rsidR="007F3F5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аргопольских</w:t>
      </w:r>
      <w:proofErr w:type="spellEnd"/>
      <w:r w:rsidR="007F3F5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чень </w:t>
      </w:r>
      <w:r w:rsidR="001166D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расиво было. Очень много всего было, было дефиле, где оценивались костюмы. Группами дефилировали и парами, и индивидуально. Т</w:t>
      </w:r>
      <w:r w:rsidR="00C43106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166D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C43106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166D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пустим у нас есть дом-интернат для престарелых инвалидов, вот как раз директор этого дома изображала сестру милосердия, одетая в старинный костюм, и презираемая девочка с ней была, нищие были и разные-разные люди. Очень это было интересно. Был такой блок крестьянский: крестьянские костюмы были, и был блок чиновники и дворянство. Наш поэт как раз </w:t>
      </w:r>
      <w:r w:rsidR="00C43106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1166D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ександр Александрович Логинов изображал реально поэта той поры с супругой в костюмах. Очень-очень милое было </w:t>
      </w:r>
      <w:r w:rsidR="001166D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зрелище. И </w:t>
      </w:r>
      <w:r w:rsidR="00C43106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proofErr w:type="spellStart"/>
      <w:r w:rsidR="001166D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айпо</w:t>
      </w:r>
      <w:proofErr w:type="spellEnd"/>
      <w:r w:rsidR="001166D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1166D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айпотребсоюз</w:t>
      </w:r>
      <w:proofErr w:type="spellEnd"/>
      <w:r w:rsidR="001166D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наше расстаралось, в трактире блюда подавались: гороховый суп в хлебе, каши там… Какой был праздник! Оркестр приезжал из города </w:t>
      </w:r>
      <w:r w:rsidR="00C43106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1166D0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Мирного</w:t>
      </w:r>
      <w:r w:rsidR="0002243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43106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нарядили их</w:t>
      </w:r>
      <w:r w:rsidR="0002243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жарными, оркестр пожарной дружины, скрипач играл, женщина пела в костюме романсы. Очень было красиво. Очень красивый был праздник. После этого я смотрела – на других территориях пытались повторить, но не так красиво было все-таки. Т</w:t>
      </w:r>
      <w:r w:rsidR="00C43106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2243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C43106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2243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уникальное было зрелище. библиотека креативила тут вот таким образом совершенно бесплатно.</w:t>
      </w:r>
    </w:p>
    <w:p w:rsidR="0002243A" w:rsidRPr="00382AC8" w:rsidRDefault="0002243A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proofErr w:type="gramStart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 Но</w:t>
      </w:r>
      <w:proofErr w:type="gramEnd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 самом деле креативная индустрия под собой подразумевает не только то, что на базе библиотека что-то с этого получает. То тоже одна из веток. Но другая – это то, что библиотека просто предоставляет ресурсы каким-то вот творцам со стороны, которые могут впоследствии как-то и продвигать свои ремесла и творчество.</w:t>
      </w:r>
    </w:p>
    <w:p w:rsidR="0002243A" w:rsidRPr="00382AC8" w:rsidRDefault="0002243A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: Я </w:t>
      </w:r>
      <w:r w:rsidR="009D012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думаю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что город на туристах заработал. Тут мы тоже внесли свою лепту.</w:t>
      </w:r>
    </w:p>
    <w:p w:rsidR="0002243A" w:rsidRPr="00382AC8" w:rsidRDefault="0002243A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: А вот то, что у Вас проводится именно на базе библиотек, Вы говорили в библиотеке какие-то мастер-классы. Вот эти самые проекты в сфере креативных индустрий, вызывают ли они больший интерес, чем</w:t>
      </w:r>
      <w:r w:rsidR="009D012A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акие-то</w:t>
      </w: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традиционные форматы?</w:t>
      </w:r>
      <w:r w:rsidR="001166D0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5C58D4" w:rsidRPr="00382AC8" w:rsidRDefault="0002243A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: Нет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ы не заметили вот этого. Я даже </w:t>
      </w:r>
      <w:r w:rsidR="00247B1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огу сказать почему. Потому что </w:t>
      </w:r>
      <w:proofErr w:type="gramStart"/>
      <w:r w:rsidR="00247B1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опять таки</w:t>
      </w:r>
      <w:proofErr w:type="gramEnd"/>
      <w:r w:rsidR="009D012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понимаете, тут нужна</w:t>
      </w:r>
      <w:r w:rsidR="003D1DB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тмосфера. Вот мастер-классы в </w:t>
      </w:r>
      <w:r w:rsidR="009D012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3D1DB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русином доме – это да., мастер-классы в центре народных ремесел – это да, там атмосфера. Мы </w:t>
      </w:r>
      <w:r w:rsidR="006E32A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9D012A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9D012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32A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6E32A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3D1DB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региней</w:t>
      </w:r>
      <w:proofErr w:type="spellEnd"/>
      <w:r w:rsidR="006E32A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3D1DB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ружим</w:t>
      </w:r>
      <w:r w:rsidR="006E32A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у них очень хороший коллектив, очень отзывчивый. Т</w:t>
      </w:r>
      <w:r w:rsidR="009D012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E32A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9D012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E32A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их к себе приглашали, когда у нас санитарный день, библиотека закрыта для пользователей. Мы их позвали в этот день к себе, они пришли и провели мастер-класс по выпечке </w:t>
      </w:r>
      <w:proofErr w:type="spellStart"/>
      <w:r w:rsidR="006E32A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аргопольских</w:t>
      </w:r>
      <w:proofErr w:type="spellEnd"/>
      <w:r w:rsidR="006E32A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012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а</w:t>
      </w:r>
      <w:r w:rsidR="006E32A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ток. У нас пахло этими калитками потом еще 2 недели. Мы наелись все, как бобики. И это было так душевно и так здорово. А в </w:t>
      </w:r>
      <w:proofErr w:type="spellStart"/>
      <w:r w:rsidR="006E32A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очку</w:t>
      </w:r>
      <w:proofErr w:type="spellEnd"/>
      <w:r w:rsidR="006E32A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, допустим, к ним идем и проводим обзор литературы, беседы о книгах. В этот раз мы их позвали к себе, вот они у нас были в апреле месяце. Мы их позвали (</w:t>
      </w:r>
      <w:r w:rsidR="009D012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вот все к вам играть ходят</w:t>
      </w:r>
      <w:r w:rsidR="006E32A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ы тоже хотим), они к нам пришли как всегда со своими пирожками, с пончиками, мы тут чай вскипятили, попили чаю, нет чай </w:t>
      </w:r>
      <w:r w:rsidR="009C429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мы по</w:t>
      </w:r>
      <w:r w:rsidR="006E32A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ли потом. Они к нам пришли, а мы им: девочки, вы не раздевайтесь, мы вас на экскурсию сводим. Они: ой, мы так мечтали на третий этаж к вам! А у нас там холодно, там нет света и не отапливается. </w:t>
      </w:r>
      <w:r w:rsidR="009C429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Мы из з</w:t>
      </w:r>
      <w:r w:rsidR="006E32A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ели </w:t>
      </w:r>
      <w:r w:rsidR="009C429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на третий этаж</w:t>
      </w:r>
      <w:r w:rsidR="006E32A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ассказывали, что кровля тут уникальная, </w:t>
      </w:r>
      <w:r w:rsidR="009C429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ой второй нет в </w:t>
      </w:r>
      <w:r w:rsidR="002B1BE2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9C429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ргополе, у нас тут посмотрите, </w:t>
      </w:r>
      <w:r w:rsidR="006E32A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акие шикарные дымоходы</w:t>
      </w:r>
      <w:r w:rsidR="009C429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рова. А знаете почему он называется боров, вот дымоход, те, которые лежат? Т</w:t>
      </w:r>
      <w:r w:rsidR="002B1BE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C429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2B1BE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C429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уба идет, а </w:t>
      </w:r>
      <w:r w:rsidR="002B1BE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дымоход — вот</w:t>
      </w:r>
      <w:r w:rsidR="009C429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 под небольшим углом, он лежит как свинья – боров, поэтому борова. Вот здесь вот у нас жила в чердачном помещении вот в этих двух маленьких комнатках </w:t>
      </w:r>
      <w:r w:rsidR="002B1BE2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9C429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иса Алексеевна Григорьева, которую мы все знали, которая режиссер народного театра, известнейшая на весь </w:t>
      </w:r>
      <w:r w:rsidR="002B1BE2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9C429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ргополь женщина здесь начинала семейную жизнь. Они здесь с мужем жили, вот по этой жуткой лестнице носили с мужем воду, с ребенком ходили. Они жили вот в этих двух комнатках. А сейчас вас ожидает совершенно потрясающее зрелище, вы увидите </w:t>
      </w:r>
      <w:r w:rsidR="002B1BE2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9C429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орную площадь и набережную реки </w:t>
      </w:r>
      <w:r w:rsidR="002B1BE2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9C429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Онеги с высоты третьего этажа</w:t>
      </w:r>
      <w:r w:rsidR="00115F6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ткрываются двери, там такое чердачное помещение, некрашеные двери, двери за ними закрываются, навешивается замок – все, вы в хвосте, вы попали, девочки. Хотите поиграть? Пожалуйста, пока вы не найдете номер телефона, кому можно позвонить, и кто </w:t>
      </w:r>
      <w:r w:rsidR="00115F6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ас освободит, вы отсюда не выйдете. Нам все равно, мы здесь живем, а вам тут ночевать. И вот они там искали этот номер телефона. Надо было собрать все цифры, на цифрах с обратной стороны лимонным соком был написан</w:t>
      </w:r>
      <w:r w:rsidR="009C429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5F6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ковый номер этой цифры, т</w:t>
      </w:r>
      <w:r w:rsidR="002B1BE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15F6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2B1BE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15F6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 надо было </w:t>
      </w:r>
      <w:r w:rsidR="000D72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ще догадаться как это все сделать</w:t>
      </w:r>
      <w:r w:rsidR="00115F6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D72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т. А</w:t>
      </w:r>
      <w:r w:rsidR="00115F6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72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115F6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 </w:t>
      </w:r>
      <w:proofErr w:type="gramStart"/>
      <w:r w:rsidR="000D72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ще как всегда</w:t>
      </w:r>
      <w:proofErr w:type="gramEnd"/>
      <w:r w:rsidR="000D72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юрпризы. М</w:t>
      </w:r>
      <w:r w:rsidR="00115F6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0D72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м посадили, </w:t>
      </w:r>
      <w:r w:rsidR="00115F6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у нас есть рабочий</w:t>
      </w:r>
      <w:r w:rsidR="000D72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1BE2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0D72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Илья молодой</w:t>
      </w:r>
      <w:r w:rsidR="00115F6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ему 32г, очень большой мальчик</w:t>
      </w:r>
      <w:r w:rsidR="000D72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н у Вас тоже кстати будет где-то, очень большой такой мальчик. Мы его посадили там в темный угол, его не видно, а на нем взрывное устройство. И первый, кто его обнаружил, считается, что активировал взрывное устройство. И дается 3 минуты на то, чтобы его дезактивировать. Мало того, что вам цифры надо искать, вам еще надо </w:t>
      </w:r>
      <w:r w:rsidR="002B1BE2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0D72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ью обезоружить. Там проводки, вам нужно правильно провод перерезать. Тут книжка называется, допустим, </w:t>
      </w:r>
      <w:r w:rsidR="002B1BE2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0D72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ендаль и черное – какой провод надо перерезать? Жареные … помидоры с кафе полустанок – какого цвета провод? Вот они должны были в первом случае красный, во втором случае зеленый, </w:t>
      </w:r>
      <w:proofErr w:type="spellStart"/>
      <w:r w:rsidR="000D72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2B1BE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D72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proofErr w:type="spellEnd"/>
      <w:r w:rsidR="000D72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и должны были от каждой вот этой трубочки взрывного устройства два провода и перерезать надо правильно. Вот мы с ними поиграли, и они такие все (ну, понятно, что это неожиданно было совершенно)</w:t>
      </w:r>
      <w:r w:rsidR="005C58D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у вы хотели поиграть, вы поиграли. Там масса была впечатлений и эмоций. Потом мы пришли, чаю попили, согрелись после чердака и пошли играть в </w:t>
      </w:r>
      <w:proofErr w:type="spellStart"/>
      <w:r w:rsidR="005C58D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лки</w:t>
      </w:r>
      <w:proofErr w:type="spellEnd"/>
      <w:r w:rsidR="005C58D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ы играли 2 часа. Вот мы с ними дружим. </w:t>
      </w:r>
    </w:p>
    <w:p w:rsidR="005C58D4" w:rsidRPr="00382AC8" w:rsidRDefault="005C58D4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И по поводу того, что такие мастер-классы,</w:t>
      </w:r>
      <w:r w:rsidR="002B1BE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я 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огу сказать, что они прямо 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супер популярны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потому что конкуренция у нас высокая. У нас очень хорошо работает центр культурного развития, там тоже очень много всего, и там тоже работают специалисты. У нас есть много всяких частных студий. Есть частная танцевальная студия, например. У нас высокая конкуренция.</w:t>
      </w:r>
      <w:r w:rsidR="007F3F5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51967" w:rsidRPr="00382AC8" w:rsidRDefault="005C58D4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proofErr w:type="gramStart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 Да</w:t>
      </w:r>
      <w:proofErr w:type="gramEnd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вот следующим вопросом я хотела </w:t>
      </w:r>
      <w:r w:rsidR="00B805C4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 Вас </w:t>
      </w: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росить, как по Вашему мнению, есть ли преимущество в реализации подобных проектов именно на базе библиотек? Привлекать опять же творцов, проводить какие-то творческие мероприятия, которые могут быть коммерческими, могут быть некоммерческими</w:t>
      </w:r>
      <w:r w:rsidR="002160DA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 просто помогать развивать людям свои таланты? Как Вы считаете?</w:t>
      </w:r>
    </w:p>
    <w:p w:rsidR="005C58D4" w:rsidRPr="00382AC8" w:rsidRDefault="005C58D4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: В библиотеке есть свои преимущества. Конечно. Во-первых, 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опять таки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-таки атмосфера здесь есть. У нас молодежь ведь облюбовала какие-то места, которые</w:t>
      </w:r>
      <w:r w:rsidR="00B805C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вот когда у нас кресла стояли на открытой веранде, выгнать их невозможно было оттуда. Т</w:t>
      </w:r>
      <w:r w:rsidR="002B1BE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805C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2B1BE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805C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и очень полюбили эти кресла. Они любят у нас собираться. У нас теплая атмосфера, ну и понятно, что люди к ним хорошо библиотекари относятся, и у нас очень теплая атмосфера дома. Он все-таки дом, он не холодное это официальное здание, он теплый. И здесь любят сидеть, мальчишки на диваны усядутся, они тут живут, что-то в телефонах своих делают. Поэтому да. И вот квартирники всегда хорошо проходят, квартирники в библиотеке, потому что всегда такая уютная атмосфера. Мы уже приглашали, у нас тут есть </w:t>
      </w:r>
      <w:r w:rsidR="002B1BE2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B805C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Сережа Власов, который играет на разных музыкальных инс</w:t>
      </w:r>
      <w:r w:rsidR="00FE6A5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ментах, у него гусли, у него калимба, у него эти барабанные счастья, у него эти, как они называются, эти восточные чаши. Превосходно звучит это все в наших пространствах. И </w:t>
      </w:r>
      <w:proofErr w:type="gramStart"/>
      <w:r w:rsidR="00FE6A5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мальчишки</w:t>
      </w:r>
      <w:proofErr w:type="gramEnd"/>
      <w:r w:rsidR="00FE6A5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евчонки полюбили наши посиделки. Сколько у нас было, </w:t>
      </w:r>
      <w:proofErr w:type="gramStart"/>
      <w:r w:rsidR="00FE6A5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наверное</w:t>
      </w:r>
      <w:proofErr w:type="gramEnd"/>
      <w:r w:rsidR="00FE6A5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вартирника три за этот год. Потому что на «Сталкере» они у нас выступали, на </w:t>
      </w:r>
      <w:proofErr w:type="spellStart"/>
      <w:r w:rsidR="00FE6A5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ночи</w:t>
      </w:r>
      <w:proofErr w:type="spellEnd"/>
      <w:r w:rsidR="00FE6A57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и у нас выступали, еще был внутри междусобойчик просто.</w:t>
      </w:r>
    </w:p>
    <w:p w:rsidR="00FE6A57" w:rsidRPr="00382AC8" w:rsidRDefault="00FE6A57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И: А вот подскажите пожалуйста, удавалось ли вас делать какие-то совместные проекты, вот уже Вы упомянули со студией Маруси, когда «Сталкер» присоединялся, возможно массовые, или просто совместные проекты вместе вот с этими пространствами</w:t>
      </w:r>
      <w:r w:rsidR="000829CD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где там реализуются какие-то креативные проекты?</w:t>
      </w:r>
    </w:p>
    <w:p w:rsidR="000829CD" w:rsidRPr="00382AC8" w:rsidRDefault="000829CD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: Вот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поминаются проекты с </w:t>
      </w:r>
      <w:r w:rsidR="002B1BE2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шей, да, со </w:t>
      </w:r>
      <w:r w:rsidR="002B1BE2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2B1BE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Сталкером» буквально в пятницу собирались и решили написать, мы напишем совместный проект. А так, чтобы? Мы участвовали в чужих проектах. У нас там организация инвалидов, короче говоря, они писали проект такой, в котором были задействованы все учреждения культуры «Союз музыки и слов». </w:t>
      </w:r>
      <w:proofErr w:type="spell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2B1BE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proofErr w:type="spell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ие-то мероприятия проводились в библиотеке, какие-то в школе искусств мероприятия проводились, какие-то где-то там еще. Вот такие вот. В чужих мероприятиях, в чужих проектах мы с удовольствием участвуем.</w:t>
      </w:r>
    </w:p>
    <w:p w:rsidR="00827DF5" w:rsidRPr="00382AC8" w:rsidRDefault="000829CD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proofErr w:type="gramStart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 Что</w:t>
      </w:r>
      <w:proofErr w:type="gramEnd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ает Вам, </w:t>
      </w:r>
      <w:r w:rsidR="00827DF5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 раз мы</w:t>
      </w: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же слышали такую гипотезу, все мы понимаем специфику отчетности госучреждений, зачастую ключевой показатель – это посещения, и иногда это</w:t>
      </w:r>
      <w:r w:rsidR="00827DF5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держивает библиотеки, чтобы как-то условно</w:t>
      </w: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елиться площадками, либо свою</w:t>
      </w:r>
      <w:r w:rsidR="00827DF5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удиторию на чужую площадку переманивать, где-то так?</w:t>
      </w:r>
    </w:p>
    <w:p w:rsidR="000829CD" w:rsidRPr="00382AC8" w:rsidRDefault="00827DF5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: Ну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очевидно, что все мы хотим, чтобы это все было у нас, у нас, у нас, у нас. Но не всегда получается, надо идти на компромиссы какие-то. Хочешь участвовать в каком-то большом общем деле</w:t>
      </w:r>
      <w:r w:rsidR="000829C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– надо идти на компромиссы. Оно иногда того не то, чтобы очень стоит, но оно дает опыт в любом случае. Это здорово. Иногда положительный, иногда отрицательный, но опыт оно дает. А опыт – это дорогая вещь.</w:t>
      </w:r>
    </w:p>
    <w:p w:rsidR="007A2E5C" w:rsidRPr="00382AC8" w:rsidRDefault="00827DF5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: А вот как Вам кажется, как </w:t>
      </w:r>
      <w:r w:rsidR="002B1BE2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-таки</w:t>
      </w: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профессиональном сообществе библиотечном уже достаточно ли уже накоплено опыта, связанного с реализацией проектов креативных индустрий?</w:t>
      </w:r>
    </w:p>
    <w:p w:rsidR="00827DF5" w:rsidRPr="00382AC8" w:rsidRDefault="00827DF5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: Я думаю, что нет. Потому что 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опять таки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даже не всегда понимаем, что такое креативная индустрия, и не всегда понимаем, как это адаптировать для себя. Мы даже не всегда понимаем – надо ли нам это. А иногда мы делаем и не понимаем, что мы делаем.</w:t>
      </w:r>
    </w:p>
    <w:p w:rsidR="00827DF5" w:rsidRPr="00382AC8" w:rsidRDefault="00827DF5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proofErr w:type="gramStart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 Да</w:t>
      </w:r>
      <w:proofErr w:type="gramEnd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что это в итоге креативная индустрия.</w:t>
      </w:r>
    </w:p>
    <w:p w:rsidR="00827DF5" w:rsidRPr="00382AC8" w:rsidRDefault="00827DF5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: и поэтому мне кажется, что для нас это еще пока что-то очень новое</w:t>
      </w:r>
      <w:r w:rsidR="00A6264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 Просто достаточно опыта накоплено? – точно нет.</w:t>
      </w:r>
    </w:p>
    <w:p w:rsidR="00A62649" w:rsidRPr="00382AC8" w:rsidRDefault="00A62649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B5F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: А какие</w:t>
      </w: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то площадки у вас есть, где как </w:t>
      </w:r>
      <w:proofErr w:type="gramStart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 таки</w:t>
      </w:r>
      <w:proofErr w:type="gramEnd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кругу профессионального сообщества вы обсуждаете может какие-то трудности, делитесь опять же опытом?</w:t>
      </w:r>
    </w:p>
    <w:p w:rsidR="00A62649" w:rsidRPr="00382AC8" w:rsidRDefault="00A62649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: Ну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ечно, конечно. Я считаю, у нас, что все-таки мы в гораздо более выгодном положении, по сравнению с другими учреждениями культуры (библиотеки), что у нас как раз существует профессиональное сообщество. И у нас вот эта вот вертикаль власти</w:t>
      </w:r>
      <w:r w:rsidR="004A26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4A2671" w:rsidRPr="00382AC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меется</w:t>
      </w:r>
      <w:r w:rsidR="004A26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она никуда не делась. Мы являемся методическим центром для библиотек своего района, причем не только для своих иногда библиотек, но и для школьных библиотек. Мы же тоже проводим, принимаем участие в работе их районных методических объединений. Вот. Над нами есть библиотека </w:t>
      </w:r>
      <w:r w:rsidR="004A2671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им. Добролюбова, которая слава богу действительно является для нас методическим центром</w:t>
      </w:r>
      <w:r w:rsidR="001C7F0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а, мы получаем методические рекомендации, да, мы получаем аналитические обзоры и прочее, прочее, прочее, и да, с ней можно все, что угодно обсудить, и мы постоянно на связи. И </w:t>
      </w:r>
      <w:r w:rsidR="001C7F0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уществует – они молодцы, они </w:t>
      </w:r>
      <w:proofErr w:type="spellStart"/>
      <w:r w:rsidR="001C7F0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насоздавали</w:t>
      </w:r>
      <w:proofErr w:type="spellEnd"/>
      <w:r w:rsidR="001C7F0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чу всяких бесед, в которые можно вбросить любую какую-то идею и обсудить ее. У нас начинается 6МК, ведется беседа 6МК, у нас есть беседа руководителей учреждений культуры (руководителей библиотек, в которых мы все состоим). У нас есть беседа по модельным библиотекам, например. И вот таких вот много. И мы вот это профессиональное общение имеем, мы постоянно в нем находимся.</w:t>
      </w:r>
    </w:p>
    <w:p w:rsidR="001C7F0C" w:rsidRPr="00382AC8" w:rsidRDefault="001C7F0C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: А на какой площадке это происходит?</w:t>
      </w:r>
    </w:p>
    <w:p w:rsidR="001C7F0C" w:rsidRPr="00382AC8" w:rsidRDefault="001C7F0C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: </w:t>
      </w:r>
      <w:proofErr w:type="spell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Вконтакте</w:t>
      </w:r>
      <w:proofErr w:type="spell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тому что это самая симпатичная все-таки площадка. Потому что на ФБ это не так явно, хотя там тоже есть профессиональные сообщества. Просто это такой самый доступный метод. И потом, у нас </w:t>
      </w:r>
      <w:proofErr w:type="spell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Добролюбовка</w:t>
      </w:r>
      <w:proofErr w:type="spell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они молодцы, они легко выходят на общение в </w:t>
      </w:r>
      <w:r w:rsidR="004A2671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зум. Т</w:t>
      </w:r>
      <w:r w:rsidR="004A26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4A26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т когда мы писали проект только на создание модельной библиотеки</w:t>
      </w:r>
      <w:r w:rsidR="00C41E6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у нас этих зум-совещаний было огромное количество, когда ты имеешь возможность обсудить какие-то вещи в режиме онлайн – это очень здорово.</w:t>
      </w:r>
    </w:p>
    <w:p w:rsidR="001C7F0C" w:rsidRPr="00382AC8" w:rsidRDefault="001C7F0C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: Спасибо.</w:t>
      </w:r>
      <w:r w:rsidR="00C41E63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авайте тогда пробежимся по возникающим трудностям в ходе реализации проектов креативных индустрий, потому что да, действительно это сфера сейчас новая, только набирает обороты. По Вашему опыту какому-то уже, команды библиотек с какими трудностями сталкиваются при реализации подобных проектов?</w:t>
      </w:r>
    </w:p>
    <w:p w:rsidR="007A2E5C" w:rsidRPr="00382AC8" w:rsidRDefault="00C41E63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: Ну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прежде всего это</w:t>
      </w:r>
      <w:r w:rsidR="004A267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сокая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куренция. Когда у тебя на территории полно каких-то креативных пространств, то тебе нужно выбрать свою нишу, не перекрывая эти пространства. А 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они кажется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нимаются всем: кулинарией, народным творчеством и всем, всем, всем, рукоделием и чем угодно. </w:t>
      </w:r>
      <w:proofErr w:type="spell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60361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proofErr w:type="spell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бы все ниши уже заняты. Это, мне кажется, серьезная проблема. Потом наша проблема 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лежит как всегда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лоскости материальной, т</w:t>
      </w:r>
      <w:r w:rsidR="0060361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60361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нас зачастую нет материальных ресурсов. И вот такие вещи должны решаться с помощью проектной деятельности, т</w:t>
      </w:r>
      <w:r w:rsidR="0060361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60361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до вот проекты </w:t>
      </w:r>
      <w:r w:rsidR="0060361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писать, наверное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0361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наверное,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. То, что у нас город очень маленький</w:t>
      </w:r>
      <w:r w:rsidR="007B3B2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 аудитория, которая склонна чем-то заниматься, она постоянно раздирается между всеми учреждениями культуры. У нас очень активные учреждения культуры, очень активно работающие. </w:t>
      </w:r>
      <w:proofErr w:type="spellStart"/>
      <w:r w:rsidR="007B3B2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60361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B3B2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proofErr w:type="spellEnd"/>
      <w:r w:rsidR="007B3B2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всех огромные программы. У музея, который долгое время вообще был, как мне кажется, таким градообразующим предприятием. У музея, у центра культурного развития, у центра народных ремесел, у всех нас, у всех одна и та же аудитория. И даже школьники замучены всеми и </w:t>
      </w:r>
      <w:proofErr w:type="spellStart"/>
      <w:r w:rsidR="007B3B2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всями</w:t>
      </w:r>
      <w:proofErr w:type="spellEnd"/>
      <w:r w:rsidR="007B3B2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А сейчас у них еще, например во 2-й школе очень активный организатор внешкольной работы, который тоже пишет проекты. У нас же </w:t>
      </w:r>
      <w:r w:rsidR="00603613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7B3B2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м детского творчества, чуть не забыла, который тоже сейчас будет реализовывать в этом году тоже очень интересные проекты именно с теми, с кем мы обычно работаем: со студией </w:t>
      </w:r>
      <w:r w:rsidR="00603613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60361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3B2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Парус», со студией </w:t>
      </w:r>
      <w:r w:rsidR="00603613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60361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3B2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«Слово». У них совместные проекты, они написали, причем литературны</w:t>
      </w:r>
      <w:r w:rsidR="0060361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7B3B2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. Так что тоже составили нам конкуренцию. Так что </w:t>
      </w:r>
      <w:proofErr w:type="gramStart"/>
      <w:r w:rsidR="007B3B2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ое пожалуй</w:t>
      </w:r>
      <w:proofErr w:type="gramEnd"/>
      <w:r w:rsidR="007B3B2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вот все.</w:t>
      </w:r>
    </w:p>
    <w:p w:rsidR="007B3B23" w:rsidRPr="00382AC8" w:rsidRDefault="007B3B23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proofErr w:type="gramStart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 А если</w:t>
      </w:r>
      <w:proofErr w:type="gramEnd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оворить о навыках ваших сотрудников, вашей команды? </w:t>
      </w:r>
      <w:proofErr w:type="spellStart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</w:t>
      </w:r>
      <w:r w:rsidR="00603613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</w:t>
      </w:r>
      <w:proofErr w:type="spellEnd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если мы говорим о проектах </w:t>
      </w:r>
      <w:r w:rsidR="00EA7320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креативных индустриях, то здесь </w:t>
      </w:r>
      <w:r w:rsidR="00603613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ходят</w:t>
      </w:r>
      <w:r w:rsidR="00EA7320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акие-то информационные и </w:t>
      </w:r>
      <w:r w:rsidR="00603613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адействуются </w:t>
      </w:r>
      <w:r w:rsidR="00EA7320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ие-то очень творческие отрасли, что-то приходится дополнительно осваивать вам может?</w:t>
      </w:r>
    </w:p>
    <w:p w:rsidR="005D0803" w:rsidRPr="00382AC8" w:rsidRDefault="00EA7320" w:rsidP="00382A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2AC8">
        <w:rPr>
          <w:rFonts w:ascii="Times New Roman" w:hAnsi="Times New Roman" w:cs="Times New Roman"/>
          <w:sz w:val="24"/>
          <w:szCs w:val="24"/>
        </w:rPr>
        <w:lastRenderedPageBreak/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</w:rPr>
        <w:t>: Безусловно</w:t>
      </w:r>
      <w:proofErr w:type="gramEnd"/>
      <w:r w:rsidRPr="00382AC8">
        <w:rPr>
          <w:rFonts w:ascii="Times New Roman" w:hAnsi="Times New Roman" w:cs="Times New Roman"/>
          <w:sz w:val="24"/>
          <w:szCs w:val="24"/>
        </w:rPr>
        <w:t xml:space="preserve"> да. Тем более, что мы себя не рассматриваем как проводников креативных технологий. Мы привлекли бы кого-то в качестве учителя, чем занялись бы этим сами. Мы не настолько наглые, чтобы считать себя специалистами в этой области. Нет, все мы что-то мастерим конечно, это понятно, шьем, вяжем, песни поем, но не настолько мы самоуверенны, </w:t>
      </w:r>
      <w:proofErr w:type="gramStart"/>
      <w:r w:rsidRPr="00382AC8">
        <w:rPr>
          <w:rFonts w:ascii="Times New Roman" w:hAnsi="Times New Roman" w:cs="Times New Roman"/>
          <w:sz w:val="24"/>
          <w:szCs w:val="24"/>
        </w:rPr>
        <w:t>чтобы наверное</w:t>
      </w:r>
      <w:proofErr w:type="gramEnd"/>
      <w:r w:rsidRPr="00382AC8">
        <w:rPr>
          <w:rFonts w:ascii="Times New Roman" w:hAnsi="Times New Roman" w:cs="Times New Roman"/>
          <w:sz w:val="24"/>
          <w:szCs w:val="24"/>
        </w:rPr>
        <w:t xml:space="preserve"> брать эту функцию на себя. Вот. А по поводу креативности, видите, в 2019г </w:t>
      </w:r>
      <w:r w:rsidR="00603613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Pr="00382AC8">
        <w:rPr>
          <w:rFonts w:ascii="Times New Roman" w:hAnsi="Times New Roman" w:cs="Times New Roman"/>
          <w:sz w:val="24"/>
          <w:szCs w:val="24"/>
        </w:rPr>
        <w:t xml:space="preserve">Каргополь вошел в список креативных городов </w:t>
      </w:r>
      <w:r w:rsidR="00603613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Pr="00382AC8">
        <w:rPr>
          <w:rFonts w:ascii="Times New Roman" w:hAnsi="Times New Roman" w:cs="Times New Roman"/>
          <w:sz w:val="24"/>
          <w:szCs w:val="24"/>
        </w:rPr>
        <w:t xml:space="preserve">ЮНЕСКО. Это много говорит о том, что всего в </w:t>
      </w:r>
      <w:r w:rsidR="00603613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Pr="00382AC8">
        <w:rPr>
          <w:rFonts w:ascii="Times New Roman" w:hAnsi="Times New Roman" w:cs="Times New Roman"/>
          <w:sz w:val="24"/>
          <w:szCs w:val="24"/>
        </w:rPr>
        <w:t>Каргополе мног</w:t>
      </w:r>
      <w:r w:rsidR="00603613" w:rsidRPr="00382AC8">
        <w:rPr>
          <w:rFonts w:ascii="Times New Roman" w:hAnsi="Times New Roman" w:cs="Times New Roman"/>
          <w:sz w:val="24"/>
          <w:szCs w:val="24"/>
        </w:rPr>
        <w:t>о т</w:t>
      </w:r>
      <w:r w:rsidRPr="00382AC8">
        <w:rPr>
          <w:rFonts w:ascii="Times New Roman" w:hAnsi="Times New Roman" w:cs="Times New Roman"/>
          <w:sz w:val="24"/>
          <w:szCs w:val="24"/>
        </w:rPr>
        <w:t>ворцов много, приглашать-то в принципе есть кого, но и конкуренция большая.</w:t>
      </w:r>
    </w:p>
    <w:p w:rsidR="00EA7320" w:rsidRPr="00382AC8" w:rsidRDefault="00EA7320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82AC8">
        <w:rPr>
          <w:rFonts w:ascii="Times New Roman" w:hAnsi="Times New Roman" w:cs="Times New Roman"/>
          <w:b/>
          <w:sz w:val="24"/>
          <w:szCs w:val="24"/>
        </w:rPr>
        <w:t>И</w:t>
      </w:r>
      <w:proofErr w:type="gramStart"/>
      <w:r w:rsidRPr="00382AC8">
        <w:rPr>
          <w:rFonts w:ascii="Times New Roman" w:hAnsi="Times New Roman" w:cs="Times New Roman"/>
          <w:b/>
          <w:sz w:val="24"/>
          <w:szCs w:val="24"/>
        </w:rPr>
        <w:t>: Возможно</w:t>
      </w:r>
      <w:proofErr w:type="gramEnd"/>
      <w:r w:rsidRPr="00382AC8">
        <w:rPr>
          <w:rFonts w:ascii="Times New Roman" w:hAnsi="Times New Roman" w:cs="Times New Roman"/>
          <w:b/>
          <w:sz w:val="24"/>
          <w:szCs w:val="24"/>
        </w:rPr>
        <w:t xml:space="preserve"> выходом является просто коллаборация всех этих творческих объединений</w:t>
      </w:r>
      <w:r w:rsidR="00603613" w:rsidRPr="00382AC8">
        <w:rPr>
          <w:rFonts w:ascii="Times New Roman" w:hAnsi="Times New Roman" w:cs="Times New Roman"/>
          <w:b/>
          <w:sz w:val="24"/>
          <w:szCs w:val="24"/>
        </w:rPr>
        <w:t>?</w:t>
      </w:r>
    </w:p>
    <w:p w:rsidR="00EA7320" w:rsidRPr="00382AC8" w:rsidRDefault="00EA7320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</w:rPr>
        <w:t>: Да</w:t>
      </w:r>
      <w:proofErr w:type="gramEnd"/>
      <w:r w:rsidRPr="00382AC8">
        <w:rPr>
          <w:rFonts w:ascii="Times New Roman" w:hAnsi="Times New Roman" w:cs="Times New Roman"/>
          <w:sz w:val="24"/>
          <w:szCs w:val="24"/>
        </w:rPr>
        <w:t>, я согласна. Работать надо в этом направлении. И нас к этому в общем-то подталкивают</w:t>
      </w:r>
      <w:r w:rsidR="00FF1CCD" w:rsidRPr="00382AC8">
        <w:rPr>
          <w:rFonts w:ascii="Times New Roman" w:hAnsi="Times New Roman" w:cs="Times New Roman"/>
          <w:sz w:val="24"/>
          <w:szCs w:val="24"/>
        </w:rPr>
        <w:t xml:space="preserve">. У нас есть центр социальных технологий </w:t>
      </w:r>
      <w:r w:rsidR="00603613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60361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1CC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«Гарант», который занимается как раз тем, что финансирует проекты. Последние годы направленность какая? Солидарные сообщества, солидарные сообщества, солидарные сообщества. И конкурсы они объявляют именно в этой сфере. Т</w:t>
      </w:r>
      <w:r w:rsidR="0060361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F1CC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60361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F1CC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ъединение людей для решения каких-то целей и задач. Вот. И то, что мы с Марусей делали </w:t>
      </w:r>
      <w:proofErr w:type="gramStart"/>
      <w:r w:rsidR="00FF1CC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proofErr w:type="gramEnd"/>
      <w:r w:rsidR="00FF1CC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было как раз солидарное сообщество.</w:t>
      </w:r>
    </w:p>
    <w:p w:rsidR="00FF1CCD" w:rsidRPr="00382AC8" w:rsidRDefault="00FF1CCD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: А как у Вас еще? Да как вообще происходит финансирование проектов? Может быть тоже есть какие-то сложности? И как </w:t>
      </w:r>
      <w:r w:rsidR="00DC68B5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 вас </w:t>
      </w: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частвуют </w:t>
      </w:r>
      <w:r w:rsidR="00DC68B5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ще не</w:t>
      </w: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мерческие партнеры библиотеки? Может они помогают не только материальной помощью, но и какими-то там ресурсами, информационно? Кто вам помогает?</w:t>
      </w:r>
    </w:p>
    <w:p w:rsidR="00FF1CCD" w:rsidRPr="00382AC8" w:rsidRDefault="00DC68B5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: Ну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смотрите, мы же как всегда (не могу сказать, что у нас прямо какая-то осознанная проектная политика) исходим из того, что конкурсы объявляются, мы смотрим – чем бы мы тут могли.</w:t>
      </w:r>
    </w:p>
    <w:p w:rsidR="00DC68B5" w:rsidRPr="00382AC8" w:rsidRDefault="00DC68B5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proofErr w:type="gramStart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 Где</w:t>
      </w:r>
      <w:proofErr w:type="gramEnd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ы смотрите?</w:t>
      </w:r>
    </w:p>
    <w:p w:rsidR="00792B75" w:rsidRPr="00382AC8" w:rsidRDefault="00DC68B5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: Ну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ы смотрим на разных ресурсах. Есть же всякие группы, конкурсы, проекты, в соцсетях есть такая группа. Понятно, что мы подписаны на центр </w:t>
      </w:r>
      <w:r w:rsidR="00012B95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012B9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Гарант», например. Понятно, что президентские гранты – это такая сфера, где все описано. Спасибо 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опять таки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22D1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proofErr w:type="spell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Добролюбовке</w:t>
      </w:r>
      <w:proofErr w:type="spell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ая </w:t>
      </w:r>
      <w:r w:rsidR="00CB6D8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же 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сообщает нам. Они у нас воо</w:t>
      </w:r>
      <w:r w:rsidR="00CB6D8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ще молодцы, они у нас выпускают 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забавный такой листок, который называется «Будь готов!». Выходил, по-моему, ежеквартально, сейчас вообще ежемесячно</w:t>
      </w:r>
      <w:r w:rsidR="00CB6D8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ходит. И там объявления обо всех конкурсах, например, есть. Понятно, что что-то мы отслеживаем сами, что-то нам спускают сверху. Не могу сказать, что мы не владеем информацией. Просто обидно, что чисто библиотечных конкурсов достаточно мало, т</w:t>
      </w:r>
      <w:r w:rsidR="007C22D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B6D8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7C22D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B6D8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т наша областная объявляет этот конкурс на 50 </w:t>
      </w:r>
      <w:proofErr w:type="spellStart"/>
      <w:r w:rsidR="00CB6D8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тыс</w:t>
      </w:r>
      <w:proofErr w:type="spellEnd"/>
      <w:r w:rsidR="00CB6D8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, это их инициатива. Один раз мы поучаствовали в «Пространство </w:t>
      </w:r>
      <w:proofErr w:type="spellStart"/>
      <w:r w:rsidR="00CB6D8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</w:t>
      </w:r>
      <w:proofErr w:type="spellEnd"/>
      <w:r w:rsidR="00CB6D8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который у </w:t>
      </w:r>
      <w:r w:rsidR="007C22D1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CB6D8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рипаски был. А так это все. В чем мы участвовали? Мы участвовали в фонде </w:t>
      </w:r>
      <w:r w:rsidR="007C22D1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CB6D8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имченко, мы получали деньги, вот и поучились </w:t>
      </w:r>
      <w:proofErr w:type="gramStart"/>
      <w:r w:rsidR="00CB6D8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поэтому</w:t>
      </w:r>
      <w:proofErr w:type="gramEnd"/>
      <w:r w:rsidR="00CB6D8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бственно говоря. На тренера я съездила поучилась дважды именно в рамках реализации проекта. Участвовали </w:t>
      </w:r>
      <w:r w:rsidR="00BC2B0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в конкурсе</w:t>
      </w:r>
      <w:r w:rsidR="00CB6D89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ощи детям, находящимся в трудной жизненной ситуации. Хорошо, что у нас объявляет </w:t>
      </w:r>
      <w:r w:rsidR="00BC2B0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курсы районная администрация, там сумма финансирования небольшая до 20 </w:t>
      </w:r>
      <w:proofErr w:type="spellStart"/>
      <w:r w:rsidR="00BC2B0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тыс</w:t>
      </w:r>
      <w:proofErr w:type="spellEnd"/>
      <w:r w:rsidR="00BC2B0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. В этом конкурсе у нас в прошлом году как раз заведующая отделом обслуживания поучаствовала и выиграла деньги на реализацию проекта </w:t>
      </w:r>
      <w:r w:rsidR="008366B8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8366B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2B0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Библиотерапия на дому» это называлось. Девчонки на своей машине ездили по городу и заходили </w:t>
      </w:r>
      <w:proofErr w:type="gramStart"/>
      <w:r w:rsidR="00BC2B0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у людям</w:t>
      </w:r>
      <w:proofErr w:type="gramEnd"/>
      <w:r w:rsidR="00BC2B0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ые боялись приходить в </w:t>
      </w:r>
      <w:r w:rsidR="00BC2B0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библиотеку, </w:t>
      </w:r>
      <w:r w:rsidR="00792B7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ому что </w:t>
      </w:r>
      <w:proofErr w:type="spellStart"/>
      <w:r w:rsidR="00792B7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овид</w:t>
      </w:r>
      <w:proofErr w:type="spellEnd"/>
      <w:r w:rsidR="00792B7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C2B0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орые пожилые и маломобильные. Развозили им книги на дом, закупили хороших книг, прямо что хотели, то купили, прямо </w:t>
      </w:r>
      <w:r w:rsidR="008366B8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BC2B0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узели </w:t>
      </w:r>
      <w:proofErr w:type="spellStart"/>
      <w:r w:rsidR="00BC2B0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Яхиной</w:t>
      </w:r>
      <w:proofErr w:type="spellEnd"/>
      <w:r w:rsidR="00BC2B0B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купили и прочее, прочее в общем там хороших книжек купили </w:t>
      </w:r>
      <w:r w:rsidR="00792B7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и развозили. И в этом конкурсе мы обычно рекомендуем участвовать своим сельским библиотекам, у нас сельские библиотеки в таких конкурсах выигрывали. Т</w:t>
      </w:r>
      <w:r w:rsidR="008366B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92B7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8366B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92B7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т у нас в </w:t>
      </w:r>
      <w:r w:rsidR="008366B8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proofErr w:type="spellStart"/>
      <w:r w:rsidR="00792B7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Ладыгинской</w:t>
      </w:r>
      <w:proofErr w:type="spellEnd"/>
      <w:r w:rsidR="00792B7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блиотеке, у них такой летний читальный зал сейчас есть, называется </w:t>
      </w:r>
      <w:r w:rsidR="008366B8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8366B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92B7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Выходи во двор читать», так и проект назывался. В </w:t>
      </w:r>
      <w:r w:rsidR="008366B8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proofErr w:type="spellStart"/>
      <w:r w:rsidR="00792B7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ричитовской</w:t>
      </w:r>
      <w:proofErr w:type="spellEnd"/>
      <w:r w:rsidR="00792B7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блиотеке, она выигрывала дважды. У нее первое было как раз создание клуба настольных игр «живи играя», а потом у нее был конкурс, вернее проект</w:t>
      </w:r>
      <w:r w:rsidR="00792B75" w:rsidRPr="00382AC8">
        <w:rPr>
          <w:rFonts w:ascii="Times New Roman" w:hAnsi="Times New Roman" w:cs="Times New Roman"/>
          <w:sz w:val="24"/>
          <w:szCs w:val="24"/>
        </w:rPr>
        <w:t xml:space="preserve"> </w:t>
      </w:r>
      <w:r w:rsidR="008366B8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8366B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92B7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792B7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десант</w:t>
      </w:r>
      <w:proofErr w:type="spellEnd"/>
      <w:r w:rsidR="00792B7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», т</w:t>
      </w:r>
      <w:r w:rsidR="008366B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92B7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8366B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92B7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а набирает десантников, они у нее прямо в униформе: футболки, бейсболки, они на велосипедах по этим деревням ездят и обслуживают пожилых людей, там округа большая, есть до 7 км дальности, ну они в основном-то до 4 км точно на велосипедах, а так муж</w:t>
      </w:r>
      <w:r w:rsidR="008366B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</w:t>
      </w:r>
      <w:r w:rsidR="00792B7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блиотекаря их сажает в машину, и они на машине</w:t>
      </w:r>
      <w:r w:rsidR="007C2D8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х там ждут. И там конкуренция бешеная в эти десантники, потому что летом же еще приезжают отпускники, им всем надо. А там же они все едут в дальние деревни посмотреть жилье и всяких курочек, козочек, кроликов и все прочее. И </w:t>
      </w:r>
      <w:proofErr w:type="spellStart"/>
      <w:r w:rsidR="007C2D8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пофотографироваться</w:t>
      </w:r>
      <w:proofErr w:type="spellEnd"/>
      <w:r w:rsidR="007C2D8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r w:rsidR="008366B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улонах</w:t>
      </w:r>
      <w:r w:rsidR="007C2D8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сеном. Там бешеная конкуренция. Очень такой востребованный проект. Она уже много лет подряд его реализует. Они с рюкзаками: у одного рюкзак – исторический роман, у другого рюкзак – женский роман, у третьего – периодика положена. И вот они там все сами учатся рекламировать. Молодцы, там такой самостоятельный очень проект. Они сами разрабатывают маршруты, сами себе собирают эти рюкзаки с помощью </w:t>
      </w:r>
      <w:proofErr w:type="gramStart"/>
      <w:r w:rsidR="007C2D8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библиотекаря конечно</w:t>
      </w:r>
      <w:proofErr w:type="gramEnd"/>
      <w:r w:rsidR="007C2D8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ами книжки записывают, у них там куплен этот складной столик, </w:t>
      </w:r>
      <w:proofErr w:type="spellStart"/>
      <w:r w:rsidR="007C2D8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табуреточка</w:t>
      </w:r>
      <w:proofErr w:type="spellEnd"/>
      <w:r w:rsidR="007C2D8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все организовано. Такие там, прямо следующее поколение библиотекарей.</w:t>
      </w:r>
    </w:p>
    <w:p w:rsidR="007C2D83" w:rsidRPr="00382AC8" w:rsidRDefault="007C2D83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ом у нас хороший проект был у библиотеки </w:t>
      </w:r>
      <w:r w:rsidR="00942B43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proofErr w:type="spell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Лекшеозерская</w:t>
      </w:r>
      <w:proofErr w:type="spellEnd"/>
      <w:r w:rsidRPr="00382AC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="008D39A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на на территории </w:t>
      </w:r>
      <w:r w:rsidR="00942B43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proofErr w:type="spellStart"/>
      <w:r w:rsidR="008D39A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ен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озерского</w:t>
      </w:r>
      <w:proofErr w:type="spell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ционального парка</w:t>
      </w:r>
      <w:r w:rsidR="008D39A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 У нее был такой проект, она обучала детей, как бы настойчиво внедряла идею о раздельном сборе мусора, о переработке мусора. Вот там как раз креатив сплошной, мастер-классы изготовления чего-то из ничего (из мусора). Ну вот такие вещи. По крайней мере вот это.</w:t>
      </w:r>
    </w:p>
    <w:p w:rsidR="00031DAA" w:rsidRPr="00382AC8" w:rsidRDefault="008D39AC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942B43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хте были хорошие проекты. Но она выигрывала не на районном конкурсе, есть такой фонд </w:t>
      </w:r>
      <w:r w:rsidR="00942B43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942B4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«Созидание</w:t>
      </w:r>
      <w:r w:rsidR="00792B7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на у </w:t>
      </w:r>
      <w:r w:rsidR="00942B43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942B4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Созидания» брала грант, возила детей по </w:t>
      </w:r>
      <w:proofErr w:type="spell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писаховским</w:t>
      </w:r>
      <w:proofErr w:type="spell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стам. Они у нее тут работали по </w:t>
      </w:r>
      <w:r w:rsidR="00942B43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proofErr w:type="spell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Писахову</w:t>
      </w:r>
      <w:proofErr w:type="spell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казки писал) долго и упорно, всякие мероприятия проводились, семейные мероприятия. </w:t>
      </w:r>
      <w:r w:rsidR="007E61A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А потом с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лись и поехали в </w:t>
      </w:r>
      <w:r w:rsidR="00942B43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хангельск по </w:t>
      </w:r>
      <w:proofErr w:type="spell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писаховским</w:t>
      </w:r>
      <w:proofErr w:type="spell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стам, т</w:t>
      </w:r>
      <w:r w:rsidR="00942B4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942B4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а их свозила в музей, у детей счастья было море, они в первый раз в жизни поезд вообще увидели, так что очень было хорошо. Вот. А потом</w:t>
      </w:r>
      <w:r w:rsidR="007E61A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а реализовала проект (вот тоже не ко времени был проект, у нас было как раз 100-летие Федора Абрамова). Она решила, у нее есть такой волонтерский отряд, она ходит с ними по пожилым людям, есть там отделения временного пребывания в деревне, читать им книги. Сами они уже не видят, старенькие, слепенькие. И они им читали книги, а тут как раз пандемия ударила, а деньги выиграны на проект. И было решено, что дети им будут ходить читать. Детям эти произведения не близки, а пожилым людям как раз это очень близко, это их молодость то, что описывает </w:t>
      </w:r>
      <w:r w:rsidR="00942B43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7E61A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брамов: деревня северная, годы войны. И мы думали, что это укрепит понимание, дети будут лучше понимать </w:t>
      </w:r>
      <w:r w:rsidR="00942B43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7E61AC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Абрамова, а пожилые будут лучше понимать детей. И тут пандемия. И пришлось все эти чтения записывать онлайн</w:t>
      </w:r>
      <w:r w:rsidR="006C378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ичем начались сложности – не попасть было в это отделение временного пребывания. Они шли, просто это все передавали, там </w:t>
      </w:r>
      <w:r w:rsidR="006C378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аботники включали это все бабушкам и дедушкам, и те слушали это все по телевизору. Что делать? Так вот получилось, выкручивались как-то.</w:t>
      </w:r>
    </w:p>
    <w:p w:rsidR="006C3788" w:rsidRPr="00382AC8" w:rsidRDefault="006C3788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 что вот это вот районные. Районные – они такие все небольшие конкурсы до 20-25 тыс.</w:t>
      </w:r>
    </w:p>
    <w:p w:rsidR="006C3788" w:rsidRPr="00382AC8" w:rsidRDefault="006C3788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нас сейчас проект будет реализоваться в </w:t>
      </w:r>
      <w:r w:rsidR="00942B43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proofErr w:type="spell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алетинской</w:t>
      </w:r>
      <w:proofErr w:type="spell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блиотеке. Там интересная ситуация. Там мы просто хотели чисто решить проблему – библиотека есть, а в библиотеке нет отопления совсем от слова вообще. Она работает на полставки, бабушке 66 лет. Она работает на полставки, но невозможно же – купили ей электрический обогреватель, но это же не выход из положения. А в библиотеке нет печки, библиотека не отапливается много лет. А у нас есть такая вещь еще – </w:t>
      </w:r>
      <w:r w:rsidR="00942B43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proofErr w:type="spell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ТООСовские</w:t>
      </w:r>
      <w:proofErr w:type="spell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ы (ТОС –Территориальный Орган Общественного Самоуправления)</w:t>
      </w:r>
      <w:r w:rsidR="0047247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 По этой программе даются неплохие деньги.</w:t>
      </w:r>
      <w:r w:rsidR="000D09C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них сумма гранта 200 </w:t>
      </w:r>
      <w:proofErr w:type="spellStart"/>
      <w:r w:rsidR="000D09C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тыс</w:t>
      </w:r>
      <w:proofErr w:type="spellEnd"/>
      <w:r w:rsidR="000D09C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. Мы написали проект на </w:t>
      </w:r>
      <w:r w:rsidR="00942B43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proofErr w:type="spellStart"/>
      <w:r w:rsidR="000D09C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ТООСовский</w:t>
      </w:r>
      <w:proofErr w:type="spellEnd"/>
      <w:r w:rsidR="000D09C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курс «Рыбалка – дело клевое». Вот ей 66 лет, у них там рядом озеро, она рыбачка заядлая. И вообще в деревне очень многие рыбачат. Мы: </w:t>
      </w:r>
      <w:r w:rsidR="00942B43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0D09C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ра Евгеньевна, давайте мы Вам напишем конкурс что вы организуете там – День рыбака проведете, издадите брошюрки рыбацкие по рекордам деревни и проведете мастер-классы по изготовлению сущика (из мелкой рыбки, рыбку сушат, потом из нее варят уху) и вообще по приготовлению блюд из рыбы. А для этого Вам нужна печь. Мы </w:t>
      </w:r>
      <w:proofErr w:type="spellStart"/>
      <w:r w:rsidR="000D09C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наваяли</w:t>
      </w:r>
      <w:proofErr w:type="spellEnd"/>
      <w:r w:rsidR="000D09C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т проект, правда очень сложное время было как раз (это повышение цен), еле впихались в 200 </w:t>
      </w:r>
      <w:proofErr w:type="spellStart"/>
      <w:r w:rsidR="000D09C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тыс</w:t>
      </w:r>
      <w:proofErr w:type="spellEnd"/>
      <w:r w:rsidR="000D09C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D09C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уб</w:t>
      </w:r>
      <w:proofErr w:type="spellEnd"/>
      <w:r w:rsidR="000D09C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скольку они взяли на себя много, они </w:t>
      </w:r>
      <w:r w:rsidR="00942B43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0D09C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ТООС, сами гли</w:t>
      </w:r>
      <w:r w:rsidR="00BA71F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ну загото</w:t>
      </w:r>
      <w:r w:rsidR="000D09C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вят, песок</w:t>
      </w:r>
      <w:r w:rsidR="00BA71F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и заготовят</w:t>
      </w:r>
      <w:r w:rsidR="000D09C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A71F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и доставят, она молодец, она за рулем,</w:t>
      </w:r>
      <w:r w:rsidR="000D09C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м есть машина с прицепом</w:t>
      </w:r>
      <w:r w:rsidR="00BA71F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 Т</w:t>
      </w:r>
      <w:r w:rsidR="00942B4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A71F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942B4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A71F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и вот это сделают, лаги мы там какие-то сами закупим, но печку вот надо сложить. И она выиграла этот конкурс, теперь надо реализовать.</w:t>
      </w:r>
    </w:p>
    <w:p w:rsidR="00BA71FF" w:rsidRPr="00382AC8" w:rsidRDefault="00BA71FF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: </w:t>
      </w:r>
      <w:proofErr w:type="gramStart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proofErr w:type="gramEnd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то ей печку будет складывать?</w:t>
      </w:r>
    </w:p>
    <w:p w:rsidR="00BA71FF" w:rsidRPr="00382AC8" w:rsidRDefault="00BA71FF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: Печник. Там деньги заложены на работу печника и на строительные материалы, дверцу большую ей стеклянную в печке сделаем, чтобы было видно все хорошо. Вот 10 </w:t>
      </w:r>
      <w:proofErr w:type="spell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тыс</w:t>
      </w:r>
      <w:proofErr w:type="spell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работано! Реально </w:t>
      </w:r>
      <w:proofErr w:type="spell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монетизировано</w:t>
      </w:r>
      <w:proofErr w:type="spell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BA71FF" w:rsidRPr="00382AC8" w:rsidRDefault="00BA71FF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: А у вас была такая ситуация, когда вы обращались к кому-то за помощью, консультацией, когда возникали трудности с реализацией проектов? И вам нужна была какая-то информация для решения?</w:t>
      </w:r>
    </w:p>
    <w:p w:rsidR="00BA71FF" w:rsidRPr="00382AC8" w:rsidRDefault="00942B43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r w:rsidR="00BA71FF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Вы </w:t>
      </w:r>
      <w:r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###</w:t>
      </w:r>
      <w:proofErr w:type="spellStart"/>
      <w:r w:rsidR="00BA71FF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бролюбовку</w:t>
      </w:r>
      <w:proofErr w:type="spellEnd"/>
      <w:r w:rsidR="00BA71FF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поминали?</w:t>
      </w:r>
    </w:p>
    <w:p w:rsidR="00BA71FF" w:rsidRPr="00382AC8" w:rsidRDefault="00BA71FF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proofErr w:type="gramStart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 Да</w:t>
      </w:r>
      <w:proofErr w:type="gramEnd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да! </w:t>
      </w:r>
    </w:p>
    <w:p w:rsidR="00BA71FF" w:rsidRPr="00382AC8" w:rsidRDefault="00BA71FF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: Мы обращаемся всегда. С модельной библиотекой</w:t>
      </w:r>
      <w:r w:rsidR="00C70CF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с проектом создания модельной библиотеки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м постоянные консультирования</w:t>
      </w:r>
      <w:r w:rsidR="00C70CF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сейчас мы все время обращаемся за помощью. Это безусловно. Ну, куда мы еще обращались? Как-то вообще привыкли рассчитывать в основном на себя. Нет, вот проект, который мы реализовали </w:t>
      </w:r>
      <w:r w:rsidR="00357196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357196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70CF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Родительский компас» - родительское кафе – мы реализовывали с центром помощи семье и детям, он у нас есть. У нас оттуда приходил психолог, занятия проводил. И церемонию открытия нам помогли работники организовать, потому что у них там костюмы и все, </w:t>
      </w:r>
      <w:r w:rsidR="00357196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proofErr w:type="spellStart"/>
      <w:r w:rsidR="00C70CF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Мюнхаузена</w:t>
      </w:r>
      <w:proofErr w:type="spellEnd"/>
      <w:r w:rsidR="00C70CF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и изобразили. Т</w:t>
      </w:r>
      <w:r w:rsidR="00357196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70CF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357196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70CF5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т в этом отношении да – это такой вот корпоративный проект.</w:t>
      </w:r>
    </w:p>
    <w:p w:rsidR="00C70CF5" w:rsidRPr="00382AC8" w:rsidRDefault="00C70CF5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отом у нас был проект, который как раз с фонда </w:t>
      </w:r>
      <w:r w:rsidR="00357196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Тимченко, у нас была школа молодежных стартапов на базе библиотеки. Вот тут как раз сплошной креатив и монетизация. Вот. Там мы приглашали тренеров, преподавателей, т</w:t>
      </w:r>
      <w:r w:rsidR="00357196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357196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м приезжали реально специалисты из </w:t>
      </w:r>
      <w:r w:rsidR="00357196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хангельска, из </w:t>
      </w:r>
      <w:r w:rsidR="00357196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сквы, проводили занятия для начинающих предпринимателей. Вот </w:t>
      </w:r>
      <w:r w:rsidR="00357196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Маша у нас очень выросла из этой школы молодежи стартапов, она начинала именно так.</w:t>
      </w:r>
      <w:r w:rsidR="00F83826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сейчас нам ее на метле не догнать. Она молодец.</w:t>
      </w:r>
    </w:p>
    <w:p w:rsidR="00F83826" w:rsidRPr="00382AC8" w:rsidRDefault="00F83826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: </w:t>
      </w:r>
      <w:proofErr w:type="gramStart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proofErr w:type="gramEnd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что вот из Вашего опыта может быть преодоления трудностей, в целом реализации проектов, вы могли бы посоветовать коллегам вашим в библиотечной сфер</w:t>
      </w:r>
      <w:r w:rsidR="009715B7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ы</w:t>
      </w: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которые только готовятся, планируют подобные проекты у себя устраивать? Может быть какие-то меры, советы, решения?</w:t>
      </w:r>
    </w:p>
    <w:p w:rsidR="00E05398" w:rsidRPr="00382AC8" w:rsidRDefault="00F83826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: Во-первых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как всегда не надо все брать на себя</w:t>
      </w:r>
      <w:r w:rsidR="00E0539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до </w:t>
      </w:r>
      <w:proofErr w:type="spellStart"/>
      <w:r w:rsidR="00E0539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партнериться</w:t>
      </w:r>
      <w:proofErr w:type="spellEnd"/>
      <w:r w:rsidR="00E0539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 Это очень важно, чтобы у тебя были партнеры. Но это дополнительные риски. Т</w:t>
      </w:r>
      <w:r w:rsidR="001901D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0539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1901D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0539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 рассчитываешь на партнера, он тебе даже обещал (но как говорят6 обещать – не значит жениться), а потом взял и слился. Вот эти риски все надо просчитывать. Потому что последнее дело портить себе репутацию. Т</w:t>
      </w:r>
      <w:r w:rsidR="001901D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0539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1901D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0539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 не реализовал, я не смог, я деньги верну – ты там навеки в черные списки попадешь. Надо упереться рогом и </w:t>
      </w:r>
      <w:proofErr w:type="gramStart"/>
      <w:r w:rsidR="00E0539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вытащить конечно</w:t>
      </w:r>
      <w:proofErr w:type="gramEnd"/>
      <w:r w:rsidR="00E0539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 все равно в </w:t>
      </w:r>
      <w:r w:rsidR="001901D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любом</w:t>
      </w:r>
      <w:r w:rsidR="00E0539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чае. Но не стоит особо рассчитывать в этом случае на то, что все участники выполнят все свои обязательства. Потому что по нашему опыту, нас был такой опыт, когда люди слились, а мы потом вытаскивали это все своими силами. Поэтому рассчитывать надо на себя, но партнеров привлекать жизненно необходимо. Потому что умереть, реализуя проект – это не лучший способ. Надо четко оценивать свои возможности, и все время мы учим своих сельских коллег: девочки, вы пишите проект не для себя, вы пишите проект решения какой-то не библиотечной проблемы, свое-то вы понятно, что все равно возьмете, пусть оно там…, вы то будете зна</w:t>
      </w:r>
      <w:r w:rsidR="00FD655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ть, что вы это делаете для себя, но в проекте должна быть какая-то социальная проблема. Т</w:t>
      </w:r>
      <w:r w:rsidR="001901D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D655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1901D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D655A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до четко представлять себе территорию, на которой ты живешь и работаешь, и представлять себе проблемы, плюсы и минусы территории – не своей библиотеки – а территории. Потому что ты работаешь и все, что ты делаешь – это для людей. </w:t>
      </w:r>
    </w:p>
    <w:p w:rsidR="00FD655A" w:rsidRPr="00382AC8" w:rsidRDefault="00FD655A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proofErr w:type="gramStart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 Да</w:t>
      </w:r>
      <w:proofErr w:type="gramEnd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их запросы </w:t>
      </w:r>
    </w:p>
    <w:p w:rsidR="00FD655A" w:rsidRPr="00382AC8" w:rsidRDefault="00FD655A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: Да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а, да. Ты </w:t>
      </w:r>
      <w:proofErr w:type="spell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мож</w:t>
      </w:r>
      <w:r w:rsidR="001901D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spellEnd"/>
      <w:r w:rsidR="001901D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ть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читать, что ты и вот это сделаю, и вот это сделаю, и вот это проведу – не факт, что людям нужно то, что ты себе нафантазировал. Может быть им нужны совсем другие вещи. Поэтому по ходу надо почаще спрашивать людей о чем-то. </w:t>
      </w:r>
    </w:p>
    <w:p w:rsidR="00FD655A" w:rsidRPr="00382AC8" w:rsidRDefault="00FD655A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: Поняла. А мы переходим к финальному блоку. Вообще я хотела спросить, вы вначале немного упомянули про проект </w:t>
      </w:r>
      <w:r w:rsidR="001901D2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1901D2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Гений места», слышали вы о таком проекте?</w:t>
      </w:r>
    </w:p>
    <w:p w:rsidR="00FD655A" w:rsidRPr="00382AC8" w:rsidRDefault="00FD655A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: Слышали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конечно.</w:t>
      </w:r>
    </w:p>
    <w:p w:rsidR="00FD655A" w:rsidRPr="00382AC8" w:rsidRDefault="00FD655A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: А откуда слышали, если не секрет?</w:t>
      </w:r>
    </w:p>
    <w:p w:rsidR="00FD655A" w:rsidRPr="00382AC8" w:rsidRDefault="00FD655A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: Как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уда, как всегда от вышестоящих организаций. И я пасусь на сайте </w:t>
      </w:r>
      <w:r w:rsidR="001901D2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1901D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830F1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Новая библиотека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830F1E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огда 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и увидела там.</w:t>
      </w:r>
    </w:p>
    <w:p w:rsidR="00FD655A" w:rsidRPr="00382AC8" w:rsidRDefault="00FD655A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И</w:t>
      </w:r>
      <w:proofErr w:type="gramStart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 Может</w:t>
      </w:r>
      <w:proofErr w:type="gramEnd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быть Яна даст какие-то комментарии по поводу проекта </w:t>
      </w:r>
      <w:r w:rsidR="001901D2"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###</w:t>
      </w:r>
      <w:r w:rsidR="001901D2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Гений места»?</w:t>
      </w:r>
    </w:p>
    <w:p w:rsidR="00FD655A" w:rsidRPr="00382AC8" w:rsidRDefault="00FD655A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1901D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Да</w:t>
      </w:r>
      <w:proofErr w:type="gramEnd"/>
      <w:r w:rsidR="001901D2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хотим услышать из первых уст.</w:t>
      </w:r>
    </w:p>
    <w:p w:rsidR="00830F1E" w:rsidRPr="00382AC8" w:rsidRDefault="00830F1E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: Мы </w:t>
      </w:r>
      <w:r w:rsidR="001901D2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се знакомы</w:t>
      </w: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 проектом </w:t>
      </w:r>
      <w:r w:rsidR="001901D2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дельных</w:t>
      </w: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библиотек, он организуется для того, чтобы оснастить библиотеку свежим ремонтом, технической базой, фондом. И во многих библиотеках встал вопрос: да, все есть, пространство готово, что дальше? С этим пространством нужно что-то делать. И проект </w:t>
      </w:r>
      <w:r w:rsidR="001901D2"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###</w:t>
      </w:r>
      <w:r w:rsidR="001901D2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«Гений места» является таким логическим продолжением проекта модельных библиотек, т е старается наполнить библиотеки неким смыслом, новыми возможностями, новыми проектами. И как-то все так сложилось, что в этом году Постановление Правительства издали про креативные индустрии, и это очень перекликается с тем, что библиотеки делают. В целом проект направлен на то, </w:t>
      </w:r>
      <w:proofErr w:type="gramStart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то</w:t>
      </w:r>
      <w:proofErr w:type="gramEnd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если где-то этого совсем нет, во что мне не очень верится, чтобы показать библиотекам, что они могут быть вот этой точкой концентрации таланта</w:t>
      </w:r>
      <w:r w:rsidR="00535DC4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и для этого им вовсе не обязательно, вот как вы говорите, быть самому 40-а профессий обладателем. Важно искать этих партнеров и потребителей и соединять их на точке библиотеки, чтобы она жила, чтобы она была востребована, чтобы у людей был спрос действительно не просто какие-то там стандартные наши мероприятия (9 мая, день семьи, стих и чтение), и соответственно сейчас это делается посредством обучения</w:t>
      </w: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35DC4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мих кураторов, посредством обучения посетителей. Вот у нас 100 человек в этом году пройдут обучение по четырем направлениям. Это «SM</w:t>
      </w:r>
      <w:r w:rsidR="001901D2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</w:t>
      </w:r>
      <w:r w:rsidR="00535DC4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», дизайн, копирайтинг и </w:t>
      </w:r>
      <w:proofErr w:type="spellStart"/>
      <w:r w:rsidR="00535DC4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рендменеджмент</w:t>
      </w:r>
      <w:proofErr w:type="spellEnd"/>
      <w:r w:rsidR="00535DC4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Они станут своими гениями места, вот в следующем году цифра направлений и посетителей будет расти. Для библиотекарей идут сейчас практические вебинары, </w:t>
      </w:r>
      <w:r w:rsidR="001901D2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том </w:t>
      </w:r>
      <w:r w:rsidR="00FE006C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удут </w:t>
      </w:r>
      <w:r w:rsidR="001901D2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от уже, коллеги, которые вам </w:t>
      </w:r>
      <w:r w:rsidR="00FE006C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ворческие люди препода</w:t>
      </w:r>
      <w:r w:rsidR="001901D2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ют</w:t>
      </w:r>
      <w:r w:rsidR="00FE006C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у них там тоже небольшой кусочек будет. такое библиографическое, </w:t>
      </w:r>
      <w:r w:rsidR="001901D2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ботать</w:t>
      </w:r>
      <w:r w:rsidR="00FE006C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 креативными индустриями</w:t>
      </w:r>
      <w:r w:rsidR="001901D2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как с фондами</w:t>
      </w:r>
      <w:r w:rsidR="00FE006C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ботать</w:t>
      </w:r>
      <w:r w:rsidR="001901D2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FE006C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следующем году, мы тоже надеемся, это пока немножко так в планах, всех оснащать фондом по креативным индустриям, </w:t>
      </w:r>
      <w:proofErr w:type="spellStart"/>
      <w:r w:rsidR="00FE006C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</w:t>
      </w:r>
      <w:r w:rsidR="001901D2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FE006C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</w:t>
      </w:r>
      <w:proofErr w:type="spellEnd"/>
      <w:r w:rsidR="00FE006C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 это закладывать средства и ресурсы в целом, тоже возможна какая-то конкурсная система на базе проекта, что будет лучший проект от посетителей и от библиотек, и дальше продвигать и на своих площадках искать ресурсы, возможности.</w:t>
      </w:r>
      <w:r w:rsidR="00FE006C" w:rsidRPr="00382AC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В</w:t>
      </w:r>
      <w:r w:rsidR="00FE006C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бщем-то выводить </w:t>
      </w:r>
      <w:r w:rsidR="00A4343A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емножко </w:t>
      </w:r>
      <w:r w:rsidR="00FE006C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а более качественный уровень те проекты и те идеи, которые сейчас уже в библиотеке есть. </w:t>
      </w:r>
      <w:r w:rsidR="00A4343A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то-то в этом по типу </w:t>
      </w:r>
      <w:r w:rsidR="001901D2"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###</w:t>
      </w:r>
      <w:proofErr w:type="spellStart"/>
      <w:r w:rsidR="00A4343A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бролюбовки</w:t>
      </w:r>
      <w:proofErr w:type="spellEnd"/>
      <w:r w:rsidR="00A4343A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же успешно реализуется, у них понятны и</w:t>
      </w:r>
      <w:r w:rsidR="00FE006C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асштабы, массивы и возможности есть. А вот </w:t>
      </w:r>
      <w:r w:rsidR="00A4343A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акие </w:t>
      </w:r>
      <w:r w:rsidR="00FE006C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всем небольшие </w:t>
      </w:r>
      <w:r w:rsidR="00A4343A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ельские </w:t>
      </w:r>
      <w:r w:rsidR="00FE006C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иблиотеки, в которые мы заезжали </w:t>
      </w:r>
      <w:r w:rsidR="00A4343A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</w:t>
      </w:r>
      <w:r w:rsidR="008E5868"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###</w:t>
      </w:r>
      <w:proofErr w:type="spellStart"/>
      <w:r w:rsidR="00A4343A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ядомская</w:t>
      </w:r>
      <w:proofErr w:type="spellEnd"/>
      <w:r w:rsidR="00A4343A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К2), такие, мне кажется,</w:t>
      </w:r>
      <w:r w:rsidR="00FE006C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4343A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м идеи и помощь им очень нужна. Потому что идеи есть, потребности есть, </w:t>
      </w:r>
      <w:proofErr w:type="gramStart"/>
      <w:r w:rsidR="00A4343A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 к сожалению</w:t>
      </w:r>
      <w:proofErr w:type="gramEnd"/>
      <w:r w:rsidR="00A4343A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от этих ресурсов не понятно откуда брать.</w:t>
      </w:r>
    </w:p>
    <w:p w:rsidR="00A4343A" w:rsidRPr="00382AC8" w:rsidRDefault="00A4343A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: Так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т у нас идеи-то есть. Вот опять-таки. Вот проектная деятельность, да? Мы</w:t>
      </w:r>
      <w:r w:rsidR="0029680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то понимаем, что нам надо вот это, вот это, вот это и проекты пишем, и на проекты тратится очень много времени и сил, идей. Очень обидно, когда не получаешь там то, что хотел получить. Сейчас мы как раз тоже находимся в процессе написания. Мы поняли, что нам места не хватает, т е вот эти 515кв.м нам мало.</w:t>
      </w:r>
      <w:r w:rsidR="0029680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не вмещаемся. У нас часто бывает так, что и </w:t>
      </w:r>
      <w:r w:rsidR="008E586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одно,</w:t>
      </w:r>
      <w:r w:rsidR="0029680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угое, просто у нас внизу есть маленький зальчик, тут занято, наверху занято, здесь неудобно, потому что анфилада комнат, т</w:t>
      </w:r>
      <w:r w:rsidR="008E586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е.</w:t>
      </w:r>
      <w:r w:rsidR="0029680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проходные – неудобно. Мы </w:t>
      </w:r>
      <w:r w:rsidR="0029680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нимаем, что нам надо вот это, вот это, вот это, мы хотим расшириться. Т</w:t>
      </w:r>
      <w:r w:rsidR="008E586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9680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8E586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9680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проект пишем, что раз мы хотим свести людей, чтобы они занимались собою сами, поэтому планируем… вот у нас есть сейчас площадка библиотеки, мы хотим ее довести до логического завершения: выложить плиточкой и сделать уличное пространство там. Молодежь все-равно собирается и было бы неплохо, вот у них есть желание, </w:t>
      </w:r>
      <w:r w:rsidR="008E586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опрашивали, </w:t>
      </w:r>
      <w:r w:rsidR="0029680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ть там </w:t>
      </w:r>
      <w:proofErr w:type="gramStart"/>
      <w:r w:rsidR="0029680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кино-клуб</w:t>
      </w:r>
      <w:proofErr w:type="gramEnd"/>
      <w:r w:rsidR="0029680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дискуссионный клуб (мы опрашивали молодежь). Мы бы купили эти складные стулья, мы бы вынесли, у нас есть экраны, свободные проекторы, чтобы смотреть кино на улице. Обсуждайте его, дискутируйте на улице – это же нормально летом, в самый раз, у нас белые ночи, красиво, хорошо. Вот это вот квест-</w:t>
      </w:r>
      <w:proofErr w:type="spellStart"/>
      <w:r w:rsidR="0029680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ум</w:t>
      </w:r>
      <w:proofErr w:type="spellEnd"/>
      <w:r w:rsidR="0029680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ожалуйста, выходите, давайте мы облагородим чердак и живите на чердаке. Дополнительное пространство – оно нужно, </w:t>
      </w:r>
      <w:r w:rsidR="00C8382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29680F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омещения</w:t>
      </w:r>
      <w:r w:rsidR="00C8382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 Мы вам чердак отдадим. Т</w:t>
      </w:r>
      <w:r w:rsidR="008E586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8382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8E5868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8382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хотим выйти за пределы библиотеки, потому что тут мы перестали помещаться. Поэтому вот наш проект на конкурс фонда креативных индустрий. </w:t>
      </w:r>
      <w:r w:rsidR="00F3070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Будет вот</w:t>
      </w:r>
      <w:r w:rsidR="00C83824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им сейчас.</w:t>
      </w:r>
    </w:p>
    <w:p w:rsidR="00C83824" w:rsidRPr="00382AC8" w:rsidRDefault="00C83824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: Ага. А вот что касается может быть каких-то навыков, которые помогут в реализации? Если мы сейчас представим, что вам предлагают обучающий курс, который посвящен реализации проектов в сфере креативных индустрий библиотеки, какие бы темы вам было полезно, чтобы освещались в этом курсе?</w:t>
      </w:r>
    </w:p>
    <w:p w:rsidR="00C83824" w:rsidRPr="00382AC8" w:rsidRDefault="00C83824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: Интересно. Интересно было бы выучить все, мы вообще очень любим смотреть вебинары, смотрим очень много. У нас с библиографом есть такая возможность, мы смотрим. </w:t>
      </w:r>
      <w:r w:rsidR="00F30701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ена Михайловна у нас, зав отделом обслуживания вебинаров, смотрит много. Поэтому мы бы посмотрели. Да, 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наверное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ересно было бы</w:t>
      </w:r>
      <w:r w:rsidR="00255D3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фандрайзинге еще посмотрели, на таких занятиях мы бывали, конечно, но посмотреть еще было бы интересно. И может мы что-то не знаем о каких-то конкурсах в этой сфере, мы бы о таком тоже хотели. Хотелось бы не то, что обмен опытом, а скорее опыт реализации таких проектов в других библиотеках, вот именно живой опыт. Чтобы люди о своем опыте рассказали. Мы с удовольствием смотрим вебинары </w:t>
      </w:r>
      <w:r w:rsidR="00F30701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255D3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БИРО (библиотека роста</w:t>
      </w:r>
      <w:r w:rsidR="00F3070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итере</w:t>
      </w:r>
      <w:r w:rsidR="00255D3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), вот у них именно такие вебинары. Они рассказывают о собственном опыте</w:t>
      </w:r>
      <w:r w:rsidR="0043407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 Поэтому хотелось бы вот – опыт, опыт, живой опыт реализованного. Потому что вот как нас сейчас – опыт реализации проекта «Пушкинская карта»</w:t>
      </w:r>
      <w:r w:rsidR="00F3070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gramStart"/>
      <w:r w:rsidR="00F3070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</w:t>
      </w:r>
      <w:r w:rsidR="0043407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ие</w:t>
      </w:r>
      <w:proofErr w:type="gramEnd"/>
      <w:r w:rsidR="00434073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роились, сели смотреть, вот сейчас нам все покажут и расскажут. И мы увидели опыт музеев и театров. Ну согласитесь, это все-таки очень разные сферы. Это неинтересно. Поэтому хотелось бы увидеть живой опыт прежде всего.</w:t>
      </w:r>
      <w:r w:rsidR="00F3070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34073" w:rsidRPr="00382AC8" w:rsidRDefault="00434073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: Вам в помощь, вот сегодня коллега, которая заходила, директор библиотеки центральной </w:t>
      </w:r>
      <w:r w:rsidR="00F30701"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###</w:t>
      </w: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ЦБС, они как бы как раз в </w:t>
      </w:r>
      <w:r w:rsidR="00F30701"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###</w:t>
      </w: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2 реализуют </w:t>
      </w:r>
      <w:r w:rsidR="00F30701" w:rsidRPr="00382A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###</w:t>
      </w:r>
      <w:r w:rsidR="00F30701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«Пушкинскую карту» </w:t>
      </w:r>
      <w:proofErr w:type="gramStart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proofErr w:type="gramEnd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если нужны вам какие-то нюансы, там можно узнать.</w:t>
      </w:r>
    </w:p>
    <w:p w:rsidR="00434073" w:rsidRPr="00382AC8" w:rsidRDefault="00434073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: Конечно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ем спрашивать. И я надеюсь, у нас </w:t>
      </w:r>
      <w:r w:rsidR="00F30701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proofErr w:type="spell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Добролюбовка</w:t>
      </w:r>
      <w:proofErr w:type="spell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этом отношении – они молодцы. Они </w:t>
      </w:r>
      <w:r w:rsidR="00590FE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ят вебинаров много, и у них бывают такие вебинары, на которых именно библиотеки муниципальные делятся своим опытом. Потому что и мы тоже в этом участвовали. У нас детская библиотека рассказывала, как раз о своем опыте работы онлайн, и мы рассказывали как раз по поводу создания собственных настольных игр, делились опытом, рассказывали и показывали. Т</w:t>
      </w:r>
      <w:r w:rsidR="00F3070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90FE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F30701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90FE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ят такие вещи. Поэтому я надеюсь кто-то будет работать плотно с </w:t>
      </w:r>
      <w:r w:rsidR="00F30701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r w:rsidR="00590FED"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Пушкинской картой, сделают для нас обзор такого, хотя бы в своей области, а мы посмотрим.</w:t>
      </w:r>
    </w:p>
    <w:p w:rsidR="00590FED" w:rsidRPr="00382AC8" w:rsidRDefault="00590FED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: Я ответила на Ваши вопросы?!</w:t>
      </w:r>
    </w:p>
    <w:p w:rsidR="00590FED" w:rsidRPr="00382AC8" w:rsidRDefault="00590FED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: в целом да! Тут еще парочка таких может быть относительно формата курсов, какая реализация вам была бы удобна?</w:t>
      </w:r>
    </w:p>
    <w:p w:rsidR="00590FED" w:rsidRPr="00382AC8" w:rsidRDefault="00590FED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: Я очень люблю очные курсы, хотя понимаю, зная нашу финансовую ситуацию, - деньги на командировки – это все очень сложно. Мы очень часто ездим за собственный счет куда-нибудь.</w:t>
      </w:r>
    </w:p>
    <w:p w:rsidR="00590FED" w:rsidRPr="00382AC8" w:rsidRDefault="00590FED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proofErr w:type="gramStart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 Может</w:t>
      </w:r>
      <w:proofErr w:type="gramEnd"/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быть гибридные какие-то?</w:t>
      </w:r>
    </w:p>
    <w:p w:rsidR="00590FED" w:rsidRPr="00382AC8" w:rsidRDefault="00590FED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: Поэтому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, вот у нас </w:t>
      </w:r>
      <w:r w:rsidR="00F30701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proofErr w:type="spell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Добролюбовка</w:t>
      </w:r>
      <w:proofErr w:type="spell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раз проводит курсы такие, когда первую часть курсов ты учишься заочно на платформе обучающей, выполняешь какие-то задания, смотришь опять-таки вебинары и лекции. А потом ты выезжаешь, допустим, на 3 дня, на 4 в </w:t>
      </w:r>
      <w:proofErr w:type="spell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Добролюбовку</w:t>
      </w:r>
      <w:proofErr w:type="spell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и там такой завершающий этап. Вот это вот наиболее приемлемый вариант.</w:t>
      </w:r>
    </w:p>
    <w:p w:rsidR="00590FED" w:rsidRPr="00382AC8" w:rsidRDefault="00590FED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: А</w:t>
      </w:r>
      <w:r w:rsidR="00742296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 какой платформе вы смотрите? </w:t>
      </w:r>
      <w:r w:rsidR="00F30701" w:rsidRPr="00382A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##</w:t>
      </w:r>
      <w:proofErr w:type="spellStart"/>
      <w:r w:rsidR="00742296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oodle</w:t>
      </w:r>
      <w:proofErr w:type="spellEnd"/>
      <w:r w:rsidR="00742296"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?</w:t>
      </w:r>
    </w:p>
    <w:p w:rsidR="00742296" w:rsidRPr="00382AC8" w:rsidRDefault="00742296" w:rsidP="00382AC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Start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: Да</w:t>
      </w:r>
      <w:proofErr w:type="gramEnd"/>
      <w:r w:rsidRPr="00382AC8">
        <w:rPr>
          <w:rFonts w:ascii="Times New Roman" w:hAnsi="Times New Roman" w:cs="Times New Roman"/>
          <w:sz w:val="24"/>
          <w:szCs w:val="24"/>
          <w:shd w:val="clear" w:color="auto" w:fill="FFFFFF"/>
        </w:rPr>
        <w:t>, да, да.</w:t>
      </w:r>
    </w:p>
    <w:p w:rsidR="00742296" w:rsidRPr="00382AC8" w:rsidRDefault="00742296" w:rsidP="00382AC8">
      <w:p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82A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: Татьяна Александровна! Все, наверное, на этом. Вышло достаточно объемно!</w:t>
      </w:r>
    </w:p>
    <w:sectPr w:rsidR="00742296" w:rsidRPr="00382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4D"/>
    <w:rsid w:val="000022BB"/>
    <w:rsid w:val="0000667A"/>
    <w:rsid w:val="000107E4"/>
    <w:rsid w:val="00012B95"/>
    <w:rsid w:val="00015A27"/>
    <w:rsid w:val="0002243A"/>
    <w:rsid w:val="00031DAA"/>
    <w:rsid w:val="0003235A"/>
    <w:rsid w:val="00032C43"/>
    <w:rsid w:val="00037BEC"/>
    <w:rsid w:val="00054AFD"/>
    <w:rsid w:val="00065E12"/>
    <w:rsid w:val="00074BBB"/>
    <w:rsid w:val="00074BFF"/>
    <w:rsid w:val="00081CEF"/>
    <w:rsid w:val="000829CD"/>
    <w:rsid w:val="00084BF7"/>
    <w:rsid w:val="000B0EEE"/>
    <w:rsid w:val="000B6E2C"/>
    <w:rsid w:val="000B6FE2"/>
    <w:rsid w:val="000C0CB9"/>
    <w:rsid w:val="000C71F4"/>
    <w:rsid w:val="000D09C2"/>
    <w:rsid w:val="000D7271"/>
    <w:rsid w:val="000E707C"/>
    <w:rsid w:val="00107DD1"/>
    <w:rsid w:val="00115F61"/>
    <w:rsid w:val="001166D0"/>
    <w:rsid w:val="0012155D"/>
    <w:rsid w:val="0012514E"/>
    <w:rsid w:val="0013094D"/>
    <w:rsid w:val="0015354F"/>
    <w:rsid w:val="001901D2"/>
    <w:rsid w:val="001924B7"/>
    <w:rsid w:val="001A051A"/>
    <w:rsid w:val="001A0D46"/>
    <w:rsid w:val="001A250E"/>
    <w:rsid w:val="001C3EC0"/>
    <w:rsid w:val="001C7F0C"/>
    <w:rsid w:val="00206046"/>
    <w:rsid w:val="00212460"/>
    <w:rsid w:val="002151C4"/>
    <w:rsid w:val="002160DA"/>
    <w:rsid w:val="00226379"/>
    <w:rsid w:val="00231FAD"/>
    <w:rsid w:val="00234D7D"/>
    <w:rsid w:val="002357FE"/>
    <w:rsid w:val="002474D0"/>
    <w:rsid w:val="00247B1D"/>
    <w:rsid w:val="00255D3D"/>
    <w:rsid w:val="00263E0A"/>
    <w:rsid w:val="0029680F"/>
    <w:rsid w:val="002A2161"/>
    <w:rsid w:val="002A775D"/>
    <w:rsid w:val="002B1B47"/>
    <w:rsid w:val="002B1BE2"/>
    <w:rsid w:val="002B1C3F"/>
    <w:rsid w:val="002C3F26"/>
    <w:rsid w:val="002D6640"/>
    <w:rsid w:val="003105B9"/>
    <w:rsid w:val="00323261"/>
    <w:rsid w:val="0034087B"/>
    <w:rsid w:val="00350A8D"/>
    <w:rsid w:val="00352A8C"/>
    <w:rsid w:val="00354326"/>
    <w:rsid w:val="00357196"/>
    <w:rsid w:val="00362CEA"/>
    <w:rsid w:val="00363F98"/>
    <w:rsid w:val="00382AC8"/>
    <w:rsid w:val="00396851"/>
    <w:rsid w:val="003B3EFC"/>
    <w:rsid w:val="003B7688"/>
    <w:rsid w:val="003C17AA"/>
    <w:rsid w:val="003C180E"/>
    <w:rsid w:val="003D1DB1"/>
    <w:rsid w:val="003E14BE"/>
    <w:rsid w:val="00401E35"/>
    <w:rsid w:val="00406F41"/>
    <w:rsid w:val="0041574E"/>
    <w:rsid w:val="00416BA0"/>
    <w:rsid w:val="0042209E"/>
    <w:rsid w:val="0042716C"/>
    <w:rsid w:val="00434073"/>
    <w:rsid w:val="00441816"/>
    <w:rsid w:val="0047247A"/>
    <w:rsid w:val="00473CB8"/>
    <w:rsid w:val="0048213F"/>
    <w:rsid w:val="00487F32"/>
    <w:rsid w:val="004A2671"/>
    <w:rsid w:val="004B07C5"/>
    <w:rsid w:val="004D6CD9"/>
    <w:rsid w:val="004D77B1"/>
    <w:rsid w:val="004F1073"/>
    <w:rsid w:val="004F5306"/>
    <w:rsid w:val="00504806"/>
    <w:rsid w:val="00504D33"/>
    <w:rsid w:val="00533407"/>
    <w:rsid w:val="00535DC4"/>
    <w:rsid w:val="0053687B"/>
    <w:rsid w:val="00545E4A"/>
    <w:rsid w:val="00550AFC"/>
    <w:rsid w:val="00553F8E"/>
    <w:rsid w:val="00565927"/>
    <w:rsid w:val="0057539A"/>
    <w:rsid w:val="00577CE7"/>
    <w:rsid w:val="00580EDB"/>
    <w:rsid w:val="00590FED"/>
    <w:rsid w:val="00594FFC"/>
    <w:rsid w:val="005A471E"/>
    <w:rsid w:val="005B2E25"/>
    <w:rsid w:val="005B4638"/>
    <w:rsid w:val="005B5F14"/>
    <w:rsid w:val="005C58D4"/>
    <w:rsid w:val="005D0803"/>
    <w:rsid w:val="005D64E5"/>
    <w:rsid w:val="0060257D"/>
    <w:rsid w:val="00603613"/>
    <w:rsid w:val="006040FD"/>
    <w:rsid w:val="0064350D"/>
    <w:rsid w:val="00656D36"/>
    <w:rsid w:val="00661139"/>
    <w:rsid w:val="0066632B"/>
    <w:rsid w:val="006729FF"/>
    <w:rsid w:val="006B5249"/>
    <w:rsid w:val="006C3788"/>
    <w:rsid w:val="006D7222"/>
    <w:rsid w:val="006E32AF"/>
    <w:rsid w:val="006E5E3E"/>
    <w:rsid w:val="00704391"/>
    <w:rsid w:val="00705E6E"/>
    <w:rsid w:val="00717F86"/>
    <w:rsid w:val="00734585"/>
    <w:rsid w:val="00742296"/>
    <w:rsid w:val="00753B44"/>
    <w:rsid w:val="0075605B"/>
    <w:rsid w:val="00764915"/>
    <w:rsid w:val="00792B75"/>
    <w:rsid w:val="00793EFE"/>
    <w:rsid w:val="007945A8"/>
    <w:rsid w:val="007A2E5C"/>
    <w:rsid w:val="007A68AE"/>
    <w:rsid w:val="007B3B23"/>
    <w:rsid w:val="007B4CB6"/>
    <w:rsid w:val="007C22D1"/>
    <w:rsid w:val="007C2D83"/>
    <w:rsid w:val="007E3003"/>
    <w:rsid w:val="007E61AC"/>
    <w:rsid w:val="007F3F5F"/>
    <w:rsid w:val="007F495B"/>
    <w:rsid w:val="0080106E"/>
    <w:rsid w:val="008168E5"/>
    <w:rsid w:val="008268CF"/>
    <w:rsid w:val="00827DF5"/>
    <w:rsid w:val="0083081C"/>
    <w:rsid w:val="00830F1E"/>
    <w:rsid w:val="008366B8"/>
    <w:rsid w:val="0086594D"/>
    <w:rsid w:val="008842C2"/>
    <w:rsid w:val="0089647A"/>
    <w:rsid w:val="008A3981"/>
    <w:rsid w:val="008A50AB"/>
    <w:rsid w:val="008C098E"/>
    <w:rsid w:val="008D39AC"/>
    <w:rsid w:val="008E5868"/>
    <w:rsid w:val="008E633A"/>
    <w:rsid w:val="00911A15"/>
    <w:rsid w:val="00942B43"/>
    <w:rsid w:val="0095362E"/>
    <w:rsid w:val="00953AD7"/>
    <w:rsid w:val="009615F3"/>
    <w:rsid w:val="009715B7"/>
    <w:rsid w:val="009A122C"/>
    <w:rsid w:val="009A5B7E"/>
    <w:rsid w:val="009A62A8"/>
    <w:rsid w:val="009A67C4"/>
    <w:rsid w:val="009B71DA"/>
    <w:rsid w:val="009C4293"/>
    <w:rsid w:val="009D012A"/>
    <w:rsid w:val="009E0F7A"/>
    <w:rsid w:val="009E2F1A"/>
    <w:rsid w:val="009E38A4"/>
    <w:rsid w:val="00A4343A"/>
    <w:rsid w:val="00A54024"/>
    <w:rsid w:val="00A62649"/>
    <w:rsid w:val="00A64ED5"/>
    <w:rsid w:val="00A65A9F"/>
    <w:rsid w:val="00A82596"/>
    <w:rsid w:val="00A82D7D"/>
    <w:rsid w:val="00A85628"/>
    <w:rsid w:val="00AA23EE"/>
    <w:rsid w:val="00AB0922"/>
    <w:rsid w:val="00AB343E"/>
    <w:rsid w:val="00AD6B05"/>
    <w:rsid w:val="00AE3170"/>
    <w:rsid w:val="00B007D1"/>
    <w:rsid w:val="00B1011E"/>
    <w:rsid w:val="00B107AB"/>
    <w:rsid w:val="00B10B93"/>
    <w:rsid w:val="00B1172B"/>
    <w:rsid w:val="00B21D5E"/>
    <w:rsid w:val="00B305D4"/>
    <w:rsid w:val="00B34603"/>
    <w:rsid w:val="00B37DC4"/>
    <w:rsid w:val="00B41CFE"/>
    <w:rsid w:val="00B63B61"/>
    <w:rsid w:val="00B805C4"/>
    <w:rsid w:val="00B82D25"/>
    <w:rsid w:val="00B910BC"/>
    <w:rsid w:val="00B93171"/>
    <w:rsid w:val="00BA1B4C"/>
    <w:rsid w:val="00BA530F"/>
    <w:rsid w:val="00BA71FF"/>
    <w:rsid w:val="00BB2FE0"/>
    <w:rsid w:val="00BB38E7"/>
    <w:rsid w:val="00BB51B5"/>
    <w:rsid w:val="00BB6067"/>
    <w:rsid w:val="00BC2B0B"/>
    <w:rsid w:val="00BD42D9"/>
    <w:rsid w:val="00BD6639"/>
    <w:rsid w:val="00BD77A2"/>
    <w:rsid w:val="00C11936"/>
    <w:rsid w:val="00C12217"/>
    <w:rsid w:val="00C26C64"/>
    <w:rsid w:val="00C41E63"/>
    <w:rsid w:val="00C43106"/>
    <w:rsid w:val="00C54E5C"/>
    <w:rsid w:val="00C62763"/>
    <w:rsid w:val="00C64EFD"/>
    <w:rsid w:val="00C70A93"/>
    <w:rsid w:val="00C70CF5"/>
    <w:rsid w:val="00C76988"/>
    <w:rsid w:val="00C83824"/>
    <w:rsid w:val="00C914AF"/>
    <w:rsid w:val="00CB6D89"/>
    <w:rsid w:val="00CC6D13"/>
    <w:rsid w:val="00CC76F9"/>
    <w:rsid w:val="00CD02A9"/>
    <w:rsid w:val="00CE6086"/>
    <w:rsid w:val="00CF0380"/>
    <w:rsid w:val="00CF2687"/>
    <w:rsid w:val="00D0656B"/>
    <w:rsid w:val="00D06973"/>
    <w:rsid w:val="00D42A8B"/>
    <w:rsid w:val="00D44223"/>
    <w:rsid w:val="00D616CE"/>
    <w:rsid w:val="00D6171C"/>
    <w:rsid w:val="00D65494"/>
    <w:rsid w:val="00D83C4F"/>
    <w:rsid w:val="00DA5DC9"/>
    <w:rsid w:val="00DB04B5"/>
    <w:rsid w:val="00DB0A30"/>
    <w:rsid w:val="00DC588C"/>
    <w:rsid w:val="00DC68B5"/>
    <w:rsid w:val="00DD4D1F"/>
    <w:rsid w:val="00DE4CF7"/>
    <w:rsid w:val="00E05398"/>
    <w:rsid w:val="00E12D43"/>
    <w:rsid w:val="00E30529"/>
    <w:rsid w:val="00E36EAC"/>
    <w:rsid w:val="00E4639C"/>
    <w:rsid w:val="00E51967"/>
    <w:rsid w:val="00E64647"/>
    <w:rsid w:val="00EA7320"/>
    <w:rsid w:val="00EB6EBE"/>
    <w:rsid w:val="00ED3159"/>
    <w:rsid w:val="00EE26E9"/>
    <w:rsid w:val="00EE581D"/>
    <w:rsid w:val="00EF10C7"/>
    <w:rsid w:val="00F01E7F"/>
    <w:rsid w:val="00F04F62"/>
    <w:rsid w:val="00F170EF"/>
    <w:rsid w:val="00F30701"/>
    <w:rsid w:val="00F6028A"/>
    <w:rsid w:val="00F734EB"/>
    <w:rsid w:val="00F82EE5"/>
    <w:rsid w:val="00F83826"/>
    <w:rsid w:val="00F9462A"/>
    <w:rsid w:val="00FB0BA2"/>
    <w:rsid w:val="00FB3FEB"/>
    <w:rsid w:val="00FC3F72"/>
    <w:rsid w:val="00FC5C30"/>
    <w:rsid w:val="00FD6257"/>
    <w:rsid w:val="00FD655A"/>
    <w:rsid w:val="00FE006C"/>
    <w:rsid w:val="00FE2B2B"/>
    <w:rsid w:val="00FE64EB"/>
    <w:rsid w:val="00FE6A57"/>
    <w:rsid w:val="00FF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3FF9A"/>
  <w15:chartTrackingRefBased/>
  <w15:docId w15:val="{8A44DC31-3170-45BA-ADED-F6CD2DD5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53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694DB-5533-40A6-8724-7535C262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3</Pages>
  <Words>15435</Words>
  <Characters>87980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Олегович</dc:creator>
  <cp:keywords/>
  <dc:description/>
  <cp:lastModifiedBy>Настя</cp:lastModifiedBy>
  <cp:revision>38</cp:revision>
  <dcterms:created xsi:type="dcterms:W3CDTF">2022-06-23T14:07:00Z</dcterms:created>
  <dcterms:modified xsi:type="dcterms:W3CDTF">2022-06-23T19:03:00Z</dcterms:modified>
</cp:coreProperties>
</file>